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122BE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02BEB">
        <w:rPr>
          <w:rFonts w:ascii="Times New Roman" w:hAnsi="Times New Roman"/>
          <w:b/>
          <w:sz w:val="28"/>
          <w:szCs w:val="28"/>
        </w:rPr>
        <w:t>Спиронолакто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780A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A01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7122BE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2BEB">
        <w:rPr>
          <w:rFonts w:ascii="Times New Roman" w:hAnsi="Times New Roman"/>
          <w:b/>
          <w:sz w:val="28"/>
          <w:szCs w:val="28"/>
        </w:rPr>
        <w:t>Спиронолактон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780A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130963" w:rsidRDefault="007122BE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24873">
        <w:rPr>
          <w:rFonts w:ascii="Times New Roman" w:hAnsi="Times New Roman"/>
          <w:b/>
          <w:sz w:val="28"/>
          <w:szCs w:val="28"/>
          <w:lang w:val="en-US"/>
        </w:rPr>
        <w:t>Spironolacton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E9555F" w:rsidRPr="00E95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F78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</w:t>
      </w:r>
      <w:r w:rsidR="005F170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="008F78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ulettae</w:t>
      </w:r>
      <w:proofErr w:type="spellEnd"/>
      <w:r w:rsidR="00197E5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A01C3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r w:rsidR="00130963" w:rsidRPr="0013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ВФС </w:t>
      </w:r>
      <w:r w:rsidR="00130963">
        <w:rPr>
          <w:rFonts w:ascii="Times New Roman" w:hAnsi="Times New Roman"/>
          <w:b/>
          <w:color w:val="000000" w:themeColor="text1"/>
          <w:sz w:val="28"/>
          <w:szCs w:val="28"/>
        </w:rPr>
        <w:t>42-2359-94</w:t>
      </w:r>
    </w:p>
    <w:p w:rsidR="00740A1D" w:rsidRPr="00417AE0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90288B" w:rsidRPr="00BD5CCF" w:rsidRDefault="0090288B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5CC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445484" w:rsidRPr="00BD5CCF">
        <w:rPr>
          <w:rFonts w:ascii="Times New Roman" w:hAnsi="Times New Roman"/>
          <w:b w:val="0"/>
          <w:szCs w:val="28"/>
        </w:rPr>
        <w:t>спиронолактон</w:t>
      </w:r>
      <w:r w:rsidRPr="00BD5CCF">
        <w:rPr>
          <w:rFonts w:ascii="Times New Roman" w:hAnsi="Times New Roman"/>
          <w:b w:val="0"/>
          <w:szCs w:val="28"/>
        </w:rPr>
        <w:t xml:space="preserve">, </w:t>
      </w:r>
      <w:r w:rsidR="00BD5CCF" w:rsidRPr="00BD5CCF">
        <w:rPr>
          <w:rFonts w:ascii="Times New Roman" w:hAnsi="Times New Roman"/>
          <w:b w:val="0"/>
          <w:szCs w:val="28"/>
        </w:rPr>
        <w:t>таблетки</w:t>
      </w:r>
      <w:r w:rsidRPr="00BD5CCF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BD5CCF" w:rsidRPr="00BD5CCF">
        <w:rPr>
          <w:rFonts w:ascii="Times New Roman" w:hAnsi="Times New Roman"/>
          <w:b w:val="0"/>
          <w:szCs w:val="28"/>
        </w:rPr>
        <w:t>Таблетки</w:t>
      </w:r>
      <w:r w:rsidRPr="00BD5CC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90288B" w:rsidRPr="00BD5CCF" w:rsidRDefault="0090288B" w:rsidP="0090288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5CCF">
        <w:rPr>
          <w:rFonts w:ascii="Times New Roman" w:hAnsi="Times New Roman"/>
          <w:b w:val="0"/>
          <w:szCs w:val="28"/>
        </w:rPr>
        <w:t xml:space="preserve">Содержит </w:t>
      </w:r>
      <w:r w:rsidR="003575B2" w:rsidRPr="00BD5CCF">
        <w:rPr>
          <w:rFonts w:ascii="Times New Roman" w:hAnsi="Times New Roman"/>
          <w:b w:val="0"/>
          <w:szCs w:val="28"/>
        </w:rPr>
        <w:t>не менее 9</w:t>
      </w:r>
      <w:r w:rsidR="00CC7B14" w:rsidRPr="00BD5CCF">
        <w:rPr>
          <w:rFonts w:ascii="Times New Roman" w:hAnsi="Times New Roman"/>
          <w:b w:val="0"/>
          <w:szCs w:val="28"/>
        </w:rPr>
        <w:t>2</w:t>
      </w:r>
      <w:r w:rsidR="003575B2" w:rsidRPr="00BD5CCF">
        <w:rPr>
          <w:rFonts w:ascii="Times New Roman" w:hAnsi="Times New Roman"/>
          <w:b w:val="0"/>
          <w:szCs w:val="28"/>
        </w:rPr>
        <w:t>,</w:t>
      </w:r>
      <w:r w:rsidR="00CC7B14" w:rsidRPr="00BD5CCF">
        <w:rPr>
          <w:rFonts w:ascii="Times New Roman" w:hAnsi="Times New Roman"/>
          <w:b w:val="0"/>
          <w:szCs w:val="28"/>
        </w:rPr>
        <w:t>5</w:t>
      </w:r>
      <w:r w:rsidR="003575B2" w:rsidRPr="00BD5CCF">
        <w:rPr>
          <w:rFonts w:ascii="Times New Roman" w:hAnsi="Times New Roman"/>
          <w:b w:val="0"/>
          <w:szCs w:val="28"/>
        </w:rPr>
        <w:t> % и не более 10</w:t>
      </w:r>
      <w:r w:rsidR="00CC7B14" w:rsidRPr="00BD5CCF">
        <w:rPr>
          <w:rFonts w:ascii="Times New Roman" w:hAnsi="Times New Roman"/>
          <w:b w:val="0"/>
          <w:szCs w:val="28"/>
        </w:rPr>
        <w:t>7</w:t>
      </w:r>
      <w:r w:rsidR="003575B2" w:rsidRPr="00BD5CCF">
        <w:rPr>
          <w:rFonts w:ascii="Times New Roman" w:hAnsi="Times New Roman"/>
          <w:b w:val="0"/>
          <w:szCs w:val="28"/>
        </w:rPr>
        <w:t>,</w:t>
      </w:r>
      <w:r w:rsidR="00CC7B14" w:rsidRPr="00BD5CCF">
        <w:rPr>
          <w:rFonts w:ascii="Times New Roman" w:hAnsi="Times New Roman"/>
          <w:b w:val="0"/>
          <w:szCs w:val="28"/>
        </w:rPr>
        <w:t>5</w:t>
      </w:r>
      <w:r w:rsidR="003575B2" w:rsidRPr="00BD5CCF">
        <w:rPr>
          <w:rFonts w:ascii="Times New Roman" w:hAnsi="Times New Roman"/>
          <w:b w:val="0"/>
          <w:szCs w:val="28"/>
        </w:rPr>
        <w:t> %</w:t>
      </w:r>
      <w:r w:rsidR="00F31BDA" w:rsidRPr="00BD5CCF">
        <w:rPr>
          <w:rFonts w:ascii="Times New Roman" w:hAnsi="Times New Roman"/>
          <w:b w:val="0"/>
          <w:szCs w:val="28"/>
        </w:rPr>
        <w:t xml:space="preserve"> </w:t>
      </w:r>
      <w:r w:rsidR="003575B2" w:rsidRPr="00BD5CCF">
        <w:rPr>
          <w:rFonts w:ascii="Times New Roman" w:hAnsi="Times New Roman"/>
          <w:b w:val="0"/>
          <w:szCs w:val="28"/>
        </w:rPr>
        <w:t xml:space="preserve">от заявленного </w:t>
      </w:r>
      <w:r w:rsidRPr="00BD5CCF">
        <w:rPr>
          <w:rFonts w:ascii="Times New Roman" w:hAnsi="Times New Roman"/>
          <w:b w:val="0"/>
          <w:szCs w:val="28"/>
        </w:rPr>
        <w:t>количеств</w:t>
      </w:r>
      <w:r w:rsidR="00CA2448" w:rsidRPr="00BD5CCF">
        <w:rPr>
          <w:rFonts w:ascii="Times New Roman" w:hAnsi="Times New Roman"/>
          <w:b w:val="0"/>
          <w:szCs w:val="28"/>
        </w:rPr>
        <w:t>а</w:t>
      </w:r>
      <w:r w:rsidRPr="00BD5CCF">
        <w:rPr>
          <w:rFonts w:ascii="Times New Roman" w:hAnsi="Times New Roman"/>
          <w:b w:val="0"/>
          <w:szCs w:val="28"/>
        </w:rPr>
        <w:t xml:space="preserve"> </w:t>
      </w:r>
      <w:r w:rsidR="00CA2448" w:rsidRPr="00BD5CCF">
        <w:rPr>
          <w:rFonts w:ascii="Times New Roman" w:hAnsi="Times New Roman"/>
          <w:b w:val="0"/>
          <w:szCs w:val="28"/>
        </w:rPr>
        <w:t>спиронолактона</w:t>
      </w:r>
      <w:r w:rsidRPr="00BD5CCF">
        <w:rPr>
          <w:rFonts w:ascii="Times New Roman" w:hAnsi="Times New Roman"/>
          <w:b w:val="0"/>
          <w:szCs w:val="28"/>
        </w:rPr>
        <w:t xml:space="preserve"> </w:t>
      </w:r>
      <w:r w:rsidR="00CA2448" w:rsidRPr="00BD5CCF">
        <w:rPr>
          <w:b w:val="0"/>
          <w:szCs w:val="28"/>
          <w:lang w:val="en-US"/>
        </w:rPr>
        <w:t>C</w:t>
      </w:r>
      <w:r w:rsidR="00CA2448" w:rsidRPr="00BD5CCF">
        <w:rPr>
          <w:b w:val="0"/>
          <w:szCs w:val="28"/>
          <w:vertAlign w:val="subscript"/>
        </w:rPr>
        <w:t>24</w:t>
      </w:r>
      <w:r w:rsidR="00CA2448" w:rsidRPr="00BD5CCF">
        <w:rPr>
          <w:b w:val="0"/>
          <w:szCs w:val="28"/>
          <w:lang w:val="en-US"/>
        </w:rPr>
        <w:t>H</w:t>
      </w:r>
      <w:r w:rsidR="00CA2448" w:rsidRPr="00BD5CCF">
        <w:rPr>
          <w:b w:val="0"/>
          <w:szCs w:val="28"/>
          <w:vertAlign w:val="subscript"/>
        </w:rPr>
        <w:t>32</w:t>
      </w:r>
      <w:r w:rsidR="00CA2448" w:rsidRPr="00BD5CCF">
        <w:rPr>
          <w:b w:val="0"/>
          <w:szCs w:val="28"/>
          <w:lang w:val="en-US"/>
        </w:rPr>
        <w:t>O</w:t>
      </w:r>
      <w:r w:rsidR="00CA2448" w:rsidRPr="00BD5CCF">
        <w:rPr>
          <w:b w:val="0"/>
          <w:szCs w:val="28"/>
          <w:vertAlign w:val="subscript"/>
        </w:rPr>
        <w:t>4</w:t>
      </w:r>
      <w:r w:rsidR="00CA2448" w:rsidRPr="00BD5CCF">
        <w:rPr>
          <w:b w:val="0"/>
          <w:szCs w:val="28"/>
          <w:lang w:val="en-US"/>
        </w:rPr>
        <w:t>S</w:t>
      </w:r>
      <w:r w:rsidRPr="00BD5CCF">
        <w:rPr>
          <w:rFonts w:ascii="Times New Roman" w:hAnsi="Times New Roman"/>
          <w:b w:val="0"/>
          <w:szCs w:val="28"/>
        </w:rPr>
        <w:t>.</w:t>
      </w:r>
    </w:p>
    <w:p w:rsidR="00C73848" w:rsidRPr="00BD5CCF" w:rsidRDefault="00C73848" w:rsidP="009F200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szCs w:val="28"/>
        </w:rPr>
      </w:pPr>
      <w:r w:rsidRPr="00BD5CCF">
        <w:rPr>
          <w:rStyle w:val="8"/>
          <w:color w:val="auto"/>
          <w:sz w:val="28"/>
          <w:szCs w:val="28"/>
        </w:rPr>
        <w:t xml:space="preserve">Описание. </w:t>
      </w:r>
      <w:r w:rsidR="00AF159E" w:rsidRPr="00BD5CCF">
        <w:rPr>
          <w:rStyle w:val="8"/>
          <w:b w:val="0"/>
          <w:color w:val="auto"/>
          <w:sz w:val="28"/>
          <w:szCs w:val="28"/>
        </w:rPr>
        <w:t>Содержание раздела приводится в соответствии с</w:t>
      </w:r>
      <w:r w:rsidR="002302B1" w:rsidRPr="00BD5CCF">
        <w:rPr>
          <w:rStyle w:val="8"/>
          <w:b w:val="0"/>
          <w:color w:val="auto"/>
          <w:sz w:val="28"/>
          <w:szCs w:val="28"/>
        </w:rPr>
        <w:t xml:space="preserve"> </w:t>
      </w:r>
      <w:r w:rsidR="00F1143C" w:rsidRPr="00BD5CCF">
        <w:rPr>
          <w:rStyle w:val="8"/>
          <w:b w:val="0"/>
          <w:color w:val="auto"/>
          <w:sz w:val="28"/>
          <w:szCs w:val="28"/>
        </w:rPr>
        <w:t>ОФС «</w:t>
      </w:r>
      <w:r w:rsidR="00BD5CCF" w:rsidRPr="00BD5CCF">
        <w:rPr>
          <w:rStyle w:val="8"/>
          <w:b w:val="0"/>
          <w:color w:val="auto"/>
          <w:sz w:val="28"/>
          <w:szCs w:val="28"/>
        </w:rPr>
        <w:t>Таблетки</w:t>
      </w:r>
      <w:r w:rsidR="00F1143C" w:rsidRPr="00BD5CCF">
        <w:rPr>
          <w:rStyle w:val="8"/>
          <w:b w:val="0"/>
          <w:color w:val="auto"/>
          <w:sz w:val="28"/>
          <w:szCs w:val="28"/>
        </w:rPr>
        <w:t>»</w:t>
      </w:r>
      <w:r w:rsidRPr="00BD5CCF">
        <w:rPr>
          <w:rStyle w:val="8"/>
          <w:b w:val="0"/>
          <w:color w:val="auto"/>
          <w:sz w:val="28"/>
          <w:szCs w:val="28"/>
        </w:rPr>
        <w:t>.</w:t>
      </w:r>
    </w:p>
    <w:p w:rsidR="00C73848" w:rsidRPr="007B6344" w:rsidRDefault="00C73848" w:rsidP="009313F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D7F36" w:rsidRPr="002C4D2A">
        <w:rPr>
          <w:rStyle w:val="8"/>
          <w:rFonts w:eastAsiaTheme="minorHAnsi"/>
          <w:color w:val="auto"/>
          <w:sz w:val="28"/>
          <w:szCs w:val="28"/>
        </w:rPr>
        <w:t>1.</w:t>
      </w:r>
      <w:r w:rsidR="007B6344">
        <w:rPr>
          <w:rStyle w:val="8"/>
          <w:rFonts w:eastAsiaTheme="minorHAnsi"/>
          <w:color w:val="auto"/>
          <w:sz w:val="28"/>
          <w:szCs w:val="28"/>
        </w:rPr>
        <w:t> </w:t>
      </w:r>
      <w:r w:rsidR="00942CE1" w:rsidRPr="002C4D2A">
        <w:rPr>
          <w:rStyle w:val="8"/>
          <w:rFonts w:eastAsiaTheme="minorHAnsi"/>
          <w:i/>
          <w:color w:val="auto"/>
          <w:sz w:val="28"/>
          <w:szCs w:val="28"/>
        </w:rPr>
        <w:t>Спектрофотометрия</w:t>
      </w:r>
      <w:r w:rsidRPr="002C4D2A">
        <w:rPr>
          <w:rStyle w:val="8"/>
          <w:rFonts w:eastAsiaTheme="minorHAnsi"/>
          <w:color w:val="auto"/>
          <w:sz w:val="28"/>
          <w:szCs w:val="28"/>
        </w:rPr>
        <w:t>.</w:t>
      </w:r>
      <w:r w:rsidRPr="00EE3572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ED7F36" w:rsidRPr="006724B8">
        <w:rPr>
          <w:rStyle w:val="8"/>
          <w:rFonts w:eastAsiaTheme="minorHAnsi"/>
          <w:color w:val="auto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r w:rsidR="002A634E" w:rsidRPr="006724B8">
        <w:rPr>
          <w:rFonts w:ascii="Times New Roman" w:hAnsi="Times New Roman" w:cs="Times New Roman"/>
          <w:sz w:val="28"/>
          <w:szCs w:val="28"/>
        </w:rPr>
        <w:t>спиронолактона</w:t>
      </w:r>
      <w:r w:rsidR="00ED7F36" w:rsidRPr="006724B8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20 до </w:t>
      </w:r>
      <w:r w:rsidR="006724B8" w:rsidRPr="006724B8">
        <w:rPr>
          <w:rStyle w:val="8"/>
          <w:rFonts w:eastAsiaTheme="minorHAnsi"/>
          <w:color w:val="auto"/>
          <w:sz w:val="28"/>
          <w:szCs w:val="28"/>
        </w:rPr>
        <w:t>28</w:t>
      </w:r>
      <w:r w:rsidR="002A634E" w:rsidRPr="006724B8">
        <w:rPr>
          <w:rStyle w:val="8"/>
          <w:rFonts w:eastAsiaTheme="minorHAnsi"/>
          <w:color w:val="auto"/>
          <w:sz w:val="28"/>
          <w:szCs w:val="28"/>
        </w:rPr>
        <w:t>0</w:t>
      </w:r>
      <w:r w:rsidR="00ED7F36" w:rsidRPr="006724B8">
        <w:rPr>
          <w:rStyle w:val="8"/>
          <w:rFonts w:eastAsiaTheme="minorHAnsi"/>
          <w:color w:val="auto"/>
          <w:sz w:val="28"/>
          <w:szCs w:val="28"/>
        </w:rPr>
        <w:t xml:space="preserve"> нм должны иметь максимумы и минимумы </w:t>
      </w:r>
      <w:r w:rsidR="00ED7F36" w:rsidRPr="007B6344">
        <w:rPr>
          <w:rStyle w:val="8"/>
          <w:rFonts w:eastAsiaTheme="minorHAnsi"/>
          <w:color w:val="auto"/>
          <w:sz w:val="28"/>
          <w:szCs w:val="28"/>
        </w:rPr>
        <w:t>при одних и тех же длинах волн (раздел «Количественное определение»).</w:t>
      </w:r>
    </w:p>
    <w:p w:rsidR="008D5CA6" w:rsidRDefault="00ED7F36" w:rsidP="008D5CA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B6344">
        <w:rPr>
          <w:rStyle w:val="8"/>
          <w:rFonts w:eastAsiaTheme="minorHAnsi"/>
          <w:i/>
          <w:color w:val="auto"/>
          <w:sz w:val="28"/>
          <w:szCs w:val="28"/>
        </w:rPr>
        <w:t>2.</w:t>
      </w:r>
      <w:r w:rsidR="007B6344" w:rsidRPr="007B6344">
        <w:rPr>
          <w:rStyle w:val="8"/>
          <w:rFonts w:eastAsiaTheme="minorHAnsi"/>
          <w:i/>
          <w:color w:val="auto"/>
          <w:sz w:val="28"/>
          <w:szCs w:val="28"/>
        </w:rPr>
        <w:t> </w:t>
      </w:r>
      <w:r w:rsidR="008D5CA6">
        <w:rPr>
          <w:rStyle w:val="8"/>
          <w:rFonts w:eastAsiaTheme="minorHAnsi"/>
          <w:i/>
          <w:color w:val="auto"/>
          <w:sz w:val="28"/>
          <w:szCs w:val="28"/>
        </w:rPr>
        <w:t>Качественная реакция</w:t>
      </w:r>
      <w:r w:rsidR="00942CE1" w:rsidRPr="007B6344">
        <w:rPr>
          <w:rStyle w:val="8"/>
          <w:rFonts w:eastAsiaTheme="minorHAnsi"/>
          <w:color w:val="auto"/>
          <w:sz w:val="28"/>
          <w:szCs w:val="28"/>
        </w:rPr>
        <w:t>.</w:t>
      </w:r>
      <w:r w:rsidR="00AF2D81" w:rsidRPr="007B6344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D5CA6">
        <w:rPr>
          <w:rStyle w:val="8"/>
          <w:rFonts w:eastAsiaTheme="minorHAnsi"/>
          <w:color w:val="auto"/>
          <w:sz w:val="28"/>
          <w:szCs w:val="28"/>
        </w:rPr>
        <w:t xml:space="preserve">Навеску порошка растертых таблеток, содержащую около </w:t>
      </w:r>
      <w:r w:rsidR="00333EB0">
        <w:rPr>
          <w:rStyle w:val="8"/>
          <w:rFonts w:eastAsiaTheme="minorHAnsi"/>
          <w:color w:val="auto"/>
          <w:sz w:val="28"/>
          <w:szCs w:val="28"/>
        </w:rPr>
        <w:t>0,1</w:t>
      </w:r>
      <w:r w:rsidR="008D5CA6">
        <w:rPr>
          <w:rStyle w:val="8"/>
          <w:rFonts w:eastAsiaTheme="minorHAnsi"/>
          <w:color w:val="auto"/>
          <w:sz w:val="28"/>
          <w:szCs w:val="28"/>
        </w:rPr>
        <w:t xml:space="preserve"> г </w:t>
      </w:r>
      <w:proofErr w:type="spellStart"/>
      <w:r w:rsidR="008D5CA6">
        <w:rPr>
          <w:rStyle w:val="8"/>
          <w:rFonts w:eastAsiaTheme="minorHAnsi"/>
          <w:color w:val="auto"/>
          <w:sz w:val="28"/>
          <w:szCs w:val="28"/>
        </w:rPr>
        <w:t>спиронолактона</w:t>
      </w:r>
      <w:proofErr w:type="spellEnd"/>
      <w:r w:rsidR="008D5CA6">
        <w:rPr>
          <w:rStyle w:val="8"/>
          <w:rFonts w:eastAsiaTheme="minorHAnsi"/>
          <w:color w:val="auto"/>
          <w:sz w:val="28"/>
          <w:szCs w:val="28"/>
        </w:rPr>
        <w:t>, встряхивают с 10 мл хлороформа в течение 5 мин</w:t>
      </w:r>
      <w:r w:rsidR="008D5CA6" w:rsidRPr="00324D5E">
        <w:rPr>
          <w:rStyle w:val="8"/>
          <w:rFonts w:eastAsiaTheme="minorHAnsi"/>
          <w:color w:val="auto"/>
          <w:sz w:val="28"/>
          <w:szCs w:val="28"/>
        </w:rPr>
        <w:t>.</w:t>
      </w:r>
      <w:r w:rsidR="008D5CA6">
        <w:rPr>
          <w:rStyle w:val="8"/>
          <w:rFonts w:eastAsiaTheme="minorHAnsi"/>
          <w:color w:val="auto"/>
          <w:sz w:val="28"/>
          <w:szCs w:val="28"/>
        </w:rPr>
        <w:t xml:space="preserve"> Раствор центрифугируют при 3000</w:t>
      </w:r>
      <w:r w:rsidR="00333EB0">
        <w:rPr>
          <w:rStyle w:val="8"/>
          <w:rFonts w:eastAsiaTheme="minorHAnsi"/>
          <w:color w:val="auto"/>
          <w:sz w:val="28"/>
          <w:szCs w:val="28"/>
        </w:rPr>
        <w:t> </w:t>
      </w:r>
      <w:proofErr w:type="gramStart"/>
      <w:r w:rsidR="00333EB0">
        <w:rPr>
          <w:rStyle w:val="8"/>
          <w:rFonts w:eastAsiaTheme="minorHAnsi"/>
          <w:color w:val="auto"/>
          <w:sz w:val="28"/>
          <w:szCs w:val="28"/>
        </w:rPr>
        <w:t>об</w:t>
      </w:r>
      <w:proofErr w:type="gramEnd"/>
      <w:r w:rsidR="008D5CA6">
        <w:rPr>
          <w:rStyle w:val="8"/>
          <w:rFonts w:eastAsiaTheme="minorHAnsi"/>
          <w:color w:val="auto"/>
          <w:sz w:val="28"/>
          <w:szCs w:val="28"/>
        </w:rPr>
        <w:t>/</w:t>
      </w:r>
      <w:proofErr w:type="gramStart"/>
      <w:r w:rsidR="008D5CA6">
        <w:rPr>
          <w:rStyle w:val="8"/>
          <w:rFonts w:eastAsiaTheme="minorHAnsi"/>
          <w:color w:val="auto"/>
          <w:sz w:val="28"/>
          <w:szCs w:val="28"/>
        </w:rPr>
        <w:t>мин</w:t>
      </w:r>
      <w:proofErr w:type="gramEnd"/>
      <w:r w:rsidR="008D5CA6">
        <w:rPr>
          <w:rStyle w:val="8"/>
          <w:rFonts w:eastAsiaTheme="minorHAnsi"/>
          <w:color w:val="auto"/>
          <w:sz w:val="28"/>
          <w:szCs w:val="28"/>
        </w:rPr>
        <w:t xml:space="preserve"> в течение 5 мин. 5,0 мл надосадочной жидкости помещают в пробирку и упаривают досуха на водяной бане, сухой остаток обрабатывают 2 мл </w:t>
      </w:r>
      <w:r w:rsidR="00333EB0">
        <w:rPr>
          <w:rStyle w:val="8"/>
          <w:rFonts w:eastAsiaTheme="minorHAnsi"/>
          <w:color w:val="auto"/>
          <w:sz w:val="28"/>
          <w:szCs w:val="28"/>
        </w:rPr>
        <w:t xml:space="preserve">50 % </w:t>
      </w:r>
      <w:r w:rsidR="008D5CA6">
        <w:rPr>
          <w:rStyle w:val="8"/>
          <w:rFonts w:eastAsiaTheme="minorHAnsi"/>
          <w:color w:val="auto"/>
          <w:sz w:val="28"/>
          <w:szCs w:val="28"/>
        </w:rPr>
        <w:t>раствор</w:t>
      </w:r>
      <w:r w:rsidR="00CD4660">
        <w:rPr>
          <w:rStyle w:val="8"/>
          <w:rFonts w:eastAsiaTheme="minorHAnsi"/>
          <w:color w:val="auto"/>
          <w:sz w:val="28"/>
          <w:szCs w:val="28"/>
        </w:rPr>
        <w:t>а</w:t>
      </w:r>
      <w:r w:rsidR="008D5CA6">
        <w:rPr>
          <w:rStyle w:val="8"/>
          <w:rFonts w:eastAsiaTheme="minorHAnsi"/>
          <w:color w:val="auto"/>
          <w:sz w:val="28"/>
          <w:szCs w:val="28"/>
        </w:rPr>
        <w:t xml:space="preserve"> серной кислоты</w:t>
      </w:r>
      <w:r w:rsidR="008D5CA6" w:rsidRPr="00324D5E">
        <w:rPr>
          <w:rStyle w:val="8"/>
          <w:rFonts w:eastAsiaTheme="minorHAnsi"/>
          <w:color w:val="auto"/>
          <w:sz w:val="28"/>
          <w:szCs w:val="28"/>
        </w:rPr>
        <w:t>; в</w:t>
      </w:r>
      <w:r w:rsidR="008D5CA6">
        <w:rPr>
          <w:rStyle w:val="8"/>
          <w:rFonts w:eastAsiaTheme="minorHAnsi"/>
          <w:color w:val="auto"/>
          <w:sz w:val="28"/>
          <w:szCs w:val="28"/>
        </w:rPr>
        <w:t xml:space="preserve"> течение 30 мин </w:t>
      </w:r>
      <w:r w:rsidR="00333EB0">
        <w:rPr>
          <w:rStyle w:val="8"/>
          <w:rFonts w:eastAsiaTheme="minorHAnsi"/>
          <w:color w:val="auto"/>
          <w:sz w:val="28"/>
          <w:szCs w:val="28"/>
        </w:rPr>
        <w:t>должен образоваться</w:t>
      </w:r>
      <w:r w:rsidR="008D5CA6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333EB0" w:rsidRPr="00333EB0">
        <w:rPr>
          <w:rFonts w:ascii="Times New Roman" w:hAnsi="Times New Roman" w:cs="Times New Roman"/>
          <w:sz w:val="28"/>
          <w:szCs w:val="28"/>
          <w:lang w:eastAsia="ru-RU" w:bidi="ru-RU"/>
        </w:rPr>
        <w:t>оранжевый раствор с интенсивной желтовато-зеленой флуоресценцией.</w:t>
      </w:r>
    </w:p>
    <w:p w:rsidR="008D5CA6" w:rsidRDefault="008D5CA6" w:rsidP="008D5CA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>Полученный раствор нагревают на пламени горелки до появления темно-красного окрашивания</w:t>
      </w:r>
      <w:r w:rsidRPr="00A553BC">
        <w:rPr>
          <w:rStyle w:val="8"/>
          <w:rFonts w:eastAsiaTheme="minorHAnsi"/>
          <w:color w:val="auto"/>
          <w:sz w:val="28"/>
          <w:szCs w:val="28"/>
        </w:rPr>
        <w:t>; свинцово-ацетатная бумага, внесенная в пары на</w:t>
      </w:r>
      <w:r>
        <w:rPr>
          <w:rStyle w:val="8"/>
          <w:rFonts w:eastAsiaTheme="minorHAnsi"/>
          <w:color w:val="auto"/>
          <w:sz w:val="28"/>
          <w:szCs w:val="28"/>
        </w:rPr>
        <w:t>д раствором, чернеет, ощущается характерный запах сероводорода.</w:t>
      </w:r>
    </w:p>
    <w:p w:rsidR="00942CE1" w:rsidRPr="007B6344" w:rsidRDefault="008D5CA6" w:rsidP="008D5CA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color w:val="auto"/>
          <w:sz w:val="28"/>
          <w:szCs w:val="28"/>
        </w:rPr>
        <w:t>Полученный раствор вливают в 10 мл воды</w:t>
      </w:r>
      <w:r w:rsidRPr="00A553BC">
        <w:rPr>
          <w:rStyle w:val="8"/>
          <w:rFonts w:eastAsiaTheme="minorHAnsi"/>
          <w:color w:val="auto"/>
          <w:sz w:val="28"/>
          <w:szCs w:val="28"/>
        </w:rPr>
        <w:t>;</w:t>
      </w:r>
      <w:r>
        <w:rPr>
          <w:rStyle w:val="8"/>
          <w:rFonts w:eastAsiaTheme="minorHAnsi"/>
          <w:color w:val="auto"/>
          <w:sz w:val="28"/>
          <w:szCs w:val="28"/>
        </w:rPr>
        <w:t xml:space="preserve"> появляется зеленовато-желтое окрашивание с флуоресценцией, затем выпадает желтоватый осадок.</w:t>
      </w:r>
    </w:p>
    <w:p w:rsidR="0022683A" w:rsidRPr="00997413" w:rsidRDefault="007D237A" w:rsidP="009313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997413">
        <w:rPr>
          <w:rFonts w:ascii="Times New Roman" w:hAnsi="Times New Roman" w:cs="Times New Roman"/>
          <w:sz w:val="28"/>
          <w:szCs w:val="28"/>
        </w:rPr>
        <w:t>Определение</w:t>
      </w:r>
      <w:r w:rsidRPr="00997413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997413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A533C5" w:rsidRPr="00997413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4E30E3" w:rsidRPr="00997413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22683A" w:rsidRPr="00997413">
        <w:rPr>
          <w:rFonts w:ascii="Times New Roman" w:hAnsi="Times New Roman" w:cs="Times New Roman"/>
          <w:sz w:val="28"/>
          <w:szCs w:val="28"/>
        </w:rPr>
        <w:t>.</w:t>
      </w:r>
    </w:p>
    <w:p w:rsidR="0022683A" w:rsidRPr="000B72B6" w:rsidRDefault="0022683A" w:rsidP="00BB58C2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2B6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7B1BAA" w:rsidRDefault="0022683A" w:rsidP="00BB5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E52" w:rsidRPr="007B1BAA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0A321B" w:rsidRDefault="000A321B" w:rsidP="000A32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B">
              <w:rPr>
                <w:rFonts w:ascii="Times New Roman" w:hAnsi="Times New Roman" w:cs="Times New Roman"/>
                <w:sz w:val="28"/>
                <w:szCs w:val="28"/>
              </w:rPr>
              <w:t xml:space="preserve">0,1 % раствор лаурилсульфата в </w:t>
            </w:r>
            <w:r w:rsidR="0022683A" w:rsidRPr="000A321B">
              <w:rPr>
                <w:rFonts w:ascii="Times New Roman" w:hAnsi="Times New Roman" w:cs="Times New Roman"/>
                <w:sz w:val="28"/>
                <w:szCs w:val="28"/>
              </w:rPr>
              <w:t>0,1 М раствор</w:t>
            </w:r>
            <w:r w:rsidR="00920D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683A" w:rsidRPr="000A321B">
              <w:rPr>
                <w:rFonts w:ascii="Times New Roman" w:hAnsi="Times New Roman" w:cs="Times New Roman"/>
                <w:sz w:val="28"/>
                <w:szCs w:val="28"/>
              </w:rPr>
              <w:t xml:space="preserve"> хлористоводородной кислоты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7B1BAA" w:rsidRDefault="00A865A3" w:rsidP="00A865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83A" w:rsidRPr="007B1BAA">
              <w:rPr>
                <w:rFonts w:ascii="Times New Roman" w:hAnsi="Times New Roman" w:cs="Times New Roman"/>
                <w:sz w:val="28"/>
                <w:szCs w:val="28"/>
              </w:rPr>
              <w:t> 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7B1BAA" w:rsidRDefault="0022683A" w:rsidP="00BB5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37 ± 0,5</w:t>
            </w:r>
            <w:proofErr w:type="gramStart"/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ь вращения 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7B1BAA" w:rsidRDefault="00A865A3" w:rsidP="003129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29A2" w:rsidRPr="007B1B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83A" w:rsidRPr="007B1B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22683A" w:rsidRPr="007B1BA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22683A" w:rsidRPr="007B1BAA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BB58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7B1BAA" w:rsidRDefault="00A865A3" w:rsidP="00BB58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6E52" w:rsidRPr="007B1B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83A" w:rsidRPr="007B1BAA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3129A2" w:rsidRPr="00EA61B0" w:rsidRDefault="00065055" w:rsidP="00014C0B">
      <w:pPr>
        <w:tabs>
          <w:tab w:val="left" w:pos="8931"/>
        </w:tabs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9A2" w:rsidRPr="00350B80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</w:t>
      </w:r>
      <w:r w:rsidR="00014C0B">
        <w:rPr>
          <w:rFonts w:ascii="Times New Roman" w:hAnsi="Times New Roman" w:cs="Times New Roman"/>
          <w:sz w:val="28"/>
          <w:szCs w:val="28"/>
        </w:rPr>
        <w:t>таблетку</w:t>
      </w:r>
      <w:r w:rsidR="003129A2" w:rsidRPr="00350B80">
        <w:rPr>
          <w:rFonts w:ascii="Times New Roman" w:hAnsi="Times New Roman" w:cs="Times New Roman"/>
          <w:sz w:val="28"/>
          <w:szCs w:val="28"/>
        </w:rPr>
        <w:t xml:space="preserve"> спиронолактона. Через </w:t>
      </w:r>
      <w:r w:rsidR="00B82182" w:rsidRPr="00350B80">
        <w:rPr>
          <w:rFonts w:ascii="Times New Roman" w:hAnsi="Times New Roman" w:cs="Times New Roman"/>
          <w:sz w:val="28"/>
          <w:szCs w:val="28"/>
        </w:rPr>
        <w:t>60</w:t>
      </w:r>
      <w:r w:rsidR="003129A2" w:rsidRPr="00350B80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</w:t>
      </w:r>
      <w:r w:rsidR="003129A2" w:rsidRPr="00EA61B0">
        <w:rPr>
          <w:rFonts w:ascii="Times New Roman" w:hAnsi="Times New Roman" w:cs="Times New Roman"/>
          <w:sz w:val="28"/>
          <w:szCs w:val="28"/>
        </w:rPr>
        <w:t xml:space="preserve">отбрасывая первые порции фильтрата. Полученный раствор разводят средой растворения до концентрации </w:t>
      </w:r>
      <w:r w:rsidR="00B82182" w:rsidRPr="00EA61B0">
        <w:rPr>
          <w:rFonts w:ascii="Times New Roman" w:hAnsi="Times New Roman" w:cs="Times New Roman"/>
          <w:sz w:val="28"/>
          <w:szCs w:val="28"/>
        </w:rPr>
        <w:t>спиронолактона</w:t>
      </w:r>
      <w:r w:rsidR="003129A2" w:rsidRPr="00EA61B0">
        <w:rPr>
          <w:rFonts w:ascii="Times New Roman" w:hAnsi="Times New Roman" w:cs="Times New Roman"/>
          <w:sz w:val="28"/>
          <w:szCs w:val="28"/>
        </w:rPr>
        <w:t xml:space="preserve"> около 0,01 мг/мл.</w:t>
      </w:r>
    </w:p>
    <w:p w:rsidR="007B5A89" w:rsidRDefault="007B5A89" w:rsidP="007B5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C1C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302E35">
        <w:rPr>
          <w:rFonts w:ascii="Times New Roman" w:hAnsi="Times New Roman" w:cs="Times New Roman"/>
          <w:i/>
          <w:sz w:val="28"/>
          <w:szCs w:val="28"/>
        </w:rPr>
        <w:t xml:space="preserve"> (среда растворения)</w:t>
      </w:r>
      <w:r w:rsidR="00F748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059EA" w:rsidRPr="006059EA">
        <w:rPr>
          <w:rFonts w:ascii="Times New Roman" w:hAnsi="Times New Roman" w:cs="Times New Roman"/>
          <w:sz w:val="28"/>
          <w:szCs w:val="28"/>
        </w:rPr>
        <w:t xml:space="preserve">1,0 г натрия лаурилсульфата </w:t>
      </w:r>
      <w:proofErr w:type="gramStart"/>
      <w:r w:rsidR="006059EA" w:rsidRPr="006059E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6059EA" w:rsidRPr="00302E35">
        <w:rPr>
          <w:rFonts w:ascii="Times New Roman" w:hAnsi="Times New Roman" w:cs="Times New Roman"/>
          <w:sz w:val="28"/>
          <w:szCs w:val="28"/>
        </w:rPr>
        <w:t>1 л</w:t>
      </w:r>
      <w:r w:rsidR="006059EA" w:rsidRPr="006059EA">
        <w:rPr>
          <w:rFonts w:ascii="Times New Roman" w:hAnsi="Times New Roman" w:cs="Times New Roman"/>
          <w:sz w:val="28"/>
          <w:szCs w:val="28"/>
        </w:rPr>
        <w:t xml:space="preserve"> растворяют</w:t>
      </w:r>
      <w:proofErr w:type="gramEnd"/>
      <w:r w:rsidR="006059EA" w:rsidRPr="006059EA">
        <w:rPr>
          <w:rFonts w:ascii="Times New Roman" w:hAnsi="Times New Roman" w:cs="Times New Roman"/>
          <w:sz w:val="28"/>
          <w:szCs w:val="28"/>
        </w:rPr>
        <w:t xml:space="preserve"> в </w:t>
      </w:r>
      <w:r w:rsidR="00F83F21">
        <w:rPr>
          <w:rFonts w:ascii="Times New Roman" w:hAnsi="Times New Roman" w:cs="Times New Roman"/>
          <w:sz w:val="28"/>
          <w:szCs w:val="28"/>
        </w:rPr>
        <w:t xml:space="preserve">200 мл </w:t>
      </w:r>
      <w:r w:rsidR="006059EA" w:rsidRPr="006059EA">
        <w:rPr>
          <w:rFonts w:ascii="Times New Roman" w:hAnsi="Times New Roman" w:cs="Times New Roman"/>
          <w:sz w:val="28"/>
          <w:szCs w:val="28"/>
        </w:rPr>
        <w:t>0,1 М раствор</w:t>
      </w:r>
      <w:r w:rsidR="00F83F21">
        <w:rPr>
          <w:rFonts w:ascii="Times New Roman" w:hAnsi="Times New Roman" w:cs="Times New Roman"/>
          <w:sz w:val="28"/>
          <w:szCs w:val="28"/>
        </w:rPr>
        <w:t>а</w:t>
      </w:r>
      <w:r w:rsidR="006059EA" w:rsidRPr="006059EA">
        <w:rPr>
          <w:rFonts w:ascii="Times New Roman" w:hAnsi="Times New Roman" w:cs="Times New Roman"/>
          <w:sz w:val="28"/>
          <w:szCs w:val="28"/>
        </w:rPr>
        <w:t xml:space="preserve"> хлористоводородной кислоты, доводят объем раствора тем же растворителем до метки</w:t>
      </w:r>
      <w:r w:rsidR="00494F0F" w:rsidRPr="00494F0F">
        <w:rPr>
          <w:rFonts w:ascii="Times New Roman" w:hAnsi="Times New Roman" w:cs="Times New Roman"/>
          <w:sz w:val="28"/>
          <w:szCs w:val="28"/>
        </w:rPr>
        <w:t>.</w:t>
      </w:r>
    </w:p>
    <w:p w:rsidR="007B5A89" w:rsidRPr="005322DE" w:rsidRDefault="007B5A89" w:rsidP="007B5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4EF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Pr="00312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6D8">
        <w:rPr>
          <w:rFonts w:ascii="Times New Roman" w:hAnsi="Times New Roman" w:cs="Times New Roman"/>
          <w:i/>
          <w:sz w:val="28"/>
          <w:szCs w:val="28"/>
        </w:rPr>
        <w:t>спиронолактона</w:t>
      </w:r>
      <w:r w:rsidRPr="008664EF">
        <w:rPr>
          <w:rFonts w:ascii="Times New Roman" w:hAnsi="Times New Roman" w:cs="Times New Roman"/>
          <w:sz w:val="28"/>
          <w:szCs w:val="28"/>
        </w:rPr>
        <w:t xml:space="preserve">. </w:t>
      </w:r>
      <w:r w:rsidRPr="005322D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C78F8" w:rsidRPr="005322DE">
        <w:rPr>
          <w:rFonts w:ascii="Times New Roman" w:hAnsi="Times New Roman" w:cs="Times New Roman"/>
          <w:sz w:val="28"/>
          <w:szCs w:val="28"/>
        </w:rPr>
        <w:t>25</w:t>
      </w:r>
      <w:r w:rsidRPr="005322DE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BC78F8" w:rsidRPr="005322DE">
        <w:rPr>
          <w:rFonts w:ascii="Times New Roman" w:hAnsi="Times New Roman" w:cs="Times New Roman"/>
          <w:sz w:val="28"/>
          <w:szCs w:val="28"/>
        </w:rPr>
        <w:t>спиронолактона</w:t>
      </w:r>
      <w:r w:rsidRPr="005322D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</w:t>
      </w:r>
      <w:r w:rsidR="00AE75FB">
        <w:rPr>
          <w:rFonts w:ascii="Times New Roman" w:hAnsi="Times New Roman" w:cs="Times New Roman"/>
          <w:sz w:val="28"/>
          <w:szCs w:val="28"/>
        </w:rPr>
        <w:t>0</w:t>
      </w:r>
      <w:r w:rsidRPr="005322DE">
        <w:rPr>
          <w:rFonts w:ascii="Times New Roman" w:hAnsi="Times New Roman" w:cs="Times New Roman"/>
          <w:sz w:val="28"/>
          <w:szCs w:val="28"/>
        </w:rPr>
        <w:t> мл, раствор</w:t>
      </w:r>
      <w:r w:rsidR="00BC78F8" w:rsidRPr="005322DE">
        <w:rPr>
          <w:rFonts w:ascii="Times New Roman" w:hAnsi="Times New Roman" w:cs="Times New Roman"/>
          <w:sz w:val="28"/>
          <w:szCs w:val="28"/>
        </w:rPr>
        <w:t xml:space="preserve">яют в </w:t>
      </w:r>
      <w:r w:rsidR="00AE75FB">
        <w:rPr>
          <w:rFonts w:ascii="Times New Roman" w:hAnsi="Times New Roman" w:cs="Times New Roman"/>
          <w:sz w:val="28"/>
          <w:szCs w:val="28"/>
        </w:rPr>
        <w:t>10</w:t>
      </w:r>
      <w:r w:rsidR="00BC78F8" w:rsidRPr="005322DE">
        <w:t> </w:t>
      </w:r>
      <w:r w:rsidR="00BC78F8" w:rsidRPr="005322DE">
        <w:rPr>
          <w:rFonts w:ascii="Times New Roman" w:hAnsi="Times New Roman" w:cs="Times New Roman"/>
          <w:sz w:val="28"/>
        </w:rPr>
        <w:t xml:space="preserve">мл </w:t>
      </w:r>
      <w:r w:rsidR="00AE75FB">
        <w:rPr>
          <w:rFonts w:ascii="Times New Roman" w:hAnsi="Times New Roman" w:cs="Times New Roman"/>
          <w:sz w:val="28"/>
        </w:rPr>
        <w:t>этанола безводного</w:t>
      </w:r>
      <w:r w:rsidR="005322DE" w:rsidRPr="005322DE">
        <w:rPr>
          <w:rFonts w:ascii="Times New Roman" w:hAnsi="Times New Roman" w:cs="Times New Roman"/>
          <w:sz w:val="28"/>
        </w:rPr>
        <w:t xml:space="preserve">, доводят объем раствора </w:t>
      </w:r>
      <w:r w:rsidR="00AE75FB">
        <w:rPr>
          <w:rFonts w:ascii="Times New Roman" w:hAnsi="Times New Roman" w:cs="Times New Roman"/>
          <w:sz w:val="28"/>
        </w:rPr>
        <w:t>средой растворения</w:t>
      </w:r>
      <w:r w:rsidR="005322DE" w:rsidRPr="005322DE">
        <w:rPr>
          <w:rFonts w:ascii="Times New Roman" w:hAnsi="Times New Roman" w:cs="Times New Roman"/>
          <w:sz w:val="28"/>
        </w:rPr>
        <w:t xml:space="preserve"> до метки</w:t>
      </w:r>
      <w:r w:rsidR="00BC78F8" w:rsidRPr="005322DE">
        <w:t>.</w:t>
      </w:r>
      <w:r w:rsidRPr="005322DE">
        <w:rPr>
          <w:rFonts w:ascii="Times New Roman" w:hAnsi="Times New Roman" w:cs="Times New Roman"/>
          <w:sz w:val="28"/>
          <w:szCs w:val="28"/>
        </w:rPr>
        <w:t xml:space="preserve"> </w:t>
      </w:r>
      <w:r w:rsidR="00814430">
        <w:rPr>
          <w:rFonts w:ascii="Times New Roman" w:hAnsi="Times New Roman" w:cs="Times New Roman"/>
          <w:sz w:val="28"/>
          <w:szCs w:val="28"/>
        </w:rPr>
        <w:t>2</w:t>
      </w:r>
      <w:r w:rsidRPr="005322DE">
        <w:rPr>
          <w:rFonts w:ascii="Times New Roman" w:hAnsi="Times New Roman" w:cs="Times New Roman"/>
          <w:sz w:val="28"/>
          <w:szCs w:val="28"/>
        </w:rPr>
        <w:t xml:space="preserve">,0 мл полученного раствора переносят в мерную колбу вместимостью </w:t>
      </w:r>
      <w:r w:rsidR="00814430">
        <w:rPr>
          <w:rFonts w:ascii="Times New Roman" w:hAnsi="Times New Roman" w:cs="Times New Roman"/>
          <w:sz w:val="28"/>
          <w:szCs w:val="28"/>
        </w:rPr>
        <w:t>5</w:t>
      </w:r>
      <w:r w:rsidRPr="005322DE">
        <w:rPr>
          <w:rFonts w:ascii="Times New Roman" w:hAnsi="Times New Roman" w:cs="Times New Roman"/>
          <w:sz w:val="28"/>
          <w:szCs w:val="28"/>
        </w:rPr>
        <w:t>0 мл, доводят объем раствора средой растворения до метки.</w:t>
      </w:r>
    </w:p>
    <w:p w:rsidR="004F0C1C" w:rsidRPr="00EA61B0" w:rsidRDefault="004F0C1C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A9D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</w:t>
      </w:r>
      <w:r w:rsidR="0096278D" w:rsidRPr="000B0A9D">
        <w:rPr>
          <w:rFonts w:ascii="Times New Roman" w:hAnsi="Times New Roman" w:cs="Times New Roman"/>
          <w:sz w:val="28"/>
          <w:szCs w:val="28"/>
        </w:rPr>
        <w:t xml:space="preserve"> </w:t>
      </w:r>
      <w:r w:rsidR="007B5A89" w:rsidRPr="000B0A9D">
        <w:rPr>
          <w:rFonts w:ascii="Times New Roman" w:hAnsi="Times New Roman" w:cs="Times New Roman"/>
          <w:sz w:val="28"/>
          <w:szCs w:val="28"/>
        </w:rPr>
        <w:t>и</w:t>
      </w:r>
      <w:r w:rsidRPr="000B0A9D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</w:t>
      </w:r>
      <w:r w:rsidR="0096278D" w:rsidRPr="000B0A9D">
        <w:rPr>
          <w:rFonts w:ascii="Times New Roman" w:hAnsi="Times New Roman" w:cs="Times New Roman"/>
          <w:sz w:val="28"/>
          <w:szCs w:val="28"/>
        </w:rPr>
        <w:t xml:space="preserve"> </w:t>
      </w:r>
      <w:r w:rsidR="003E0F58" w:rsidRPr="000B0A9D">
        <w:rPr>
          <w:rFonts w:ascii="Times New Roman" w:hAnsi="Times New Roman" w:cs="Times New Roman"/>
          <w:sz w:val="28"/>
          <w:szCs w:val="28"/>
        </w:rPr>
        <w:t xml:space="preserve">на спектрофотометре в максимуме поглощения при </w:t>
      </w:r>
      <w:r w:rsidR="003E0F58" w:rsidRPr="00EA61B0">
        <w:rPr>
          <w:rFonts w:ascii="Times New Roman" w:hAnsi="Times New Roman" w:cs="Times New Roman"/>
          <w:sz w:val="28"/>
          <w:szCs w:val="28"/>
        </w:rPr>
        <w:t>длине волны 2</w:t>
      </w:r>
      <w:r w:rsidR="001663A0" w:rsidRPr="00EA61B0">
        <w:rPr>
          <w:rFonts w:ascii="Times New Roman" w:hAnsi="Times New Roman" w:cs="Times New Roman"/>
          <w:sz w:val="28"/>
          <w:szCs w:val="28"/>
        </w:rPr>
        <w:t>43</w:t>
      </w:r>
      <w:r w:rsidR="003E0F58" w:rsidRPr="00EA61B0">
        <w:rPr>
          <w:rFonts w:ascii="Times New Roman" w:hAnsi="Times New Roman" w:cs="Times New Roman"/>
          <w:sz w:val="28"/>
          <w:szCs w:val="28"/>
        </w:rPr>
        <w:t>±</w:t>
      </w:r>
      <w:r w:rsidR="001663A0" w:rsidRPr="00EA61B0">
        <w:rPr>
          <w:rFonts w:ascii="Times New Roman" w:hAnsi="Times New Roman" w:cs="Times New Roman"/>
          <w:sz w:val="28"/>
          <w:szCs w:val="28"/>
        </w:rPr>
        <w:t>1</w:t>
      </w:r>
      <w:r w:rsidR="003E0F58" w:rsidRPr="00EA61B0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="00EA61B0">
        <w:rPr>
          <w:rFonts w:ascii="Times New Roman" w:hAnsi="Times New Roman" w:cs="Times New Roman"/>
          <w:sz w:val="28"/>
          <w:szCs w:val="28"/>
        </w:rPr>
        <w:t>с</w:t>
      </w:r>
      <w:r w:rsidR="003E0F58" w:rsidRPr="00EA61B0">
        <w:rPr>
          <w:rFonts w:ascii="Times New Roman" w:hAnsi="Times New Roman" w:cs="Times New Roman"/>
          <w:sz w:val="28"/>
          <w:szCs w:val="28"/>
        </w:rPr>
        <w:t>м</w:t>
      </w:r>
      <w:r w:rsidR="0096278D" w:rsidRPr="00EA61B0">
        <w:rPr>
          <w:rFonts w:ascii="Times New Roman" w:hAnsi="Times New Roman" w:cs="Times New Roman"/>
          <w:sz w:val="28"/>
          <w:szCs w:val="28"/>
        </w:rPr>
        <w:t>.</w:t>
      </w:r>
    </w:p>
    <w:p w:rsidR="00763E6F" w:rsidRPr="00EB498F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98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1663A0" w:rsidRPr="00EB498F">
        <w:rPr>
          <w:rFonts w:ascii="Times New Roman" w:hAnsi="Times New Roman" w:cs="Times New Roman"/>
          <w:sz w:val="28"/>
          <w:szCs w:val="28"/>
        </w:rPr>
        <w:t>спиронолактона</w:t>
      </w:r>
      <w:r w:rsidR="00167C41" w:rsidRPr="00EB498F">
        <w:rPr>
          <w:rFonts w:ascii="Times New Roman" w:hAnsi="Times New Roman" w:cs="Times New Roman"/>
          <w:sz w:val="28"/>
          <w:szCs w:val="28"/>
        </w:rPr>
        <w:t xml:space="preserve"> </w:t>
      </w:r>
      <w:r w:rsidR="001663A0" w:rsidRPr="00EB49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63A0" w:rsidRPr="00EB498F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1663A0" w:rsidRPr="00EB49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63A0" w:rsidRPr="00EB498F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1663A0" w:rsidRPr="00EB498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63A0" w:rsidRPr="00EB49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663A0" w:rsidRPr="00EB49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498F">
        <w:rPr>
          <w:rFonts w:ascii="Times New Roman" w:hAnsi="Times New Roman" w:cs="Times New Roman"/>
          <w:sz w:val="28"/>
          <w:szCs w:val="28"/>
        </w:rPr>
        <w:t>, перешедше</w:t>
      </w:r>
      <w:r w:rsidR="00CC5857" w:rsidRPr="00EB498F">
        <w:rPr>
          <w:rFonts w:ascii="Times New Roman" w:hAnsi="Times New Roman" w:cs="Times New Roman"/>
          <w:sz w:val="28"/>
          <w:szCs w:val="28"/>
        </w:rPr>
        <w:t>го</w:t>
      </w:r>
      <w:r w:rsidRPr="00EB498F">
        <w:rPr>
          <w:rFonts w:ascii="Times New Roman" w:hAnsi="Times New Roman" w:cs="Times New Roman"/>
          <w:sz w:val="28"/>
          <w:szCs w:val="28"/>
        </w:rPr>
        <w:t xml:space="preserve"> в раствор</w:t>
      </w:r>
      <w:r w:rsidR="00CC5857" w:rsidRPr="00EB498F">
        <w:rPr>
          <w:rFonts w:ascii="Times New Roman" w:hAnsi="Times New Roman" w:cs="Times New Roman"/>
          <w:sz w:val="28"/>
          <w:szCs w:val="28"/>
        </w:rPr>
        <w:t xml:space="preserve"> из </w:t>
      </w:r>
      <w:r w:rsidR="00EB498F" w:rsidRPr="00EB498F">
        <w:rPr>
          <w:rFonts w:ascii="Times New Roman" w:hAnsi="Times New Roman" w:cs="Times New Roman"/>
          <w:sz w:val="28"/>
          <w:szCs w:val="28"/>
        </w:rPr>
        <w:t>таблетки</w:t>
      </w:r>
      <w:r w:rsidRPr="00EB498F">
        <w:rPr>
          <w:rFonts w:ascii="Times New Roman" w:hAnsi="Times New Roman" w:cs="Times New Roman"/>
          <w:sz w:val="28"/>
          <w:szCs w:val="28"/>
        </w:rPr>
        <w:t>, в процентах (</w:t>
      </w:r>
      <w:r w:rsidRPr="00EB498F">
        <w:rPr>
          <w:rFonts w:ascii="Times New Roman" w:hAnsi="Times New Roman" w:cs="Times New Roman"/>
          <w:i/>
          <w:sz w:val="28"/>
          <w:szCs w:val="28"/>
        </w:rPr>
        <w:t>Х</w:t>
      </w:r>
      <w:r w:rsidRPr="00EB498F">
        <w:rPr>
          <w:rFonts w:ascii="Times New Roman" w:hAnsi="Times New Roman" w:cs="Times New Roman"/>
          <w:sz w:val="28"/>
          <w:szCs w:val="28"/>
        </w:rPr>
        <w:t xml:space="preserve">) </w:t>
      </w:r>
      <w:r w:rsidR="00CC5857" w:rsidRPr="00EB498F">
        <w:rPr>
          <w:rFonts w:ascii="Times New Roman" w:hAnsi="Times New Roman" w:cs="Times New Roman"/>
          <w:sz w:val="28"/>
          <w:szCs w:val="28"/>
        </w:rPr>
        <w:t xml:space="preserve">от заявленного содержания, </w:t>
      </w:r>
      <w:r w:rsidRPr="00EB498F">
        <w:rPr>
          <w:rFonts w:ascii="Times New Roman" w:hAnsi="Times New Roman" w:cs="Times New Roman"/>
          <w:sz w:val="28"/>
          <w:szCs w:val="28"/>
        </w:rPr>
        <w:t>вычисляют по формуле:</w:t>
      </w:r>
      <w:proofErr w:type="gramEnd"/>
    </w:p>
    <w:p w:rsidR="00D91F91" w:rsidRPr="00EA61B0" w:rsidRDefault="00C25528" w:rsidP="00BB58C2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EA61B0">
        <w:rPr>
          <w:position w:val="-30"/>
          <w:sz w:val="28"/>
          <w:lang w:val="en-US"/>
        </w:rPr>
        <w:object w:dxaOrig="4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41.25pt" o:ole="">
            <v:imagedata r:id="rId8" o:title=""/>
          </v:shape>
          <o:OLEObject Type="Embed" ProgID="Equation.3" ShapeID="_x0000_i1025" DrawAspect="Content" ObjectID="_1586081322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8"/>
        <w:gridCol w:w="7533"/>
      </w:tblGrid>
      <w:tr w:rsidR="00763E6F" w:rsidRPr="000B72B6" w:rsidTr="008A7079">
        <w:tc>
          <w:tcPr>
            <w:tcW w:w="634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763E6F" w:rsidRPr="007B1BAA" w:rsidRDefault="00763E6F" w:rsidP="00DE0468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7B1BA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D91F91" w:rsidRPr="007B1BA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63E6F" w:rsidRPr="000B72B6" w:rsidTr="008A7079">
        <w:tc>
          <w:tcPr>
            <w:tcW w:w="634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7B1BAA" w:rsidRDefault="00763E6F" w:rsidP="00DE0468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раствора</w:t>
            </w:r>
            <w:r w:rsidR="00737857"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стандартного образца</w:t>
            </w:r>
            <w:r w:rsidR="00DA789B" w:rsidRPr="00DA789B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A789B">
              <w:rPr>
                <w:rStyle w:val="8"/>
                <w:rFonts w:eastAsiaTheme="minorHAnsi"/>
                <w:color w:val="auto"/>
                <w:sz w:val="28"/>
                <w:szCs w:val="28"/>
              </w:rPr>
              <w:t>спиронолактона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63E6F" w:rsidRPr="000B72B6" w:rsidTr="008A7079">
        <w:tc>
          <w:tcPr>
            <w:tcW w:w="634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7B1BAA" w:rsidRDefault="00763E6F" w:rsidP="00DE0468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7B1BA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8A7079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1E2A41" w:rsidRPr="007B1BAA">
              <w:rPr>
                <w:rFonts w:ascii="Times New Roman" w:hAnsi="Times New Roman"/>
                <w:sz w:val="28"/>
                <w:szCs w:val="28"/>
              </w:rPr>
              <w:t>спиронолактона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8A7079" w:rsidRPr="000B72B6" w:rsidTr="008A7079">
        <w:tc>
          <w:tcPr>
            <w:tcW w:w="634" w:type="dxa"/>
          </w:tcPr>
          <w:p w:rsidR="008A7079" w:rsidRPr="007B1BAA" w:rsidRDefault="008A7079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8A7079" w:rsidRPr="007B1BAA" w:rsidRDefault="008A7079" w:rsidP="00DE0468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7B1BA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18" w:type="dxa"/>
          </w:tcPr>
          <w:p w:rsidR="008A7079" w:rsidRPr="007B1BAA" w:rsidRDefault="008A7079" w:rsidP="00DE046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1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33" w:type="dxa"/>
          </w:tcPr>
          <w:p w:rsidR="008A7079" w:rsidRPr="007B1BAA" w:rsidRDefault="008A7079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63E6F" w:rsidRPr="000B72B6" w:rsidTr="008A7079">
        <w:tc>
          <w:tcPr>
            <w:tcW w:w="634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7B1BAA" w:rsidRDefault="00763E6F" w:rsidP="00DE0468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763E6F" w:rsidRPr="007B1BAA" w:rsidRDefault="00763E6F" w:rsidP="00DE046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1B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1E2A41" w:rsidRPr="007B1BAA">
              <w:rPr>
                <w:rFonts w:ascii="Times New Roman" w:hAnsi="Times New Roman"/>
                <w:sz w:val="28"/>
                <w:szCs w:val="28"/>
              </w:rPr>
              <w:t>спиронолактона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</w:t>
            </w:r>
            <w:r w:rsidR="00AE4A8E" w:rsidRPr="00AE4A8E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AE4A8E">
              <w:rPr>
                <w:rStyle w:val="8"/>
                <w:rFonts w:eastAsiaTheme="minorHAnsi"/>
                <w:color w:val="auto"/>
                <w:sz w:val="28"/>
                <w:szCs w:val="28"/>
              </w:rPr>
              <w:t>спиронолактона</w:t>
            </w:r>
            <w:proofErr w:type="gramStart"/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r w:rsidR="00534967"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%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  <w:proofErr w:type="gramEnd"/>
          </w:p>
        </w:tc>
      </w:tr>
      <w:tr w:rsidR="00763E6F" w:rsidRPr="000B72B6" w:rsidTr="008A7079">
        <w:tc>
          <w:tcPr>
            <w:tcW w:w="634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63E6F" w:rsidRPr="007B1BAA" w:rsidRDefault="00763E6F" w:rsidP="00DE0468">
            <w:pPr>
              <w:spacing w:after="120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763E6F" w:rsidRPr="007B1BAA" w:rsidRDefault="00763E6F" w:rsidP="00DE046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1B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763E6F" w:rsidRPr="007B1BAA" w:rsidRDefault="00763E6F" w:rsidP="00DE0468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</w:t>
            </w:r>
            <w:r w:rsidR="008D267E"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количество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1E2A41"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спиронолактона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</w:t>
            </w:r>
            <w:r w:rsidR="00F2692D"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дной </w:t>
            </w:r>
            <w:r w:rsidR="00014C0B">
              <w:rPr>
                <w:rStyle w:val="8"/>
                <w:rFonts w:eastAsiaTheme="minorHAnsi"/>
                <w:color w:val="auto"/>
                <w:sz w:val="28"/>
                <w:szCs w:val="28"/>
              </w:rPr>
              <w:t>таблетке</w:t>
            </w:r>
            <w:r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</w:t>
            </w:r>
            <w:r w:rsidR="001E2A41" w:rsidRPr="007B1BAA">
              <w:rPr>
                <w:rStyle w:val="8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FD682C" w:rsidRPr="007B1BAA" w:rsidRDefault="00516936" w:rsidP="007567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7B1BAA">
        <w:rPr>
          <w:rStyle w:val="8"/>
          <w:rFonts w:eastAsiaTheme="minorHAnsi"/>
          <w:color w:val="auto"/>
          <w:sz w:val="28"/>
          <w:szCs w:val="28"/>
        </w:rPr>
        <w:t xml:space="preserve">Через </w:t>
      </w:r>
      <w:r w:rsidR="000360DC" w:rsidRPr="007B1BAA">
        <w:rPr>
          <w:rStyle w:val="8"/>
          <w:rFonts w:eastAsiaTheme="minorHAnsi"/>
          <w:color w:val="auto"/>
          <w:sz w:val="28"/>
          <w:szCs w:val="28"/>
        </w:rPr>
        <w:t>6</w:t>
      </w:r>
      <w:r w:rsidR="000338BF" w:rsidRPr="007B1BAA">
        <w:rPr>
          <w:rStyle w:val="8"/>
          <w:rFonts w:eastAsiaTheme="minorHAnsi"/>
          <w:color w:val="auto"/>
          <w:sz w:val="28"/>
          <w:szCs w:val="28"/>
        </w:rPr>
        <w:t>0</w:t>
      </w:r>
      <w:r w:rsidRPr="007B1BAA">
        <w:rPr>
          <w:rStyle w:val="8"/>
          <w:rFonts w:eastAsiaTheme="minorHAnsi"/>
          <w:color w:val="auto"/>
          <w:sz w:val="28"/>
          <w:szCs w:val="28"/>
        </w:rPr>
        <w:t xml:space="preserve"> мин в раствор должно перейти не менее </w:t>
      </w:r>
      <w:r w:rsidR="000360DC" w:rsidRPr="007B1BAA">
        <w:rPr>
          <w:rStyle w:val="8"/>
          <w:rFonts w:eastAsiaTheme="minorHAnsi"/>
          <w:color w:val="auto"/>
          <w:sz w:val="28"/>
          <w:szCs w:val="28"/>
        </w:rPr>
        <w:t>7</w:t>
      </w:r>
      <w:r w:rsidR="007B1BAA" w:rsidRPr="007B1BAA">
        <w:rPr>
          <w:rStyle w:val="8"/>
          <w:rFonts w:eastAsiaTheme="minorHAnsi"/>
          <w:color w:val="auto"/>
          <w:sz w:val="28"/>
          <w:szCs w:val="28"/>
        </w:rPr>
        <w:t>0</w:t>
      </w:r>
      <w:r w:rsidRPr="007B1BAA">
        <w:rPr>
          <w:rStyle w:val="8"/>
          <w:rFonts w:eastAsiaTheme="minorHAnsi"/>
          <w:color w:val="auto"/>
          <w:sz w:val="28"/>
          <w:szCs w:val="28"/>
        </w:rPr>
        <w:t> % (</w:t>
      </w:r>
      <w:r w:rsidRPr="007B1BAA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7B1BAA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CF5983" w:rsidRPr="007B1BAA">
        <w:rPr>
          <w:rFonts w:ascii="Times New Roman" w:hAnsi="Times New Roman"/>
          <w:sz w:val="28"/>
          <w:szCs w:val="28"/>
        </w:rPr>
        <w:t>спиронолактона</w:t>
      </w:r>
      <w:r w:rsidR="0020141C" w:rsidRPr="007B1BAA">
        <w:rPr>
          <w:rFonts w:ascii="Times New Roman" w:hAnsi="Times New Roman"/>
          <w:sz w:val="28"/>
          <w:szCs w:val="28"/>
        </w:rPr>
        <w:t xml:space="preserve"> </w:t>
      </w:r>
      <w:r w:rsidR="00CF5983" w:rsidRPr="007B1B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5983" w:rsidRPr="007B1BAA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CF5983" w:rsidRPr="007B1B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5983" w:rsidRPr="007B1BAA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CF5983" w:rsidRPr="007B1BA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F5983" w:rsidRPr="007B1B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F5983" w:rsidRPr="007B1B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61B0">
        <w:rPr>
          <w:rStyle w:val="8"/>
          <w:rFonts w:eastAsiaTheme="minorHAnsi"/>
          <w:color w:val="auto"/>
          <w:sz w:val="28"/>
          <w:szCs w:val="28"/>
        </w:rPr>
        <w:t>.</w:t>
      </w:r>
    </w:p>
    <w:p w:rsidR="00FD682C" w:rsidRPr="00DA0434" w:rsidRDefault="004D6A3D" w:rsidP="007567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DA0434" w:rsidRPr="00DA0434">
        <w:rPr>
          <w:rFonts w:ascii="Times New Roman" w:hAnsi="Times New Roman" w:cs="Times New Roman"/>
          <w:sz w:val="28"/>
          <w:szCs w:val="28"/>
        </w:rPr>
        <w:t>ВЭЖХ</w:t>
      </w:r>
      <w:r w:rsidRPr="00DA0434">
        <w:rPr>
          <w:rFonts w:ascii="Times New Roman" w:hAnsi="Times New Roman" w:cs="Times New Roman"/>
          <w:sz w:val="28"/>
          <w:szCs w:val="28"/>
        </w:rPr>
        <w:t>.</w:t>
      </w:r>
    </w:p>
    <w:p w:rsidR="00E46407" w:rsidRPr="0017236C" w:rsidRDefault="00E46407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46407">
        <w:rPr>
          <w:rFonts w:ascii="Times New Roman" w:hAnsi="Times New Roman"/>
          <w:b w:val="0"/>
          <w:i/>
          <w:szCs w:val="28"/>
        </w:rPr>
        <w:t>Подвижная фаза (ПФ).</w:t>
      </w:r>
      <w:r w:rsidRPr="00E46407">
        <w:rPr>
          <w:rFonts w:ascii="Times New Roman" w:hAnsi="Times New Roman"/>
          <w:b w:val="0"/>
          <w:szCs w:val="28"/>
        </w:rPr>
        <w:t xml:space="preserve"> Ацетонитрил – тетрагидрофуран – вода 4</w:t>
      </w:r>
      <w:r w:rsidRPr="0017236C">
        <w:rPr>
          <w:rFonts w:ascii="Times New Roman" w:hAnsi="Times New Roman"/>
          <w:b w:val="0"/>
          <w:szCs w:val="28"/>
        </w:rPr>
        <w:t>:9:37.</w:t>
      </w:r>
    </w:p>
    <w:p w:rsidR="00EE22FC" w:rsidRDefault="0017236C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E22FC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szCs w:val="28"/>
        </w:rPr>
        <w:t xml:space="preserve">. </w:t>
      </w:r>
      <w:r w:rsidRPr="0017236C">
        <w:rPr>
          <w:rFonts w:ascii="Times New Roman" w:hAnsi="Times New Roman"/>
          <w:b w:val="0"/>
        </w:rPr>
        <w:t>Точную навеску порошка растертых таблеток, соответствующую около 62,5 мг спиронолактона, помещают в мерную колбу</w:t>
      </w:r>
      <w:r w:rsidR="00EE22FC">
        <w:rPr>
          <w:rFonts w:ascii="Times New Roman" w:hAnsi="Times New Roman"/>
          <w:b w:val="0"/>
        </w:rPr>
        <w:t xml:space="preserve"> вместимостью 25 мл, прибавляют 2,5 мл тетрагидрофурана, обрабатывают ультразвуком в течение 3 мин, охлаждают до комнатной температуры</w:t>
      </w:r>
      <w:r w:rsidR="00EA61B0">
        <w:rPr>
          <w:rFonts w:ascii="Times New Roman" w:hAnsi="Times New Roman"/>
          <w:b w:val="0"/>
        </w:rPr>
        <w:t xml:space="preserve"> и</w:t>
      </w:r>
      <w:r w:rsidR="00EE22FC">
        <w:rPr>
          <w:rFonts w:ascii="Times New Roman" w:hAnsi="Times New Roman"/>
          <w:b w:val="0"/>
        </w:rPr>
        <w:t xml:space="preserve"> доводят объем раствора </w:t>
      </w:r>
      <w:r w:rsidR="00076B74">
        <w:rPr>
          <w:rFonts w:ascii="Times New Roman" w:hAnsi="Times New Roman"/>
          <w:b w:val="0"/>
        </w:rPr>
        <w:t>ПФ</w:t>
      </w:r>
      <w:r w:rsidR="00EE22FC">
        <w:rPr>
          <w:rFonts w:ascii="Times New Roman" w:hAnsi="Times New Roman"/>
          <w:b w:val="0"/>
        </w:rPr>
        <w:t xml:space="preserve"> до метки. </w:t>
      </w:r>
    </w:p>
    <w:p w:rsidR="00E46407" w:rsidRDefault="00EE22FC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E22FC">
        <w:rPr>
          <w:rFonts w:ascii="Times New Roman" w:hAnsi="Times New Roman"/>
          <w:b w:val="0"/>
          <w:i/>
        </w:rPr>
        <w:t>Раствор сравнения.</w:t>
      </w:r>
      <w:r>
        <w:rPr>
          <w:rFonts w:ascii="Times New Roman" w:hAnsi="Times New Roman"/>
          <w:b w:val="0"/>
        </w:rPr>
        <w:t xml:space="preserve"> 1</w:t>
      </w:r>
      <w:r w:rsidR="00C34C22">
        <w:rPr>
          <w:rFonts w:ascii="Times New Roman" w:hAnsi="Times New Roman"/>
          <w:b w:val="0"/>
        </w:rPr>
        <w:t>,0</w:t>
      </w:r>
      <w:r>
        <w:rPr>
          <w:rFonts w:ascii="Times New Roman" w:hAnsi="Times New Roman"/>
          <w:b w:val="0"/>
        </w:rPr>
        <w:t xml:space="preserve"> мл </w:t>
      </w:r>
      <w:r w:rsidR="001673FC">
        <w:rPr>
          <w:rFonts w:ascii="Times New Roman" w:hAnsi="Times New Roman"/>
          <w:b w:val="0"/>
        </w:rPr>
        <w:t>испытуемого</w:t>
      </w:r>
      <w:r>
        <w:rPr>
          <w:rFonts w:ascii="Times New Roman" w:hAnsi="Times New Roman"/>
          <w:b w:val="0"/>
        </w:rPr>
        <w:t xml:space="preserve"> раствора помещают в мерную колбу вместимостью 100 мл, доводят объем раствора </w:t>
      </w:r>
      <w:r w:rsidR="00076B74">
        <w:rPr>
          <w:rFonts w:ascii="Times New Roman" w:hAnsi="Times New Roman"/>
          <w:b w:val="0"/>
        </w:rPr>
        <w:t>ПФ</w:t>
      </w:r>
      <w:r>
        <w:rPr>
          <w:rFonts w:ascii="Times New Roman" w:hAnsi="Times New Roman"/>
          <w:b w:val="0"/>
        </w:rPr>
        <w:t xml:space="preserve"> до метки.</w:t>
      </w:r>
    </w:p>
    <w:p w:rsidR="00274503" w:rsidRPr="00E0664A" w:rsidRDefault="00EE22FC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E22FC">
        <w:rPr>
          <w:rFonts w:ascii="Times New Roman" w:hAnsi="Times New Roman"/>
          <w:b w:val="0"/>
          <w:i/>
        </w:rPr>
        <w:t>Раствор стандартного образца канренона</w:t>
      </w:r>
      <w:r w:rsidR="00274503">
        <w:rPr>
          <w:rFonts w:ascii="Times New Roman" w:hAnsi="Times New Roman"/>
          <w:b w:val="0"/>
          <w:i/>
        </w:rPr>
        <w:t xml:space="preserve"> (А)</w:t>
      </w:r>
      <w:r w:rsidRPr="00EE22FC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Около 25 мг (точная навеска) стандартного образца канренона помещают в мерную колбу вместимостью 10 </w:t>
      </w:r>
      <w:r w:rsidRPr="00EE22FC">
        <w:rPr>
          <w:rFonts w:ascii="Times New Roman" w:hAnsi="Times New Roman"/>
          <w:b w:val="0"/>
        </w:rPr>
        <w:t>мл, прибавляют 1 мл тетрагидрофурана</w:t>
      </w:r>
      <w:r w:rsidR="002F0C74">
        <w:rPr>
          <w:rFonts w:ascii="Times New Roman" w:hAnsi="Times New Roman"/>
          <w:b w:val="0"/>
        </w:rPr>
        <w:t xml:space="preserve"> и</w:t>
      </w:r>
      <w:r w:rsidRPr="00EE22FC">
        <w:rPr>
          <w:rFonts w:ascii="Times New Roman" w:hAnsi="Times New Roman"/>
          <w:b w:val="0"/>
        </w:rPr>
        <w:t xml:space="preserve"> доводят объем раствора </w:t>
      </w:r>
      <w:r w:rsidR="00076B74">
        <w:rPr>
          <w:rFonts w:ascii="Times New Roman" w:hAnsi="Times New Roman"/>
          <w:b w:val="0"/>
        </w:rPr>
        <w:t>ПФ</w:t>
      </w:r>
      <w:r w:rsidRPr="00EE22FC">
        <w:rPr>
          <w:rFonts w:ascii="Times New Roman" w:hAnsi="Times New Roman"/>
          <w:b w:val="0"/>
        </w:rPr>
        <w:t xml:space="preserve"> до </w:t>
      </w:r>
      <w:r w:rsidRPr="00E0664A">
        <w:rPr>
          <w:rFonts w:ascii="Times New Roman" w:hAnsi="Times New Roman"/>
          <w:b w:val="0"/>
        </w:rPr>
        <w:t>метки.</w:t>
      </w:r>
    </w:p>
    <w:p w:rsidR="00EE22FC" w:rsidRPr="00EE22FC" w:rsidRDefault="00274503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0664A">
        <w:rPr>
          <w:rFonts w:ascii="Times New Roman" w:hAnsi="Times New Roman"/>
          <w:b w:val="0"/>
          <w:i/>
        </w:rPr>
        <w:lastRenderedPageBreak/>
        <w:t xml:space="preserve">Раствор стандартного образца канренона (Б). </w:t>
      </w:r>
      <w:r w:rsidR="0074205C" w:rsidRPr="00E0664A">
        <w:rPr>
          <w:rFonts w:ascii="Times New Roman" w:hAnsi="Times New Roman"/>
          <w:b w:val="0"/>
        </w:rPr>
        <w:t xml:space="preserve">1 мл </w:t>
      </w:r>
      <w:r w:rsidR="004654A8" w:rsidRPr="004654A8">
        <w:rPr>
          <w:rFonts w:ascii="Times New Roman" w:hAnsi="Times New Roman"/>
          <w:b w:val="0"/>
        </w:rPr>
        <w:t xml:space="preserve">раствора стандартного образца </w:t>
      </w:r>
      <w:proofErr w:type="spellStart"/>
      <w:r w:rsidR="004654A8" w:rsidRPr="004654A8">
        <w:rPr>
          <w:rFonts w:ascii="Times New Roman" w:hAnsi="Times New Roman"/>
          <w:b w:val="0"/>
        </w:rPr>
        <w:t>канренона</w:t>
      </w:r>
      <w:proofErr w:type="spellEnd"/>
      <w:r w:rsidR="004654A8" w:rsidRPr="004654A8">
        <w:rPr>
          <w:rFonts w:ascii="Times New Roman" w:hAnsi="Times New Roman"/>
          <w:b w:val="0"/>
        </w:rPr>
        <w:t xml:space="preserve"> (А)</w:t>
      </w:r>
      <w:r w:rsidR="0074205C" w:rsidRPr="004654A8">
        <w:rPr>
          <w:rFonts w:ascii="Times New Roman" w:hAnsi="Times New Roman"/>
          <w:b w:val="0"/>
        </w:rPr>
        <w:t xml:space="preserve"> помещают в мерну</w:t>
      </w:r>
      <w:r w:rsidR="0074205C" w:rsidRPr="00E0664A">
        <w:rPr>
          <w:rFonts w:ascii="Times New Roman" w:hAnsi="Times New Roman"/>
          <w:b w:val="0"/>
        </w:rPr>
        <w:t xml:space="preserve">ю колбу вместимостью 100 мл, доводят объем раствора </w:t>
      </w:r>
      <w:r w:rsidR="00076B74" w:rsidRPr="00E0664A">
        <w:rPr>
          <w:rFonts w:ascii="Times New Roman" w:hAnsi="Times New Roman"/>
          <w:b w:val="0"/>
        </w:rPr>
        <w:t>ПФ</w:t>
      </w:r>
      <w:r w:rsidR="0074205C" w:rsidRPr="00E0664A">
        <w:rPr>
          <w:rFonts w:ascii="Times New Roman" w:hAnsi="Times New Roman"/>
          <w:b w:val="0"/>
        </w:rPr>
        <w:t xml:space="preserve"> до метки.</w:t>
      </w:r>
    </w:p>
    <w:p w:rsidR="00EE22FC" w:rsidRDefault="003D2A95" w:rsidP="00F732A7">
      <w:pPr>
        <w:pStyle w:val="a3"/>
        <w:spacing w:line="360" w:lineRule="auto"/>
        <w:ind w:firstLine="720"/>
        <w:jc w:val="both"/>
        <w:rPr>
          <w:b w:val="0"/>
        </w:rPr>
      </w:pPr>
      <w:r w:rsidRPr="003D2A95">
        <w:rPr>
          <w:b w:val="0"/>
          <w:i/>
        </w:rPr>
        <w:t xml:space="preserve">Раствор для проверки </w:t>
      </w:r>
      <w:r w:rsidR="004654A8">
        <w:rPr>
          <w:b w:val="0"/>
          <w:i/>
        </w:rPr>
        <w:t>разделительной способности</w:t>
      </w:r>
      <w:r w:rsidRPr="003D2A95">
        <w:rPr>
          <w:b w:val="0"/>
          <w:i/>
        </w:rPr>
        <w:t xml:space="preserve"> хроматографической системы</w:t>
      </w:r>
      <w:r w:rsidRPr="003D2A95">
        <w:rPr>
          <w:b w:val="0"/>
        </w:rPr>
        <w:t xml:space="preserve">. </w:t>
      </w:r>
      <w:r w:rsidRPr="004654A8">
        <w:rPr>
          <w:b w:val="0"/>
        </w:rPr>
        <w:t xml:space="preserve">1 мл </w:t>
      </w:r>
      <w:r w:rsidR="004654A8" w:rsidRPr="004654A8">
        <w:rPr>
          <w:b w:val="0"/>
        </w:rPr>
        <w:t xml:space="preserve">раствора стандартного образца </w:t>
      </w:r>
      <w:proofErr w:type="spellStart"/>
      <w:r w:rsidR="004654A8" w:rsidRPr="004654A8">
        <w:rPr>
          <w:b w:val="0"/>
        </w:rPr>
        <w:t>канренона</w:t>
      </w:r>
      <w:proofErr w:type="spellEnd"/>
      <w:r w:rsidR="004654A8" w:rsidRPr="004654A8">
        <w:rPr>
          <w:b w:val="0"/>
        </w:rPr>
        <w:t xml:space="preserve"> (А)</w:t>
      </w:r>
      <w:r w:rsidRPr="004654A8">
        <w:rPr>
          <w:b w:val="0"/>
        </w:rPr>
        <w:t xml:space="preserve"> и 1 мл испытуемого</w:t>
      </w:r>
      <w:r w:rsidRPr="003D2A95">
        <w:rPr>
          <w:b w:val="0"/>
        </w:rPr>
        <w:t xml:space="preserve"> раствора помещают в мерную колбу вместимостью 100 мл, доводят объем раствора </w:t>
      </w:r>
      <w:r w:rsidR="00076B74">
        <w:rPr>
          <w:b w:val="0"/>
        </w:rPr>
        <w:t>ПФ</w:t>
      </w:r>
      <w:r w:rsidRPr="003D2A95">
        <w:rPr>
          <w:b w:val="0"/>
        </w:rPr>
        <w:t xml:space="preserve"> до метки.</w:t>
      </w:r>
    </w:p>
    <w:p w:rsidR="00274503" w:rsidRDefault="00274503" w:rsidP="00F732A7">
      <w:pPr>
        <w:pStyle w:val="a3"/>
        <w:spacing w:line="360" w:lineRule="auto"/>
        <w:ind w:firstLine="720"/>
        <w:jc w:val="both"/>
        <w:rPr>
          <w:b w:val="0"/>
        </w:rPr>
      </w:pPr>
      <w:r w:rsidRPr="006D3DB3">
        <w:rPr>
          <w:b w:val="0"/>
          <w:i/>
        </w:rPr>
        <w:t xml:space="preserve">Раствор для </w:t>
      </w:r>
      <w:r>
        <w:rPr>
          <w:b w:val="0"/>
          <w:i/>
        </w:rPr>
        <w:t>проверки</w:t>
      </w:r>
      <w:r w:rsidRPr="006D3DB3">
        <w:rPr>
          <w:b w:val="0"/>
          <w:i/>
        </w:rPr>
        <w:t xml:space="preserve"> чувствительности хроматографической системы</w:t>
      </w:r>
      <w:r>
        <w:rPr>
          <w:b w:val="0"/>
        </w:rPr>
        <w:t xml:space="preserve">. </w:t>
      </w:r>
      <w:r w:rsidRPr="006D3DB3">
        <w:rPr>
          <w:b w:val="0"/>
        </w:rPr>
        <w:t>0</w:t>
      </w:r>
      <w:r>
        <w:rPr>
          <w:b w:val="0"/>
        </w:rPr>
        <w:t xml:space="preserve">,5 мл раствора сравнения помещают в мерную колбу вместимостью 10 мл, доводят объем раствора </w:t>
      </w:r>
      <w:r w:rsidR="00AE11DA">
        <w:rPr>
          <w:b w:val="0"/>
        </w:rPr>
        <w:t>ПФ</w:t>
      </w:r>
      <w:r>
        <w:rPr>
          <w:b w:val="0"/>
        </w:rPr>
        <w:t xml:space="preserve"> до метки.</w:t>
      </w:r>
    </w:p>
    <w:p w:rsidR="002B0267" w:rsidRPr="002B0267" w:rsidRDefault="002B0267" w:rsidP="002B026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2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2B0267" w:rsidRPr="002B0267" w:rsidTr="007B6344">
        <w:trPr>
          <w:cantSplit/>
        </w:trPr>
        <w:tc>
          <w:tcPr>
            <w:tcW w:w="3369" w:type="dxa"/>
          </w:tcPr>
          <w:p w:rsidR="002B0267" w:rsidRPr="002B0267" w:rsidRDefault="002B0267" w:rsidP="00221AB7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2B026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2B0267" w:rsidRPr="002B0267" w:rsidRDefault="002B0267" w:rsidP="00221AB7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0267" w:rsidRPr="002B0267" w:rsidRDefault="002B0267" w:rsidP="00221AB7">
            <w:pPr>
              <w:pStyle w:val="a3"/>
              <w:spacing w:after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2B0267">
              <w:rPr>
                <w:rFonts w:ascii="Times New Roman" w:hAnsi="Times New Roman"/>
                <w:b w:val="0"/>
              </w:rPr>
              <w:t xml:space="preserve">5 × 0,46 см, </w:t>
            </w:r>
            <w:r w:rsidR="00C14A91">
              <w:rPr>
                <w:b w:val="0"/>
              </w:rPr>
              <w:t>с</w:t>
            </w:r>
            <w:r w:rsidR="00C14A91" w:rsidRPr="00D81794">
              <w:rPr>
                <w:b w:val="0"/>
              </w:rPr>
              <w:t>иликагель октилсилильный для хроматографии</w:t>
            </w:r>
            <w:r w:rsidRPr="002B0267">
              <w:rPr>
                <w:rFonts w:ascii="Times New Roman" w:hAnsi="Times New Roman"/>
                <w:b w:val="0"/>
              </w:rPr>
              <w:t xml:space="preserve"> (С8), 5 мкм;</w:t>
            </w:r>
          </w:p>
        </w:tc>
      </w:tr>
      <w:tr w:rsidR="002B0267" w:rsidRPr="002B0267" w:rsidTr="007B6344">
        <w:trPr>
          <w:cantSplit/>
        </w:trPr>
        <w:tc>
          <w:tcPr>
            <w:tcW w:w="3369" w:type="dxa"/>
          </w:tcPr>
          <w:p w:rsidR="002B0267" w:rsidRPr="002B0267" w:rsidRDefault="002B0267" w:rsidP="00221AB7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2B026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2B0267" w:rsidRPr="002B0267" w:rsidRDefault="002B0267" w:rsidP="00221AB7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0267" w:rsidRPr="002B0267" w:rsidRDefault="002B0267" w:rsidP="00221A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267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B026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2B0267" w:rsidRPr="002B0267" w:rsidTr="007B6344">
        <w:trPr>
          <w:cantSplit/>
        </w:trPr>
        <w:tc>
          <w:tcPr>
            <w:tcW w:w="3369" w:type="dxa"/>
          </w:tcPr>
          <w:p w:rsidR="002B0267" w:rsidRPr="002B0267" w:rsidRDefault="002B0267" w:rsidP="00221AB7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2B026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2B0267" w:rsidRPr="002B0267" w:rsidRDefault="002B0267" w:rsidP="00221AB7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0267" w:rsidRPr="002B0267" w:rsidRDefault="002B0267" w:rsidP="00221A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2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2B0267">
              <w:rPr>
                <w:rFonts w:ascii="Times New Roman" w:hAnsi="Times New Roman"/>
                <w:sz w:val="28"/>
                <w:szCs w:val="28"/>
              </w:rPr>
              <w:t> </w:t>
            </w:r>
            <w:r w:rsidRPr="002B0267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2B026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02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0267" w:rsidRPr="002B0267" w:rsidTr="007B6344">
        <w:trPr>
          <w:cantSplit/>
        </w:trPr>
        <w:tc>
          <w:tcPr>
            <w:tcW w:w="3369" w:type="dxa"/>
          </w:tcPr>
          <w:p w:rsidR="002B0267" w:rsidRPr="002B0267" w:rsidRDefault="002B0267" w:rsidP="00221AB7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2B026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2B0267" w:rsidRPr="002B0267" w:rsidRDefault="002B0267" w:rsidP="00221AB7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0267" w:rsidRPr="002B0267" w:rsidRDefault="002B0267" w:rsidP="00221A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267">
              <w:rPr>
                <w:rFonts w:ascii="Times New Roman" w:hAnsi="Times New Roman"/>
                <w:sz w:val="28"/>
                <w:szCs w:val="28"/>
              </w:rPr>
              <w:t>спектрофотометрический, 2</w:t>
            </w:r>
            <w:r w:rsidRPr="002B026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0267">
              <w:rPr>
                <w:rFonts w:ascii="Times New Roman" w:hAnsi="Times New Roman"/>
                <w:sz w:val="28"/>
                <w:szCs w:val="28"/>
              </w:rPr>
              <w:t> н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83 нм</w:t>
            </w:r>
            <w:r w:rsidRPr="002B02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0267" w:rsidRPr="002B0267" w:rsidTr="007B6344">
        <w:trPr>
          <w:cantSplit/>
        </w:trPr>
        <w:tc>
          <w:tcPr>
            <w:tcW w:w="3369" w:type="dxa"/>
          </w:tcPr>
          <w:p w:rsidR="002B0267" w:rsidRPr="002B0267" w:rsidRDefault="002B0267" w:rsidP="00221AB7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2B026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Объем пробы</w:t>
            </w:r>
          </w:p>
        </w:tc>
        <w:tc>
          <w:tcPr>
            <w:tcW w:w="283" w:type="dxa"/>
          </w:tcPr>
          <w:p w:rsidR="002B0267" w:rsidRPr="002B0267" w:rsidRDefault="002B0267" w:rsidP="00221AB7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0267" w:rsidRPr="002B0267" w:rsidRDefault="002B0267" w:rsidP="00221A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B0267">
              <w:rPr>
                <w:rFonts w:ascii="Times New Roman" w:hAnsi="Times New Roman"/>
                <w:sz w:val="28"/>
                <w:szCs w:val="28"/>
              </w:rPr>
              <w:t>0 мкл;</w:t>
            </w:r>
          </w:p>
        </w:tc>
      </w:tr>
      <w:tr w:rsidR="002B0267" w:rsidRPr="002B0267" w:rsidTr="007B6344">
        <w:trPr>
          <w:cantSplit/>
        </w:trPr>
        <w:tc>
          <w:tcPr>
            <w:tcW w:w="3369" w:type="dxa"/>
          </w:tcPr>
          <w:p w:rsidR="002B0267" w:rsidRPr="002B0267" w:rsidRDefault="002B0267" w:rsidP="00221AB7">
            <w:pPr>
              <w:pStyle w:val="a3"/>
              <w:spacing w:after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2B0267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</w:tcPr>
          <w:p w:rsidR="002B0267" w:rsidRPr="002B0267" w:rsidRDefault="002B0267" w:rsidP="00221AB7">
            <w:pPr>
              <w:pStyle w:val="a3"/>
              <w:spacing w:after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2B0267" w:rsidRPr="002B0267" w:rsidRDefault="00EA61B0" w:rsidP="00221A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украт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57932" w:rsidRPr="00463FC9">
              <w:rPr>
                <w:rFonts w:ascii="Times New Roman" w:hAnsi="Times New Roman"/>
                <w:sz w:val="28"/>
                <w:szCs w:val="28"/>
              </w:rPr>
              <w:t>врем</w:t>
            </w:r>
            <w:r w:rsidR="00463FC9" w:rsidRPr="00463FC9">
              <w:rPr>
                <w:rFonts w:ascii="Times New Roman" w:hAnsi="Times New Roman"/>
                <w:sz w:val="28"/>
                <w:szCs w:val="28"/>
              </w:rPr>
              <w:t>ени</w:t>
            </w:r>
            <w:r w:rsidR="00A57932" w:rsidRPr="00463FC9">
              <w:rPr>
                <w:rFonts w:ascii="Times New Roman" w:hAnsi="Times New Roman"/>
                <w:sz w:val="28"/>
                <w:szCs w:val="28"/>
              </w:rPr>
              <w:t xml:space="preserve"> удерживания </w:t>
            </w:r>
            <w:r w:rsidR="00463FC9">
              <w:rPr>
                <w:rFonts w:ascii="Times New Roman" w:hAnsi="Times New Roman"/>
                <w:sz w:val="28"/>
                <w:szCs w:val="28"/>
              </w:rPr>
              <w:t>спиронолакт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7932" w:rsidRDefault="00A57932" w:rsidP="00D06306">
      <w:pPr>
        <w:pStyle w:val="a3"/>
        <w:spacing w:before="240" w:line="360" w:lineRule="auto"/>
        <w:ind w:firstLine="720"/>
        <w:jc w:val="both"/>
        <w:rPr>
          <w:b w:val="0"/>
          <w:i/>
        </w:rPr>
      </w:pPr>
      <w:r w:rsidRPr="007576A3">
        <w:rPr>
          <w:b w:val="0"/>
        </w:rPr>
        <w:t>Последовательно хроматографируют испытуемый раствор, раствор сравнения</w:t>
      </w:r>
      <w:r w:rsidR="007E44A8" w:rsidRPr="004654A8">
        <w:rPr>
          <w:b w:val="0"/>
        </w:rPr>
        <w:t>,</w:t>
      </w:r>
      <w:r w:rsidRPr="004654A8">
        <w:rPr>
          <w:b w:val="0"/>
        </w:rPr>
        <w:t xml:space="preserve"> </w:t>
      </w:r>
      <w:r w:rsidR="004654A8" w:rsidRPr="004654A8">
        <w:rPr>
          <w:b w:val="0"/>
        </w:rPr>
        <w:t xml:space="preserve">раствор стандартного образца </w:t>
      </w:r>
      <w:proofErr w:type="spellStart"/>
      <w:r w:rsidR="004654A8" w:rsidRPr="004654A8">
        <w:rPr>
          <w:b w:val="0"/>
        </w:rPr>
        <w:t>канренона</w:t>
      </w:r>
      <w:proofErr w:type="spellEnd"/>
      <w:r w:rsidR="004654A8" w:rsidRPr="004654A8">
        <w:rPr>
          <w:b w:val="0"/>
        </w:rPr>
        <w:t xml:space="preserve"> (Б)</w:t>
      </w:r>
      <w:r w:rsidR="00F03174" w:rsidRPr="004654A8">
        <w:rPr>
          <w:b w:val="0"/>
        </w:rPr>
        <w:t xml:space="preserve">, раствор для проверки </w:t>
      </w:r>
      <w:r w:rsidR="004654A8" w:rsidRPr="004654A8">
        <w:rPr>
          <w:b w:val="0"/>
        </w:rPr>
        <w:t>разделительной способности</w:t>
      </w:r>
      <w:r w:rsidR="004654A8" w:rsidRPr="004654A8">
        <w:rPr>
          <w:b w:val="0"/>
          <w:i/>
        </w:rPr>
        <w:t xml:space="preserve"> </w:t>
      </w:r>
      <w:r w:rsidR="00F03174">
        <w:rPr>
          <w:b w:val="0"/>
        </w:rPr>
        <w:t>хроматографической системы и раствор для проверки чувствительности хроматографической системы.</w:t>
      </w:r>
    </w:p>
    <w:p w:rsidR="0010175C" w:rsidRPr="0010175C" w:rsidRDefault="0010175C" w:rsidP="004173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175C">
        <w:rPr>
          <w:rFonts w:ascii="Times New Roman" w:hAnsi="Times New Roman"/>
          <w:i/>
          <w:sz w:val="28"/>
          <w:szCs w:val="28"/>
        </w:rPr>
        <w:t>П</w:t>
      </w:r>
      <w:r w:rsidR="00026AA6" w:rsidRPr="0010175C">
        <w:rPr>
          <w:rFonts w:ascii="Times New Roman" w:hAnsi="Times New Roman"/>
          <w:i/>
          <w:sz w:val="28"/>
          <w:szCs w:val="28"/>
        </w:rPr>
        <w:t>ригодност</w:t>
      </w:r>
      <w:r w:rsidRPr="0010175C">
        <w:rPr>
          <w:rFonts w:ascii="Times New Roman" w:hAnsi="Times New Roman"/>
          <w:i/>
          <w:sz w:val="28"/>
          <w:szCs w:val="28"/>
        </w:rPr>
        <w:t>ь</w:t>
      </w:r>
      <w:r w:rsidR="00026AA6" w:rsidRPr="0010175C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="00026AA6" w:rsidRPr="0010175C">
        <w:rPr>
          <w:rFonts w:ascii="Times New Roman" w:hAnsi="Times New Roman"/>
          <w:sz w:val="28"/>
          <w:szCs w:val="28"/>
        </w:rPr>
        <w:t>.</w:t>
      </w:r>
      <w:r w:rsidRPr="0010175C">
        <w:rPr>
          <w:rFonts w:ascii="Times New Roman" w:hAnsi="Times New Roman"/>
          <w:color w:val="000000"/>
          <w:sz w:val="28"/>
          <w:szCs w:val="28"/>
        </w:rPr>
        <w:t xml:space="preserve"> Пригодность хроматографической системы определяют в соответствии с ОФС «Хроматография» со следующим</w:t>
      </w:r>
      <w:r w:rsidR="003B0FB2">
        <w:rPr>
          <w:rFonts w:ascii="Times New Roman" w:hAnsi="Times New Roman"/>
          <w:color w:val="000000"/>
          <w:sz w:val="28"/>
          <w:szCs w:val="28"/>
        </w:rPr>
        <w:t>и</w:t>
      </w:r>
      <w:r w:rsidRPr="0010175C">
        <w:rPr>
          <w:rFonts w:ascii="Times New Roman" w:hAnsi="Times New Roman"/>
          <w:color w:val="000000"/>
          <w:sz w:val="28"/>
          <w:szCs w:val="28"/>
        </w:rPr>
        <w:t xml:space="preserve"> уточнени</w:t>
      </w:r>
      <w:r w:rsidR="003B0FB2">
        <w:rPr>
          <w:rFonts w:ascii="Times New Roman" w:hAnsi="Times New Roman"/>
          <w:color w:val="000000"/>
          <w:sz w:val="28"/>
          <w:szCs w:val="28"/>
        </w:rPr>
        <w:t>я</w:t>
      </w:r>
      <w:r w:rsidRPr="0010175C">
        <w:rPr>
          <w:rFonts w:ascii="Times New Roman" w:hAnsi="Times New Roman"/>
          <w:color w:val="000000"/>
          <w:sz w:val="28"/>
          <w:szCs w:val="28"/>
        </w:rPr>
        <w:t>м</w:t>
      </w:r>
      <w:r w:rsidR="003B0FB2">
        <w:rPr>
          <w:rFonts w:ascii="Times New Roman" w:hAnsi="Times New Roman"/>
          <w:color w:val="000000"/>
          <w:sz w:val="28"/>
          <w:szCs w:val="28"/>
        </w:rPr>
        <w:t>и</w:t>
      </w:r>
      <w:r w:rsidRPr="0010175C">
        <w:rPr>
          <w:rFonts w:ascii="Times New Roman" w:hAnsi="Times New Roman"/>
          <w:color w:val="000000"/>
          <w:sz w:val="28"/>
          <w:szCs w:val="28"/>
        </w:rPr>
        <w:t>:</w:t>
      </w:r>
    </w:p>
    <w:p w:rsidR="003B0FB2" w:rsidRPr="003B0FB2" w:rsidRDefault="00842E29" w:rsidP="000C53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274503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н</w:t>
      </w:r>
      <w:r w:rsidR="003B0FB2" w:rsidRPr="003B0FB2">
        <w:rPr>
          <w:rFonts w:ascii="Times New Roman" w:hAnsi="Times New Roman"/>
          <w:color w:val="000000"/>
          <w:sz w:val="28"/>
        </w:rPr>
        <w:t xml:space="preserve">а хроматограмме для проверки </w:t>
      </w:r>
      <w:r w:rsidR="004654A8" w:rsidRPr="004654A8">
        <w:rPr>
          <w:rFonts w:ascii="Times New Roman" w:hAnsi="Times New Roman"/>
          <w:color w:val="000000"/>
          <w:sz w:val="28"/>
        </w:rPr>
        <w:t xml:space="preserve">разделительной способности </w:t>
      </w:r>
      <w:r w:rsidR="003B0FB2" w:rsidRPr="003B0FB2">
        <w:rPr>
          <w:rFonts w:ascii="Times New Roman" w:hAnsi="Times New Roman"/>
          <w:color w:val="000000"/>
          <w:sz w:val="28"/>
        </w:rPr>
        <w:t xml:space="preserve">хроматографической системы </w:t>
      </w:r>
      <w:r w:rsidR="003B0FB2" w:rsidRPr="003B0FB2">
        <w:rPr>
          <w:rFonts w:ascii="Times New Roman" w:hAnsi="Times New Roman"/>
          <w:i/>
          <w:color w:val="000000"/>
          <w:sz w:val="28"/>
        </w:rPr>
        <w:t xml:space="preserve">разрешение </w:t>
      </w:r>
      <w:r w:rsidR="003B0FB2" w:rsidRPr="003B0FB2">
        <w:rPr>
          <w:rFonts w:ascii="Times New Roman" w:hAnsi="Times New Roman"/>
          <w:color w:val="000000"/>
          <w:sz w:val="28"/>
        </w:rPr>
        <w:t>(</w:t>
      </w:r>
      <w:r w:rsidR="003B0FB2" w:rsidRPr="003B0FB2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3B0FB2" w:rsidRPr="003B0FB2">
        <w:rPr>
          <w:rFonts w:ascii="Times New Roman" w:hAnsi="Times New Roman"/>
          <w:color w:val="000000"/>
          <w:sz w:val="28"/>
        </w:rPr>
        <w:t>) между пиками канренона и спиронолактона</w:t>
      </w:r>
      <w:r w:rsidR="00FE4A3D">
        <w:rPr>
          <w:rFonts w:ascii="Times New Roman" w:hAnsi="Times New Roman"/>
          <w:color w:val="000000"/>
          <w:sz w:val="28"/>
        </w:rPr>
        <w:t xml:space="preserve"> при 254 нм</w:t>
      </w:r>
      <w:r w:rsidR="003B0FB2" w:rsidRPr="003B0FB2">
        <w:rPr>
          <w:rFonts w:ascii="Times New Roman" w:hAnsi="Times New Roman"/>
          <w:color w:val="000000"/>
          <w:sz w:val="28"/>
        </w:rPr>
        <w:t xml:space="preserve"> должно быть не менее 1,4;</w:t>
      </w:r>
    </w:p>
    <w:p w:rsidR="003B0FB2" w:rsidRPr="00842E29" w:rsidRDefault="00842E29" w:rsidP="000C53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–</w:t>
      </w:r>
      <w:r w:rsidR="00274503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н</w:t>
      </w:r>
      <w:r w:rsidR="003B0FB2" w:rsidRPr="003B0FB2">
        <w:rPr>
          <w:rFonts w:ascii="Times New Roman" w:hAnsi="Times New Roman"/>
          <w:color w:val="000000"/>
          <w:sz w:val="28"/>
        </w:rPr>
        <w:t>а хроматограмме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3B0FB2" w:rsidRPr="003B0FB2">
        <w:rPr>
          <w:rFonts w:ascii="Times New Roman" w:hAnsi="Times New Roman"/>
          <w:i/>
          <w:color w:val="000000"/>
          <w:sz w:val="28"/>
        </w:rPr>
        <w:t xml:space="preserve">отношение сигнал/шум </w:t>
      </w:r>
      <w:r w:rsidR="003B0FB2" w:rsidRPr="003B0FB2">
        <w:rPr>
          <w:rFonts w:ascii="Times New Roman" w:hAnsi="Times New Roman"/>
          <w:color w:val="000000"/>
          <w:sz w:val="28"/>
        </w:rPr>
        <w:t>(</w:t>
      </w:r>
      <w:r w:rsidR="003B0FB2" w:rsidRPr="003B0FB2">
        <w:rPr>
          <w:rFonts w:ascii="Times New Roman" w:hAnsi="Times New Roman"/>
          <w:i/>
          <w:color w:val="000000"/>
          <w:sz w:val="28"/>
          <w:lang w:val="en-US"/>
        </w:rPr>
        <w:t>S</w:t>
      </w:r>
      <w:r w:rsidR="003B0FB2" w:rsidRPr="003B0FB2">
        <w:rPr>
          <w:rFonts w:ascii="Times New Roman" w:hAnsi="Times New Roman"/>
          <w:i/>
          <w:color w:val="000000"/>
          <w:sz w:val="28"/>
        </w:rPr>
        <w:t>/</w:t>
      </w:r>
      <w:r w:rsidR="003B0FB2" w:rsidRPr="003B0FB2">
        <w:rPr>
          <w:rFonts w:ascii="Times New Roman" w:hAnsi="Times New Roman"/>
          <w:i/>
          <w:color w:val="000000"/>
          <w:sz w:val="28"/>
          <w:lang w:val="en-US"/>
        </w:rPr>
        <w:t>N</w:t>
      </w:r>
      <w:r w:rsidR="003B0FB2" w:rsidRPr="003B0FB2">
        <w:rPr>
          <w:rFonts w:ascii="Times New Roman" w:hAnsi="Times New Roman"/>
          <w:color w:val="000000"/>
          <w:sz w:val="28"/>
        </w:rPr>
        <w:t>)</w:t>
      </w:r>
      <w:r w:rsidR="003B0FB2" w:rsidRPr="003B0FB2">
        <w:rPr>
          <w:rFonts w:ascii="Times New Roman" w:hAnsi="Times New Roman"/>
          <w:i/>
          <w:color w:val="000000"/>
          <w:sz w:val="28"/>
        </w:rPr>
        <w:t xml:space="preserve"> </w:t>
      </w:r>
      <w:r w:rsidR="003B0FB2" w:rsidRPr="003B0FB2">
        <w:rPr>
          <w:rFonts w:ascii="Times New Roman" w:hAnsi="Times New Roman"/>
          <w:color w:val="000000"/>
          <w:sz w:val="28"/>
        </w:rPr>
        <w:t>для пика спиронолактона должно быть не менее 6;</w:t>
      </w:r>
    </w:p>
    <w:p w:rsidR="003B0FB2" w:rsidRPr="003B0FB2" w:rsidRDefault="00842E29" w:rsidP="000C53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274503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н</w:t>
      </w:r>
      <w:r w:rsidRPr="003B0FB2">
        <w:rPr>
          <w:rFonts w:ascii="Times New Roman" w:hAnsi="Times New Roman"/>
          <w:color w:val="000000"/>
          <w:sz w:val="28"/>
        </w:rPr>
        <w:t>а хроматограмме раствора</w:t>
      </w:r>
      <w:r>
        <w:rPr>
          <w:rFonts w:ascii="Times New Roman" w:hAnsi="Times New Roman"/>
          <w:color w:val="000000"/>
          <w:sz w:val="28"/>
        </w:rPr>
        <w:t xml:space="preserve"> сравнения </w:t>
      </w:r>
      <w:r w:rsidR="003B0FB2" w:rsidRPr="003B0FB2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="003B0FB2" w:rsidRPr="003B0FB2">
        <w:rPr>
          <w:rFonts w:ascii="Times New Roman" w:hAnsi="Times New Roman"/>
          <w:color w:val="000000"/>
          <w:sz w:val="28"/>
        </w:rPr>
        <w:t xml:space="preserve"> площади пика спиронолактона должно быть не более 5</w:t>
      </w:r>
      <w:r w:rsidR="00274503">
        <w:rPr>
          <w:rFonts w:ascii="Times New Roman" w:hAnsi="Times New Roman"/>
          <w:color w:val="000000"/>
          <w:sz w:val="28"/>
        </w:rPr>
        <w:t> </w:t>
      </w:r>
      <w:r w:rsidR="003B0FB2" w:rsidRPr="003B0FB2">
        <w:rPr>
          <w:rFonts w:ascii="Times New Roman" w:hAnsi="Times New Roman"/>
          <w:color w:val="000000"/>
          <w:sz w:val="28"/>
        </w:rPr>
        <w:t>% (6 </w:t>
      </w:r>
      <w:r>
        <w:rPr>
          <w:rFonts w:ascii="Times New Roman" w:hAnsi="Times New Roman"/>
          <w:color w:val="000000"/>
          <w:sz w:val="28"/>
        </w:rPr>
        <w:t>определений).</w:t>
      </w:r>
    </w:p>
    <w:p w:rsidR="00AF7746" w:rsidRPr="00761D20" w:rsidRDefault="000B4155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B4155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>
        <w:rPr>
          <w:rFonts w:ascii="Times New Roman" w:hAnsi="Times New Roman"/>
          <w:b w:val="0"/>
          <w:szCs w:val="28"/>
        </w:rPr>
        <w:t xml:space="preserve">. На хроматограмме </w:t>
      </w:r>
      <w:r w:rsidR="003A4FD3">
        <w:rPr>
          <w:rFonts w:ascii="Times New Roman" w:hAnsi="Times New Roman"/>
          <w:b w:val="0"/>
          <w:szCs w:val="28"/>
        </w:rPr>
        <w:t xml:space="preserve">испытуемого </w:t>
      </w:r>
      <w:r>
        <w:rPr>
          <w:rFonts w:ascii="Times New Roman" w:hAnsi="Times New Roman"/>
          <w:b w:val="0"/>
          <w:szCs w:val="28"/>
        </w:rPr>
        <w:t>раствора</w:t>
      </w:r>
      <w:r w:rsidRPr="000B4155">
        <w:rPr>
          <w:rFonts w:ascii="Times New Roman" w:hAnsi="Times New Roman"/>
          <w:b w:val="0"/>
          <w:szCs w:val="28"/>
        </w:rPr>
        <w:t>:</w:t>
      </w:r>
    </w:p>
    <w:p w:rsidR="000B4155" w:rsidRPr="004654A8" w:rsidRDefault="003A4FD3" w:rsidP="00397A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0B4155" w:rsidRPr="003A4FD3">
        <w:rPr>
          <w:rFonts w:ascii="Times New Roman" w:hAnsi="Times New Roman"/>
          <w:color w:val="000000"/>
          <w:sz w:val="28"/>
          <w:szCs w:val="20"/>
        </w:rPr>
        <w:t> </w:t>
      </w:r>
      <w:r w:rsidR="000B4155" w:rsidRPr="003A4FD3">
        <w:rPr>
          <w:rFonts w:ascii="Times New Roman" w:hAnsi="Times New Roman"/>
          <w:color w:val="000000"/>
          <w:sz w:val="28"/>
        </w:rPr>
        <w:t xml:space="preserve">площадь пика примеси </w:t>
      </w:r>
      <w:proofErr w:type="spellStart"/>
      <w:r>
        <w:rPr>
          <w:rFonts w:ascii="Times New Roman" w:hAnsi="Times New Roman"/>
          <w:color w:val="000000"/>
          <w:sz w:val="28"/>
        </w:rPr>
        <w:t>канренона</w:t>
      </w:r>
      <w:proofErr w:type="spellEnd"/>
      <w:r w:rsidR="0082127B">
        <w:rPr>
          <w:rFonts w:ascii="Times New Roman" w:hAnsi="Times New Roman"/>
          <w:color w:val="000000"/>
          <w:sz w:val="28"/>
        </w:rPr>
        <w:t xml:space="preserve"> </w:t>
      </w:r>
      <w:r w:rsidR="0082127B" w:rsidRPr="0082127B">
        <w:rPr>
          <w:rFonts w:ascii="Times New Roman" w:hAnsi="Times New Roman"/>
          <w:sz w:val="28"/>
          <w:szCs w:val="28"/>
        </w:rPr>
        <w:t>при 283 нм</w:t>
      </w:r>
      <w:r w:rsidR="004654A8">
        <w:rPr>
          <w:rFonts w:ascii="Times New Roman" w:hAnsi="Times New Roman"/>
          <w:color w:val="000000"/>
          <w:sz w:val="36"/>
        </w:rPr>
        <w:t xml:space="preserve"> </w:t>
      </w:r>
      <w:r w:rsidR="00B223F4">
        <w:rPr>
          <w:rFonts w:ascii="Times New Roman" w:hAnsi="Times New Roman"/>
          <w:color w:val="000000"/>
          <w:sz w:val="28"/>
        </w:rPr>
        <w:t>не должна превышать</w:t>
      </w:r>
      <w:r w:rsidR="000B4155" w:rsidRPr="003A4FD3">
        <w:rPr>
          <w:rFonts w:ascii="Times New Roman" w:hAnsi="Times New Roman"/>
          <w:color w:val="000000"/>
          <w:sz w:val="28"/>
        </w:rPr>
        <w:t xml:space="preserve"> площад</w:t>
      </w:r>
      <w:r w:rsidR="00B223F4">
        <w:rPr>
          <w:rFonts w:ascii="Times New Roman" w:hAnsi="Times New Roman"/>
          <w:color w:val="000000"/>
          <w:sz w:val="28"/>
        </w:rPr>
        <w:t>ь</w:t>
      </w:r>
      <w:r w:rsidR="000B4155" w:rsidRPr="003A4FD3">
        <w:rPr>
          <w:rFonts w:ascii="Times New Roman" w:hAnsi="Times New Roman"/>
          <w:color w:val="000000"/>
          <w:sz w:val="28"/>
        </w:rPr>
        <w:t xml:space="preserve"> пика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нренона</w:t>
      </w:r>
      <w:proofErr w:type="spellEnd"/>
      <w:r w:rsidR="000B4155" w:rsidRPr="003A4FD3">
        <w:rPr>
          <w:rFonts w:ascii="Times New Roman" w:hAnsi="Times New Roman"/>
          <w:color w:val="000000"/>
          <w:sz w:val="28"/>
        </w:rPr>
        <w:t xml:space="preserve"> на </w:t>
      </w:r>
      <w:proofErr w:type="spellStart"/>
      <w:r w:rsidR="000B4155" w:rsidRPr="003A4FD3">
        <w:rPr>
          <w:rFonts w:ascii="Times New Roman" w:hAnsi="Times New Roman"/>
          <w:color w:val="000000"/>
          <w:sz w:val="28"/>
        </w:rPr>
        <w:t>хроматограмме</w:t>
      </w:r>
      <w:proofErr w:type="spellEnd"/>
      <w:r w:rsidR="000B4155" w:rsidRPr="003A4FD3">
        <w:rPr>
          <w:rFonts w:ascii="Times New Roman" w:hAnsi="Times New Roman"/>
          <w:color w:val="000000"/>
          <w:sz w:val="28"/>
        </w:rPr>
        <w:t xml:space="preserve"> </w:t>
      </w:r>
      <w:r w:rsidR="004654A8" w:rsidRPr="004654A8">
        <w:rPr>
          <w:rFonts w:ascii="Times New Roman" w:hAnsi="Times New Roman"/>
          <w:color w:val="000000"/>
          <w:sz w:val="28"/>
        </w:rPr>
        <w:t>раствор</w:t>
      </w:r>
      <w:r w:rsidR="004654A8">
        <w:rPr>
          <w:rFonts w:ascii="Times New Roman" w:hAnsi="Times New Roman"/>
          <w:color w:val="000000"/>
          <w:sz w:val="28"/>
        </w:rPr>
        <w:t>а</w:t>
      </w:r>
      <w:r w:rsidR="004654A8" w:rsidRPr="004654A8">
        <w:rPr>
          <w:rFonts w:ascii="Times New Roman" w:hAnsi="Times New Roman"/>
          <w:color w:val="000000"/>
          <w:sz w:val="28"/>
        </w:rPr>
        <w:t xml:space="preserve"> стандартного образца </w:t>
      </w:r>
      <w:proofErr w:type="spellStart"/>
      <w:r w:rsidR="004654A8" w:rsidRPr="004654A8">
        <w:rPr>
          <w:rFonts w:ascii="Times New Roman" w:hAnsi="Times New Roman"/>
          <w:color w:val="000000"/>
          <w:sz w:val="28"/>
        </w:rPr>
        <w:t>канренона</w:t>
      </w:r>
      <w:proofErr w:type="spellEnd"/>
      <w:r w:rsidR="004654A8" w:rsidRPr="004654A8">
        <w:rPr>
          <w:rFonts w:ascii="Times New Roman" w:hAnsi="Times New Roman"/>
          <w:color w:val="000000"/>
          <w:sz w:val="28"/>
        </w:rPr>
        <w:t xml:space="preserve"> (Б)</w:t>
      </w:r>
      <w:r w:rsidR="000B4155" w:rsidRPr="004654A8">
        <w:rPr>
          <w:rFonts w:ascii="Times New Roman" w:hAnsi="Times New Roman"/>
          <w:color w:val="000000"/>
          <w:sz w:val="28"/>
        </w:rPr>
        <w:t xml:space="preserve"> (не более </w:t>
      </w:r>
      <w:r w:rsidRPr="004654A8">
        <w:rPr>
          <w:rFonts w:ascii="Times New Roman" w:hAnsi="Times New Roman"/>
          <w:color w:val="000000"/>
          <w:sz w:val="28"/>
        </w:rPr>
        <w:t>1</w:t>
      </w:r>
      <w:r w:rsidR="000B4155" w:rsidRPr="004654A8">
        <w:rPr>
          <w:rFonts w:ascii="Times New Roman" w:hAnsi="Times New Roman"/>
          <w:color w:val="000000"/>
          <w:sz w:val="28"/>
        </w:rPr>
        <w:t> %);</w:t>
      </w:r>
    </w:p>
    <w:p w:rsidR="000B4155" w:rsidRPr="003A4FD3" w:rsidRDefault="003A4FD3" w:rsidP="00397A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–</w:t>
      </w:r>
      <w:r w:rsidR="000B4155" w:rsidRPr="003A4FD3">
        <w:rPr>
          <w:rFonts w:ascii="Times New Roman" w:hAnsi="Times New Roman"/>
          <w:b w:val="0"/>
          <w:color w:val="000000"/>
        </w:rPr>
        <w:t> суммарная площадь пиков всех примесей</w:t>
      </w:r>
      <w:r w:rsidR="0082127B">
        <w:rPr>
          <w:rFonts w:ascii="Times New Roman" w:hAnsi="Times New Roman"/>
          <w:b w:val="0"/>
          <w:color w:val="000000"/>
        </w:rPr>
        <w:t xml:space="preserve"> </w:t>
      </w:r>
      <w:r w:rsidR="0082127B">
        <w:rPr>
          <w:rFonts w:ascii="Times New Roman" w:hAnsi="Times New Roman"/>
          <w:b w:val="0"/>
          <w:szCs w:val="28"/>
        </w:rPr>
        <w:t>при 254 нм</w:t>
      </w:r>
      <w:r w:rsidRPr="003A4FD3">
        <w:rPr>
          <w:rFonts w:ascii="Times New Roman" w:hAnsi="Times New Roman"/>
          <w:b w:val="0"/>
          <w:color w:val="000000"/>
        </w:rPr>
        <w:t>,</w:t>
      </w:r>
      <w:r w:rsidR="000B4155" w:rsidRPr="003A4FD3">
        <w:rPr>
          <w:rFonts w:ascii="Times New Roman" w:hAnsi="Times New Roman"/>
          <w:b w:val="0"/>
          <w:color w:val="000000"/>
        </w:rPr>
        <w:t xml:space="preserve"> кроме</w:t>
      </w:r>
      <w:r w:rsidRPr="003A4FD3">
        <w:rPr>
          <w:rFonts w:ascii="Times New Roman" w:hAnsi="Times New Roman"/>
          <w:b w:val="0"/>
          <w:color w:val="000000"/>
        </w:rPr>
        <w:t xml:space="preserve"> канренона,</w:t>
      </w:r>
      <w:r w:rsidR="000B4155" w:rsidRPr="003A4FD3">
        <w:rPr>
          <w:rFonts w:ascii="Times New Roman" w:hAnsi="Times New Roman"/>
          <w:b w:val="0"/>
          <w:color w:val="000000"/>
        </w:rPr>
        <w:t xml:space="preserve"> </w:t>
      </w:r>
      <w:r w:rsidR="00B667F3">
        <w:rPr>
          <w:rFonts w:ascii="Times New Roman" w:hAnsi="Times New Roman"/>
          <w:b w:val="0"/>
          <w:color w:val="000000"/>
        </w:rPr>
        <w:t>не должна превышать</w:t>
      </w:r>
      <w:r w:rsidR="000B4155" w:rsidRPr="003A4FD3">
        <w:rPr>
          <w:rFonts w:ascii="Times New Roman" w:hAnsi="Times New Roman"/>
          <w:b w:val="0"/>
          <w:color w:val="000000"/>
        </w:rPr>
        <w:t xml:space="preserve"> площад</w:t>
      </w:r>
      <w:r w:rsidR="00B667F3">
        <w:rPr>
          <w:rFonts w:ascii="Times New Roman" w:hAnsi="Times New Roman"/>
          <w:b w:val="0"/>
          <w:color w:val="000000"/>
        </w:rPr>
        <w:t>ь</w:t>
      </w:r>
      <w:r w:rsidR="000B4155" w:rsidRPr="003A4FD3">
        <w:rPr>
          <w:rFonts w:ascii="Times New Roman" w:hAnsi="Times New Roman"/>
          <w:b w:val="0"/>
          <w:color w:val="000000"/>
        </w:rPr>
        <w:t xml:space="preserve"> основного пика на хроматограмме </w:t>
      </w:r>
      <w:r w:rsidRPr="003A4FD3">
        <w:rPr>
          <w:rFonts w:ascii="Times New Roman" w:hAnsi="Times New Roman"/>
          <w:b w:val="0"/>
          <w:color w:val="000000"/>
        </w:rPr>
        <w:t xml:space="preserve">раствора сравнения </w:t>
      </w:r>
      <w:r w:rsidR="000B4155" w:rsidRPr="003A4FD3">
        <w:rPr>
          <w:rFonts w:ascii="Times New Roman" w:hAnsi="Times New Roman"/>
          <w:b w:val="0"/>
          <w:color w:val="000000"/>
        </w:rPr>
        <w:t xml:space="preserve">(не более </w:t>
      </w:r>
      <w:r w:rsidRPr="003A4FD3">
        <w:rPr>
          <w:rFonts w:ascii="Times New Roman" w:hAnsi="Times New Roman"/>
          <w:b w:val="0"/>
          <w:color w:val="000000"/>
        </w:rPr>
        <w:t>1</w:t>
      </w:r>
      <w:r w:rsidR="00274503">
        <w:rPr>
          <w:rFonts w:ascii="Times New Roman" w:hAnsi="Times New Roman"/>
          <w:b w:val="0"/>
          <w:color w:val="000000"/>
        </w:rPr>
        <w:t> %);</w:t>
      </w:r>
    </w:p>
    <w:p w:rsidR="000B4155" w:rsidRPr="003A4FD3" w:rsidRDefault="003A4FD3" w:rsidP="00397A1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–</w:t>
      </w:r>
      <w:r w:rsidR="00274503">
        <w:rPr>
          <w:rFonts w:ascii="Times New Roman" w:hAnsi="Times New Roman"/>
          <w:b w:val="0"/>
          <w:color w:val="000000"/>
        </w:rPr>
        <w:t> </w:t>
      </w:r>
      <w:r>
        <w:rPr>
          <w:rFonts w:ascii="Times New Roman" w:hAnsi="Times New Roman"/>
          <w:b w:val="0"/>
          <w:color w:val="000000"/>
        </w:rPr>
        <w:t>н</w:t>
      </w:r>
      <w:r w:rsidR="000B4155" w:rsidRPr="003A4FD3">
        <w:rPr>
          <w:rFonts w:ascii="Times New Roman" w:hAnsi="Times New Roman"/>
          <w:b w:val="0"/>
          <w:color w:val="000000"/>
        </w:rPr>
        <w:t xml:space="preserve">е учитывают пики, площадь которых менее площади основного пика на хроматограмме раствора </w:t>
      </w:r>
      <w:r w:rsidRPr="003A4FD3">
        <w:rPr>
          <w:rFonts w:ascii="Times New Roman" w:hAnsi="Times New Roman"/>
          <w:b w:val="0"/>
          <w:color w:val="000000"/>
        </w:rPr>
        <w:t>для проверки чувствительности хроматографической системы, а также пики с относительным временем удерживания менее 0,1</w:t>
      </w:r>
      <w:r w:rsidR="000B4155" w:rsidRPr="003A4FD3">
        <w:rPr>
          <w:rFonts w:ascii="Times New Roman" w:hAnsi="Times New Roman"/>
          <w:b w:val="0"/>
          <w:color w:val="000000"/>
        </w:rPr>
        <w:t>.</w:t>
      </w:r>
    </w:p>
    <w:p w:rsidR="007F4CFE" w:rsidRPr="00F90346" w:rsidRDefault="007F4CFE" w:rsidP="00F732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lightGray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DB3C79">
        <w:rPr>
          <w:rFonts w:ascii="Times New Roman" w:hAnsi="Times New Roman"/>
          <w:b w:val="0"/>
          <w:color w:val="000000" w:themeColor="text1"/>
          <w:szCs w:val="28"/>
        </w:rPr>
        <w:t>В</w:t>
      </w:r>
      <w:r w:rsidR="0041008E" w:rsidRPr="00561C43">
        <w:rPr>
          <w:rFonts w:ascii="Times New Roman" w:hAnsi="Times New Roman"/>
          <w:b w:val="0"/>
          <w:szCs w:val="28"/>
        </w:rPr>
        <w:t xml:space="preserve"> соответствии с ОФС «Однородность дозирования».</w:t>
      </w:r>
    </w:p>
    <w:p w:rsidR="00945A88" w:rsidRPr="00945A88" w:rsidRDefault="00945A88" w:rsidP="00887F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D12B15" w:rsidRDefault="00C73848" w:rsidP="00E3497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D12B15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D12B15">
        <w:rPr>
          <w:rFonts w:ascii="Times New Roman" w:hAnsi="Times New Roman"/>
          <w:sz w:val="28"/>
          <w:szCs w:val="28"/>
        </w:rPr>
        <w:t xml:space="preserve">методом </w:t>
      </w:r>
      <w:r w:rsidR="00D86790" w:rsidRPr="00F02709">
        <w:rPr>
          <w:rFonts w:ascii="Times New Roman" w:hAnsi="Times New Roman"/>
          <w:sz w:val="28"/>
          <w:szCs w:val="28"/>
        </w:rPr>
        <w:t>спектрофотометрии</w:t>
      </w:r>
      <w:r w:rsidR="00615E78" w:rsidRPr="00F02709">
        <w:rPr>
          <w:rStyle w:val="8"/>
          <w:rFonts w:eastAsiaTheme="minorHAnsi"/>
          <w:color w:val="auto"/>
          <w:sz w:val="28"/>
          <w:szCs w:val="28"/>
        </w:rPr>
        <w:t>.</w:t>
      </w:r>
    </w:p>
    <w:p w:rsidR="00F46B18" w:rsidRPr="00FB659C" w:rsidRDefault="00F46B18" w:rsidP="00F46B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46B18">
        <w:rPr>
          <w:rFonts w:ascii="Times New Roman" w:hAnsi="Times New Roman"/>
          <w:i/>
          <w:sz w:val="28"/>
          <w:szCs w:val="20"/>
        </w:rPr>
        <w:t>Испытуемый раствор</w:t>
      </w:r>
      <w:r w:rsidRPr="00F46B18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Pr="00FB659C">
        <w:rPr>
          <w:rFonts w:ascii="Times New Roman" w:hAnsi="Times New Roman"/>
          <w:sz w:val="28"/>
          <w:szCs w:val="20"/>
        </w:rPr>
        <w:t xml:space="preserve">Точную навеску порошка </w:t>
      </w:r>
      <w:r w:rsidR="00FB659C" w:rsidRPr="00FB659C">
        <w:rPr>
          <w:rFonts w:ascii="Times New Roman" w:hAnsi="Times New Roman"/>
          <w:sz w:val="28"/>
          <w:szCs w:val="20"/>
        </w:rPr>
        <w:t>растертых таблеток</w:t>
      </w:r>
      <w:r w:rsidRPr="00FB659C">
        <w:rPr>
          <w:rFonts w:ascii="Times New Roman" w:hAnsi="Times New Roman"/>
          <w:sz w:val="28"/>
          <w:szCs w:val="20"/>
        </w:rPr>
        <w:t xml:space="preserve">, соответствующую около </w:t>
      </w:r>
      <w:r w:rsidR="00FB659C" w:rsidRPr="00FB659C">
        <w:rPr>
          <w:rFonts w:ascii="Times New Roman" w:hAnsi="Times New Roman"/>
          <w:sz w:val="28"/>
          <w:szCs w:val="20"/>
        </w:rPr>
        <w:t>12,5</w:t>
      </w:r>
      <w:r w:rsidRPr="00FB659C">
        <w:rPr>
          <w:rFonts w:ascii="Times New Roman" w:hAnsi="Times New Roman"/>
          <w:sz w:val="28"/>
          <w:szCs w:val="20"/>
        </w:rPr>
        <w:t xml:space="preserve"> мг спиронолактона, помещают в мерную колбу вместимостью </w:t>
      </w:r>
      <w:r w:rsidR="00FB659C" w:rsidRPr="00FB659C">
        <w:rPr>
          <w:rFonts w:ascii="Times New Roman" w:hAnsi="Times New Roman"/>
          <w:sz w:val="28"/>
          <w:szCs w:val="20"/>
        </w:rPr>
        <w:t>5</w:t>
      </w:r>
      <w:r w:rsidRPr="00FB659C">
        <w:rPr>
          <w:rFonts w:ascii="Times New Roman" w:hAnsi="Times New Roman"/>
          <w:sz w:val="28"/>
          <w:szCs w:val="20"/>
        </w:rPr>
        <w:t xml:space="preserve">0 мл, прибавляют </w:t>
      </w:r>
      <w:r w:rsidR="00FB659C" w:rsidRPr="00FB659C">
        <w:rPr>
          <w:rFonts w:ascii="Times New Roman" w:hAnsi="Times New Roman"/>
          <w:sz w:val="28"/>
          <w:szCs w:val="20"/>
        </w:rPr>
        <w:t>40</w:t>
      </w:r>
      <w:r w:rsidRPr="00FB659C">
        <w:rPr>
          <w:rFonts w:ascii="Times New Roman" w:hAnsi="Times New Roman"/>
          <w:sz w:val="28"/>
          <w:szCs w:val="20"/>
        </w:rPr>
        <w:t> мл спирта 9</w:t>
      </w:r>
      <w:r w:rsidR="00760DE0">
        <w:rPr>
          <w:rFonts w:ascii="Times New Roman" w:hAnsi="Times New Roman"/>
          <w:sz w:val="28"/>
          <w:szCs w:val="20"/>
        </w:rPr>
        <w:t>6</w:t>
      </w:r>
      <w:r w:rsidRPr="00FB659C">
        <w:rPr>
          <w:rFonts w:ascii="Times New Roman" w:hAnsi="Times New Roman"/>
          <w:sz w:val="28"/>
          <w:szCs w:val="20"/>
        </w:rPr>
        <w:t xml:space="preserve"> % и встряхивают в течение </w:t>
      </w:r>
      <w:r w:rsidR="00FB659C" w:rsidRPr="00FB659C">
        <w:rPr>
          <w:rFonts w:ascii="Times New Roman" w:hAnsi="Times New Roman"/>
          <w:sz w:val="28"/>
          <w:szCs w:val="20"/>
        </w:rPr>
        <w:t>1</w:t>
      </w:r>
      <w:r w:rsidRPr="00FB659C">
        <w:rPr>
          <w:rFonts w:ascii="Times New Roman" w:hAnsi="Times New Roman"/>
          <w:sz w:val="28"/>
          <w:szCs w:val="20"/>
        </w:rPr>
        <w:t>0 мин. Доводят объем раствора тем же растворителем до метки и фильтруют, отбрасывая первые порции фильтрата. 1</w:t>
      </w:r>
      <w:r w:rsidR="00DE0468">
        <w:rPr>
          <w:rFonts w:ascii="Times New Roman" w:hAnsi="Times New Roman"/>
          <w:sz w:val="28"/>
          <w:szCs w:val="20"/>
        </w:rPr>
        <w:t>,0</w:t>
      </w:r>
      <w:r w:rsidRPr="00FB659C">
        <w:rPr>
          <w:rFonts w:ascii="Times New Roman" w:hAnsi="Times New Roman"/>
          <w:sz w:val="28"/>
          <w:szCs w:val="20"/>
        </w:rPr>
        <w:t xml:space="preserve"> мл полученного </w:t>
      </w:r>
      <w:r w:rsidRPr="00FB659C">
        <w:rPr>
          <w:rFonts w:ascii="Times New Roman" w:hAnsi="Times New Roman"/>
          <w:sz w:val="28"/>
          <w:szCs w:val="20"/>
        </w:rPr>
        <w:lastRenderedPageBreak/>
        <w:t xml:space="preserve">раствора помещают в мерную колбу вместимостью </w:t>
      </w:r>
      <w:r w:rsidR="00FB659C" w:rsidRPr="00FB659C">
        <w:rPr>
          <w:rFonts w:ascii="Times New Roman" w:hAnsi="Times New Roman"/>
          <w:sz w:val="28"/>
          <w:szCs w:val="20"/>
        </w:rPr>
        <w:t>25</w:t>
      </w:r>
      <w:r w:rsidRPr="00FB659C">
        <w:rPr>
          <w:rFonts w:ascii="Times New Roman" w:hAnsi="Times New Roman"/>
          <w:sz w:val="28"/>
          <w:szCs w:val="20"/>
        </w:rPr>
        <w:t> мл и доводят объ</w:t>
      </w:r>
      <w:r w:rsidR="00CD670D">
        <w:rPr>
          <w:rFonts w:ascii="Times New Roman" w:hAnsi="Times New Roman"/>
          <w:sz w:val="28"/>
          <w:szCs w:val="20"/>
        </w:rPr>
        <w:t>е</w:t>
      </w:r>
      <w:r w:rsidRPr="00FB659C">
        <w:rPr>
          <w:rFonts w:ascii="Times New Roman" w:hAnsi="Times New Roman"/>
          <w:sz w:val="28"/>
          <w:szCs w:val="20"/>
        </w:rPr>
        <w:t>м раствора спиртом 9</w:t>
      </w:r>
      <w:r w:rsidR="00760DE0">
        <w:rPr>
          <w:rFonts w:ascii="Times New Roman" w:hAnsi="Times New Roman"/>
          <w:sz w:val="28"/>
          <w:szCs w:val="20"/>
        </w:rPr>
        <w:t>6</w:t>
      </w:r>
      <w:r w:rsidRPr="00FB659C">
        <w:rPr>
          <w:rFonts w:ascii="Times New Roman" w:hAnsi="Times New Roman"/>
          <w:sz w:val="28"/>
          <w:szCs w:val="20"/>
        </w:rPr>
        <w:t> % до</w:t>
      </w:r>
      <w:proofErr w:type="gramEnd"/>
      <w:r w:rsidRPr="00FB659C">
        <w:rPr>
          <w:rFonts w:ascii="Times New Roman" w:hAnsi="Times New Roman"/>
          <w:sz w:val="28"/>
          <w:szCs w:val="20"/>
        </w:rPr>
        <w:t xml:space="preserve"> метки.</w:t>
      </w:r>
    </w:p>
    <w:p w:rsidR="00F46B18" w:rsidRPr="00EE2BAF" w:rsidRDefault="00F46B18" w:rsidP="00F46B1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color w:val="auto"/>
          <w:sz w:val="28"/>
        </w:rPr>
      </w:pPr>
      <w:r w:rsidRPr="00F46B18">
        <w:rPr>
          <w:rFonts w:ascii="Times New Roman" w:hAnsi="Times New Roman"/>
          <w:i/>
          <w:color w:val="000000"/>
          <w:sz w:val="28"/>
        </w:rPr>
        <w:t>Раствор стандартного образца</w:t>
      </w:r>
      <w:r w:rsidR="00C554C0">
        <w:rPr>
          <w:rFonts w:ascii="Times New Roman" w:hAnsi="Times New Roman"/>
          <w:i/>
          <w:color w:val="000000"/>
          <w:sz w:val="28"/>
        </w:rPr>
        <w:t xml:space="preserve"> спиронолактона</w:t>
      </w:r>
      <w:r w:rsidRPr="00F46B18">
        <w:rPr>
          <w:rStyle w:val="8"/>
          <w:rFonts w:eastAsia="Calibri"/>
          <w:sz w:val="28"/>
        </w:rPr>
        <w:t xml:space="preserve">. </w:t>
      </w:r>
      <w:r w:rsidRPr="00EE2BAF">
        <w:rPr>
          <w:rStyle w:val="8"/>
          <w:rFonts w:eastAsia="Calibri"/>
          <w:color w:val="auto"/>
          <w:sz w:val="28"/>
        </w:rPr>
        <w:t xml:space="preserve">Около </w:t>
      </w:r>
      <w:r w:rsidR="00C554C0" w:rsidRPr="00EE2BAF">
        <w:rPr>
          <w:rStyle w:val="8"/>
          <w:rFonts w:eastAsia="Calibri"/>
          <w:color w:val="auto"/>
          <w:sz w:val="28"/>
        </w:rPr>
        <w:t>50</w:t>
      </w:r>
      <w:r w:rsidRPr="00EE2BAF">
        <w:rPr>
          <w:rStyle w:val="8"/>
          <w:rFonts w:eastAsia="Calibri"/>
          <w:color w:val="auto"/>
          <w:sz w:val="28"/>
        </w:rPr>
        <w:t xml:space="preserve"> мг (точная навеска) стандартного образца </w:t>
      </w:r>
      <w:r w:rsidR="00C554C0" w:rsidRPr="00EE2BAF">
        <w:rPr>
          <w:rStyle w:val="8"/>
          <w:rFonts w:eastAsia="Calibri"/>
          <w:color w:val="auto"/>
          <w:sz w:val="28"/>
        </w:rPr>
        <w:t>спиронолактона</w:t>
      </w:r>
      <w:r w:rsidRPr="00EE2BAF">
        <w:rPr>
          <w:rStyle w:val="8"/>
          <w:rFonts w:eastAsia="Calibri"/>
          <w:color w:val="auto"/>
          <w:sz w:val="28"/>
        </w:rPr>
        <w:t xml:space="preserve"> помещают в мерную колбу вместимостью </w:t>
      </w:r>
      <w:r w:rsidR="001104C4" w:rsidRPr="00EE2BAF">
        <w:rPr>
          <w:rStyle w:val="8"/>
          <w:rFonts w:eastAsia="Calibri"/>
          <w:color w:val="auto"/>
          <w:sz w:val="28"/>
        </w:rPr>
        <w:t>10</w:t>
      </w:r>
      <w:r w:rsidR="00C554C0" w:rsidRPr="00EE2BAF">
        <w:rPr>
          <w:rStyle w:val="8"/>
          <w:rFonts w:eastAsia="Calibri"/>
          <w:color w:val="auto"/>
          <w:sz w:val="28"/>
        </w:rPr>
        <w:t>0</w:t>
      </w:r>
      <w:r w:rsidRPr="00EE2BAF">
        <w:rPr>
          <w:rStyle w:val="8"/>
          <w:rFonts w:eastAsia="Calibri"/>
          <w:color w:val="auto"/>
          <w:sz w:val="28"/>
        </w:rPr>
        <w:t xml:space="preserve"> мл, растворяют в </w:t>
      </w:r>
      <w:r w:rsidR="001104C4" w:rsidRPr="00EE2BAF">
        <w:rPr>
          <w:rStyle w:val="8"/>
          <w:rFonts w:eastAsia="Calibri"/>
          <w:color w:val="auto"/>
          <w:sz w:val="28"/>
        </w:rPr>
        <w:t>70</w:t>
      </w:r>
      <w:r w:rsidRPr="00EE2BAF">
        <w:rPr>
          <w:rStyle w:val="8"/>
          <w:rFonts w:eastAsia="Calibri"/>
          <w:color w:val="auto"/>
          <w:sz w:val="28"/>
        </w:rPr>
        <w:t xml:space="preserve"> мл </w:t>
      </w:r>
      <w:r w:rsidR="00C554C0" w:rsidRPr="00EE2BAF">
        <w:rPr>
          <w:rStyle w:val="8"/>
          <w:rFonts w:eastAsia="Calibri"/>
          <w:color w:val="auto"/>
          <w:sz w:val="28"/>
        </w:rPr>
        <w:t>спирта 9</w:t>
      </w:r>
      <w:r w:rsidR="00760DE0">
        <w:rPr>
          <w:rStyle w:val="8"/>
          <w:rFonts w:eastAsia="Calibri"/>
          <w:color w:val="auto"/>
          <w:sz w:val="28"/>
        </w:rPr>
        <w:t>6</w:t>
      </w:r>
      <w:r w:rsidR="00C554C0" w:rsidRPr="00EE2BAF">
        <w:rPr>
          <w:rStyle w:val="8"/>
          <w:rFonts w:eastAsia="Calibri"/>
          <w:color w:val="auto"/>
          <w:sz w:val="28"/>
        </w:rPr>
        <w:t> %</w:t>
      </w:r>
      <w:r w:rsidRPr="00EE2BAF">
        <w:rPr>
          <w:rStyle w:val="8"/>
          <w:rFonts w:eastAsia="Calibri"/>
          <w:color w:val="auto"/>
          <w:sz w:val="28"/>
        </w:rPr>
        <w:t xml:space="preserve"> и доводят объ</w:t>
      </w:r>
      <w:r w:rsidR="00C554C0" w:rsidRPr="00EE2BAF">
        <w:rPr>
          <w:rStyle w:val="8"/>
          <w:rFonts w:eastAsia="Calibri"/>
          <w:color w:val="auto"/>
          <w:sz w:val="28"/>
        </w:rPr>
        <w:t>е</w:t>
      </w:r>
      <w:r w:rsidRPr="00EE2BAF">
        <w:rPr>
          <w:rStyle w:val="8"/>
          <w:rFonts w:eastAsia="Calibri"/>
          <w:color w:val="auto"/>
          <w:sz w:val="28"/>
        </w:rPr>
        <w:t>м раствора тем же растворителем до метки.</w:t>
      </w:r>
      <w:r w:rsidR="00C554C0" w:rsidRPr="00EE2BAF">
        <w:rPr>
          <w:rStyle w:val="8"/>
          <w:rFonts w:eastAsia="Calibri"/>
          <w:color w:val="auto"/>
          <w:sz w:val="28"/>
        </w:rPr>
        <w:t xml:space="preserve"> </w:t>
      </w:r>
      <w:r w:rsidR="00C554C0" w:rsidRPr="00EE2BAF">
        <w:rPr>
          <w:rFonts w:ascii="Times New Roman" w:hAnsi="Times New Roman"/>
          <w:sz w:val="28"/>
          <w:szCs w:val="20"/>
        </w:rPr>
        <w:t>1</w:t>
      </w:r>
      <w:r w:rsidR="00DE0468">
        <w:rPr>
          <w:rFonts w:ascii="Times New Roman" w:hAnsi="Times New Roman"/>
          <w:sz w:val="28"/>
          <w:szCs w:val="20"/>
        </w:rPr>
        <w:t>,0</w:t>
      </w:r>
      <w:r w:rsidR="00C554C0" w:rsidRPr="00EE2BAF">
        <w:rPr>
          <w:rFonts w:ascii="Times New Roman" w:hAnsi="Times New Roman"/>
          <w:sz w:val="28"/>
          <w:szCs w:val="20"/>
        </w:rPr>
        <w:t xml:space="preserve"> мл полученного раствора помещают в мерную колбу вместимостью </w:t>
      </w:r>
      <w:r w:rsidR="00EE2BAF" w:rsidRPr="00EE2BAF">
        <w:rPr>
          <w:rFonts w:ascii="Times New Roman" w:hAnsi="Times New Roman"/>
          <w:sz w:val="28"/>
          <w:szCs w:val="20"/>
        </w:rPr>
        <w:t>5</w:t>
      </w:r>
      <w:r w:rsidR="00C554C0" w:rsidRPr="00EE2BAF">
        <w:rPr>
          <w:rFonts w:ascii="Times New Roman" w:hAnsi="Times New Roman"/>
          <w:sz w:val="28"/>
          <w:szCs w:val="20"/>
        </w:rPr>
        <w:t>0 мл и доводят объ</w:t>
      </w:r>
      <w:r w:rsidR="00E42A54">
        <w:rPr>
          <w:rFonts w:ascii="Times New Roman" w:hAnsi="Times New Roman"/>
          <w:sz w:val="28"/>
          <w:szCs w:val="20"/>
        </w:rPr>
        <w:t>е</w:t>
      </w:r>
      <w:r w:rsidR="00C554C0" w:rsidRPr="00EE2BAF">
        <w:rPr>
          <w:rFonts w:ascii="Times New Roman" w:hAnsi="Times New Roman"/>
          <w:sz w:val="28"/>
          <w:szCs w:val="20"/>
        </w:rPr>
        <w:t>м раствора спиртом 9</w:t>
      </w:r>
      <w:r w:rsidR="00760DE0">
        <w:rPr>
          <w:rFonts w:ascii="Times New Roman" w:hAnsi="Times New Roman"/>
          <w:sz w:val="28"/>
          <w:szCs w:val="20"/>
        </w:rPr>
        <w:t>6</w:t>
      </w:r>
      <w:r w:rsidR="00C554C0" w:rsidRPr="00EE2BAF">
        <w:rPr>
          <w:rFonts w:ascii="Times New Roman" w:hAnsi="Times New Roman"/>
          <w:sz w:val="28"/>
          <w:szCs w:val="20"/>
        </w:rPr>
        <w:t> % до метки.</w:t>
      </w:r>
    </w:p>
    <w:p w:rsidR="00C554C0" w:rsidRPr="00E24552" w:rsidRDefault="00C554C0" w:rsidP="00C554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24552">
        <w:rPr>
          <w:rFonts w:ascii="Times New Roman" w:hAnsi="Times New Roman"/>
          <w:sz w:val="28"/>
          <w:szCs w:val="20"/>
        </w:rPr>
        <w:t>Измеряют оптическую плотность испытуемого раствора и раствора стандартного образца спиронолактона на спектрофотометре в максимуме поглощения при длине волны 238 нм в кювете с толщиной слоя 1 </w:t>
      </w:r>
      <w:r w:rsidR="00B52927">
        <w:rPr>
          <w:rFonts w:ascii="Times New Roman" w:hAnsi="Times New Roman"/>
          <w:sz w:val="28"/>
          <w:szCs w:val="20"/>
        </w:rPr>
        <w:t>с</w:t>
      </w:r>
      <w:r w:rsidRPr="00E24552">
        <w:rPr>
          <w:rFonts w:ascii="Times New Roman" w:hAnsi="Times New Roman"/>
          <w:sz w:val="28"/>
          <w:szCs w:val="20"/>
        </w:rPr>
        <w:t>м. В качестве раствора сравнения используют</w:t>
      </w:r>
      <w:r w:rsidR="001663D6" w:rsidRPr="00E24552">
        <w:rPr>
          <w:rFonts w:ascii="Times New Roman" w:hAnsi="Times New Roman"/>
          <w:sz w:val="28"/>
          <w:szCs w:val="20"/>
        </w:rPr>
        <w:t xml:space="preserve"> спирт 96 %.</w:t>
      </w:r>
    </w:p>
    <w:p w:rsidR="00C554C0" w:rsidRPr="00E24552" w:rsidRDefault="00C554C0" w:rsidP="00C554C0">
      <w:pPr>
        <w:pStyle w:val="37"/>
        <w:shd w:val="clear" w:color="auto" w:fill="FFFFFF"/>
        <w:spacing w:before="0" w:line="360" w:lineRule="auto"/>
        <w:ind w:right="-1" w:firstLine="709"/>
        <w:rPr>
          <w:rStyle w:val="8"/>
          <w:color w:val="auto"/>
          <w:sz w:val="28"/>
        </w:rPr>
      </w:pPr>
      <w:r w:rsidRPr="00E24552">
        <w:rPr>
          <w:rStyle w:val="8"/>
          <w:color w:val="auto"/>
          <w:sz w:val="28"/>
        </w:rPr>
        <w:t xml:space="preserve">Содержание спиронолактона </w:t>
      </w:r>
      <w:r w:rsidRPr="00E24552">
        <w:rPr>
          <w:sz w:val="28"/>
          <w:szCs w:val="28"/>
          <w:lang w:val="en-US"/>
        </w:rPr>
        <w:t>C</w:t>
      </w:r>
      <w:r w:rsidRPr="00E24552">
        <w:rPr>
          <w:sz w:val="28"/>
          <w:szCs w:val="28"/>
          <w:vertAlign w:val="subscript"/>
        </w:rPr>
        <w:t>24</w:t>
      </w:r>
      <w:r w:rsidRPr="00E24552">
        <w:rPr>
          <w:sz w:val="28"/>
          <w:szCs w:val="28"/>
          <w:lang w:val="en-US"/>
        </w:rPr>
        <w:t>H</w:t>
      </w:r>
      <w:r w:rsidRPr="00E24552">
        <w:rPr>
          <w:sz w:val="28"/>
          <w:szCs w:val="28"/>
          <w:vertAlign w:val="subscript"/>
        </w:rPr>
        <w:t>32</w:t>
      </w:r>
      <w:r w:rsidRPr="00E24552">
        <w:rPr>
          <w:sz w:val="28"/>
          <w:szCs w:val="28"/>
          <w:lang w:val="en-US"/>
        </w:rPr>
        <w:t>O</w:t>
      </w:r>
      <w:r w:rsidRPr="00E24552">
        <w:rPr>
          <w:sz w:val="28"/>
          <w:szCs w:val="28"/>
          <w:vertAlign w:val="subscript"/>
        </w:rPr>
        <w:t>4</w:t>
      </w:r>
      <w:r w:rsidRPr="00E24552">
        <w:rPr>
          <w:sz w:val="28"/>
          <w:szCs w:val="28"/>
          <w:lang w:val="en-US"/>
        </w:rPr>
        <w:t>S</w:t>
      </w:r>
      <w:r w:rsidRPr="00E24552">
        <w:rPr>
          <w:rStyle w:val="13"/>
          <w:color w:val="auto"/>
          <w:sz w:val="28"/>
          <w:vertAlign w:val="subscript"/>
          <w:lang w:bidi="en-US"/>
        </w:rPr>
        <w:t xml:space="preserve"> </w:t>
      </w:r>
      <w:r w:rsidRPr="00E24552">
        <w:rPr>
          <w:rStyle w:val="8"/>
          <w:color w:val="auto"/>
          <w:sz w:val="28"/>
        </w:rPr>
        <w:t xml:space="preserve">в одной </w:t>
      </w:r>
      <w:r w:rsidR="000638A2">
        <w:rPr>
          <w:rStyle w:val="8"/>
          <w:color w:val="auto"/>
          <w:sz w:val="28"/>
        </w:rPr>
        <w:t>таблетке</w:t>
      </w:r>
      <w:r w:rsidRPr="00E24552">
        <w:rPr>
          <w:rStyle w:val="8"/>
          <w:color w:val="auto"/>
          <w:sz w:val="28"/>
        </w:rPr>
        <w:t xml:space="preserve"> в процентах от заявленного количества (</w:t>
      </w:r>
      <w:r w:rsidRPr="00E24552">
        <w:rPr>
          <w:rStyle w:val="8"/>
          <w:i/>
          <w:color w:val="auto"/>
          <w:sz w:val="28"/>
        </w:rPr>
        <w:t>Х</w:t>
      </w:r>
      <w:r w:rsidRPr="00E24552">
        <w:rPr>
          <w:rStyle w:val="8"/>
          <w:color w:val="auto"/>
          <w:sz w:val="28"/>
        </w:rPr>
        <w:t>) вычисляют по формуле:</w:t>
      </w:r>
    </w:p>
    <w:p w:rsidR="00C554C0" w:rsidRPr="00DE0468" w:rsidRDefault="00630258" w:rsidP="00C554C0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DE0468">
        <w:rPr>
          <w:position w:val="-30"/>
          <w:sz w:val="20"/>
          <w:szCs w:val="20"/>
          <w:lang w:val="en-US"/>
        </w:rPr>
        <w:object w:dxaOrig="3780" w:dyaOrig="680">
          <v:shape id="_x0000_i1026" type="#_x0000_t75" style="width:286.5pt;height:52.5pt" o:ole="">
            <v:imagedata r:id="rId10" o:title=""/>
          </v:shape>
          <o:OLEObject Type="Embed" ProgID="Equation.3" ShapeID="_x0000_i1026" DrawAspect="Content" ObjectID="_1586081323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>где</w:t>
            </w: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A</w:t>
            </w:r>
            <w:r w:rsidRPr="008D65E1">
              <w:rPr>
                <w:rStyle w:val="8"/>
                <w:rFonts w:eastAsia="Calibri"/>
                <w:color w:val="auto"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>оптическая плотность испытуемого раствора;</w:t>
            </w:r>
          </w:p>
        </w:tc>
      </w:tr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A</w:t>
            </w:r>
            <w:r w:rsidRPr="008D65E1">
              <w:rPr>
                <w:rStyle w:val="8"/>
                <w:rFonts w:eastAsia="Calibri"/>
                <w:color w:val="auto"/>
                <w:sz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>оптическая плотность раствора стандартного образца</w:t>
            </w:r>
            <w:r w:rsidR="000A01B4" w:rsidRPr="008D65E1">
              <w:rPr>
                <w:rStyle w:val="8"/>
                <w:rFonts w:eastAsia="Calibri"/>
                <w:color w:val="auto"/>
                <w:sz w:val="28"/>
              </w:rPr>
              <w:t xml:space="preserve"> спиронолактона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>;</w:t>
            </w:r>
          </w:p>
        </w:tc>
      </w:tr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a</w:t>
            </w:r>
            <w:r w:rsidRPr="008D65E1">
              <w:rPr>
                <w:rStyle w:val="8"/>
                <w:rFonts w:eastAsia="Calibri"/>
                <w:color w:val="auto"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 xml:space="preserve">навеска </w:t>
            </w:r>
            <w:r w:rsidR="00BE7E2C">
              <w:rPr>
                <w:rStyle w:val="8"/>
                <w:rFonts w:eastAsia="Calibri"/>
                <w:color w:val="auto"/>
                <w:sz w:val="28"/>
              </w:rPr>
              <w:t xml:space="preserve">порошка </w:t>
            </w:r>
            <w:r w:rsidR="00DE0468">
              <w:rPr>
                <w:rStyle w:val="8"/>
                <w:rFonts w:eastAsia="Calibri"/>
                <w:color w:val="auto"/>
                <w:sz w:val="28"/>
              </w:rPr>
              <w:t xml:space="preserve">растертых </w:t>
            </w:r>
            <w:r w:rsidR="00BE7E2C">
              <w:rPr>
                <w:rStyle w:val="8"/>
                <w:rFonts w:eastAsia="Calibri"/>
                <w:color w:val="auto"/>
                <w:sz w:val="28"/>
              </w:rPr>
              <w:t>таблеток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>, мг;</w:t>
            </w:r>
          </w:p>
        </w:tc>
      </w:tr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a</w:t>
            </w:r>
            <w:r w:rsidRPr="008D65E1">
              <w:rPr>
                <w:rStyle w:val="8"/>
                <w:rFonts w:eastAsia="Calibri"/>
                <w:color w:val="auto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 xml:space="preserve">навеска стандартного образца </w:t>
            </w:r>
            <w:r w:rsidR="000A01B4" w:rsidRPr="008D65E1">
              <w:rPr>
                <w:rStyle w:val="8"/>
                <w:rFonts w:eastAsia="Calibri"/>
                <w:color w:val="auto"/>
                <w:sz w:val="28"/>
              </w:rPr>
              <w:t>спиронолактона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>, мг;</w:t>
            </w:r>
          </w:p>
        </w:tc>
      </w:tr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Fonts w:ascii="Times New Roman" w:hAnsi="Times New Roman"/>
                <w:sz w:val="28"/>
                <w:szCs w:val="20"/>
                <w:lang w:eastAsia="ru-RU" w:bidi="ru-RU"/>
              </w:rPr>
              <w:t xml:space="preserve">содержание </w:t>
            </w:r>
            <w:r w:rsidR="000A01B4" w:rsidRPr="008D65E1">
              <w:rPr>
                <w:rFonts w:ascii="Times New Roman" w:hAnsi="Times New Roman"/>
                <w:sz w:val="28"/>
                <w:szCs w:val="20"/>
                <w:lang w:eastAsia="ru-RU" w:bidi="ru-RU"/>
              </w:rPr>
              <w:t>спиронолактона</w:t>
            </w:r>
            <w:r w:rsidRPr="008D65E1">
              <w:rPr>
                <w:rFonts w:ascii="Times New Roman" w:hAnsi="Times New Roman"/>
                <w:sz w:val="28"/>
                <w:szCs w:val="20"/>
                <w:lang w:eastAsia="ru-RU" w:bidi="ru-RU"/>
              </w:rPr>
              <w:t xml:space="preserve"> в стандартном образце </w:t>
            </w:r>
            <w:r w:rsidR="000A01B4" w:rsidRPr="008D65E1">
              <w:rPr>
                <w:rFonts w:ascii="Times New Roman" w:hAnsi="Times New Roman"/>
                <w:sz w:val="28"/>
                <w:szCs w:val="20"/>
                <w:lang w:eastAsia="ru-RU" w:bidi="ru-RU"/>
              </w:rPr>
              <w:t>спиронолактона</w:t>
            </w:r>
            <w:proofErr w:type="gramStart"/>
            <w:r w:rsidRPr="008D65E1">
              <w:rPr>
                <w:rFonts w:ascii="Times New Roman" w:hAnsi="Times New Roman"/>
                <w:sz w:val="28"/>
                <w:szCs w:val="20"/>
                <w:lang w:eastAsia="ru-RU" w:bidi="ru-RU"/>
              </w:rPr>
              <w:t>, %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>;</w:t>
            </w:r>
            <w:proofErr w:type="gramEnd"/>
          </w:p>
        </w:tc>
      </w:tr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 xml:space="preserve">средняя масса </w:t>
            </w:r>
            <w:r w:rsidR="00BE7E2C">
              <w:rPr>
                <w:rStyle w:val="8"/>
                <w:rFonts w:eastAsia="Calibri"/>
                <w:color w:val="auto"/>
                <w:sz w:val="28"/>
              </w:rPr>
              <w:t>одной таблетки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>, мг;</w:t>
            </w:r>
          </w:p>
        </w:tc>
      </w:tr>
      <w:tr w:rsidR="00C554C0" w:rsidRPr="008C200C" w:rsidTr="00C554C0">
        <w:tc>
          <w:tcPr>
            <w:tcW w:w="637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508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i/>
                <w:color w:val="auto"/>
                <w:sz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8D65E1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C554C0" w:rsidRPr="008D65E1" w:rsidRDefault="00C554C0" w:rsidP="00F90346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</w:rPr>
            </w:pPr>
            <w:r w:rsidRPr="008D65E1">
              <w:rPr>
                <w:rStyle w:val="8"/>
                <w:rFonts w:eastAsia="Calibri"/>
                <w:color w:val="auto"/>
                <w:sz w:val="28"/>
              </w:rPr>
              <w:t xml:space="preserve">заявленное количество </w:t>
            </w:r>
            <w:r w:rsidR="000A01B4" w:rsidRPr="008D65E1">
              <w:rPr>
                <w:rStyle w:val="8"/>
                <w:rFonts w:eastAsia="Calibri"/>
                <w:color w:val="auto"/>
                <w:sz w:val="28"/>
              </w:rPr>
              <w:t>спиронолактона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 xml:space="preserve"> в одной </w:t>
            </w:r>
            <w:r w:rsidR="000638A2">
              <w:rPr>
                <w:rStyle w:val="8"/>
                <w:rFonts w:eastAsia="Calibri"/>
                <w:color w:val="auto"/>
                <w:sz w:val="28"/>
              </w:rPr>
              <w:t>таблетке</w:t>
            </w:r>
            <w:r w:rsidRPr="008D65E1">
              <w:rPr>
                <w:rStyle w:val="8"/>
                <w:rFonts w:eastAsia="Calibri"/>
                <w:color w:val="auto"/>
                <w:sz w:val="28"/>
              </w:rPr>
              <w:t>, мг.</w:t>
            </w:r>
          </w:p>
        </w:tc>
      </w:tr>
    </w:tbl>
    <w:p w:rsidR="00F961FE" w:rsidRPr="00E579A5" w:rsidRDefault="00C73848" w:rsidP="00C76DF3">
      <w:pPr>
        <w:pStyle w:val="37"/>
        <w:widowControl/>
        <w:shd w:val="clear" w:color="auto" w:fill="FFFFFF" w:themeFill="background1"/>
        <w:spacing w:before="0" w:after="20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>. В</w:t>
      </w:r>
      <w:r w:rsidR="005F3018">
        <w:rPr>
          <w:rStyle w:val="8"/>
          <w:color w:val="000000" w:themeColor="text1"/>
          <w:sz w:val="28"/>
          <w:szCs w:val="28"/>
        </w:rPr>
        <w:t xml:space="preserve"> сухом,</w:t>
      </w:r>
      <w:r w:rsidRPr="00242EBA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68" w:rsidRDefault="00DE0468" w:rsidP="00004BE2">
      <w:pPr>
        <w:spacing w:after="0" w:line="240" w:lineRule="auto"/>
      </w:pPr>
      <w:r>
        <w:separator/>
      </w:r>
    </w:p>
  </w:endnote>
  <w:endnote w:type="continuationSeparator" w:id="0">
    <w:p w:rsidR="00DE0468" w:rsidRDefault="00DE046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E0468" w:rsidRDefault="004F330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046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01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0468" w:rsidRDefault="00DE04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68" w:rsidRDefault="00DE0468" w:rsidP="00004BE2">
      <w:pPr>
        <w:spacing w:after="0" w:line="240" w:lineRule="auto"/>
      </w:pPr>
      <w:r>
        <w:separator/>
      </w:r>
    </w:p>
  </w:footnote>
  <w:footnote w:type="continuationSeparator" w:id="0">
    <w:p w:rsidR="00DE0468" w:rsidRDefault="00DE046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1F8"/>
    <w:rsid w:val="00004BE2"/>
    <w:rsid w:val="000078D5"/>
    <w:rsid w:val="000079D1"/>
    <w:rsid w:val="00010F72"/>
    <w:rsid w:val="00011CA6"/>
    <w:rsid w:val="00014C0B"/>
    <w:rsid w:val="00017134"/>
    <w:rsid w:val="00017BBF"/>
    <w:rsid w:val="00022D52"/>
    <w:rsid w:val="00026AA6"/>
    <w:rsid w:val="00027D10"/>
    <w:rsid w:val="000304B5"/>
    <w:rsid w:val="00030962"/>
    <w:rsid w:val="00030CEB"/>
    <w:rsid w:val="000338BF"/>
    <w:rsid w:val="00035236"/>
    <w:rsid w:val="000360DC"/>
    <w:rsid w:val="00042FFB"/>
    <w:rsid w:val="00044C2A"/>
    <w:rsid w:val="00051186"/>
    <w:rsid w:val="000638A2"/>
    <w:rsid w:val="00065055"/>
    <w:rsid w:val="00066A4B"/>
    <w:rsid w:val="00067723"/>
    <w:rsid w:val="00071736"/>
    <w:rsid w:val="00075647"/>
    <w:rsid w:val="00076B74"/>
    <w:rsid w:val="000826FD"/>
    <w:rsid w:val="00083D04"/>
    <w:rsid w:val="00084EFA"/>
    <w:rsid w:val="00085811"/>
    <w:rsid w:val="00092608"/>
    <w:rsid w:val="000938CA"/>
    <w:rsid w:val="00094E1A"/>
    <w:rsid w:val="000977EC"/>
    <w:rsid w:val="00097CDB"/>
    <w:rsid w:val="000A01B4"/>
    <w:rsid w:val="000A0752"/>
    <w:rsid w:val="000A0E89"/>
    <w:rsid w:val="000A321B"/>
    <w:rsid w:val="000A4694"/>
    <w:rsid w:val="000A7ED0"/>
    <w:rsid w:val="000B0A9D"/>
    <w:rsid w:val="000B206E"/>
    <w:rsid w:val="000B4155"/>
    <w:rsid w:val="000B4BDF"/>
    <w:rsid w:val="000B5186"/>
    <w:rsid w:val="000B55BE"/>
    <w:rsid w:val="000B673B"/>
    <w:rsid w:val="000B72B6"/>
    <w:rsid w:val="000B732E"/>
    <w:rsid w:val="000C5303"/>
    <w:rsid w:val="000D10CB"/>
    <w:rsid w:val="000D149E"/>
    <w:rsid w:val="000D5A8D"/>
    <w:rsid w:val="000D704D"/>
    <w:rsid w:val="000E26D0"/>
    <w:rsid w:val="000E2801"/>
    <w:rsid w:val="000E4E21"/>
    <w:rsid w:val="000E6D3A"/>
    <w:rsid w:val="000F00BD"/>
    <w:rsid w:val="000F235F"/>
    <w:rsid w:val="000F53FE"/>
    <w:rsid w:val="0010175C"/>
    <w:rsid w:val="001104C4"/>
    <w:rsid w:val="00111675"/>
    <w:rsid w:val="00111D3F"/>
    <w:rsid w:val="00113AC9"/>
    <w:rsid w:val="00121057"/>
    <w:rsid w:val="00123CBA"/>
    <w:rsid w:val="0012490B"/>
    <w:rsid w:val="0012735B"/>
    <w:rsid w:val="00130963"/>
    <w:rsid w:val="0013376B"/>
    <w:rsid w:val="00136DCE"/>
    <w:rsid w:val="00137F87"/>
    <w:rsid w:val="00140E14"/>
    <w:rsid w:val="00142052"/>
    <w:rsid w:val="001435C6"/>
    <w:rsid w:val="00144EDC"/>
    <w:rsid w:val="00145EE0"/>
    <w:rsid w:val="00147396"/>
    <w:rsid w:val="001526CD"/>
    <w:rsid w:val="00155BB9"/>
    <w:rsid w:val="0015795F"/>
    <w:rsid w:val="0016114D"/>
    <w:rsid w:val="001663A0"/>
    <w:rsid w:val="001663D6"/>
    <w:rsid w:val="001673FC"/>
    <w:rsid w:val="00167C41"/>
    <w:rsid w:val="0017236C"/>
    <w:rsid w:val="00176E9B"/>
    <w:rsid w:val="00180107"/>
    <w:rsid w:val="001852DA"/>
    <w:rsid w:val="00185BED"/>
    <w:rsid w:val="00187200"/>
    <w:rsid w:val="00196B45"/>
    <w:rsid w:val="00196E90"/>
    <w:rsid w:val="00197E56"/>
    <w:rsid w:val="001A7818"/>
    <w:rsid w:val="001B1592"/>
    <w:rsid w:val="001B17BD"/>
    <w:rsid w:val="001B4E29"/>
    <w:rsid w:val="001C2462"/>
    <w:rsid w:val="001D7C31"/>
    <w:rsid w:val="001E2A41"/>
    <w:rsid w:val="001E6659"/>
    <w:rsid w:val="001E742E"/>
    <w:rsid w:val="001F1FBC"/>
    <w:rsid w:val="0020141C"/>
    <w:rsid w:val="00203F1A"/>
    <w:rsid w:val="0020778A"/>
    <w:rsid w:val="00207BE3"/>
    <w:rsid w:val="00210DE5"/>
    <w:rsid w:val="00212F39"/>
    <w:rsid w:val="0022025D"/>
    <w:rsid w:val="00221AB7"/>
    <w:rsid w:val="002225FF"/>
    <w:rsid w:val="00223DDD"/>
    <w:rsid w:val="0022683A"/>
    <w:rsid w:val="002302B1"/>
    <w:rsid w:val="00231C42"/>
    <w:rsid w:val="00236506"/>
    <w:rsid w:val="0024122E"/>
    <w:rsid w:val="00242EBA"/>
    <w:rsid w:val="0024530A"/>
    <w:rsid w:val="00246B19"/>
    <w:rsid w:val="0025537F"/>
    <w:rsid w:val="002602A7"/>
    <w:rsid w:val="002608B6"/>
    <w:rsid w:val="00262381"/>
    <w:rsid w:val="00262B69"/>
    <w:rsid w:val="00263CEC"/>
    <w:rsid w:val="00274503"/>
    <w:rsid w:val="002A351C"/>
    <w:rsid w:val="002A35E4"/>
    <w:rsid w:val="002A3791"/>
    <w:rsid w:val="002A634E"/>
    <w:rsid w:val="002A6986"/>
    <w:rsid w:val="002B0267"/>
    <w:rsid w:val="002B0CAB"/>
    <w:rsid w:val="002B125B"/>
    <w:rsid w:val="002B41AC"/>
    <w:rsid w:val="002C2E7B"/>
    <w:rsid w:val="002C4D2A"/>
    <w:rsid w:val="002C7658"/>
    <w:rsid w:val="002D01E9"/>
    <w:rsid w:val="002D2E5B"/>
    <w:rsid w:val="002D2F49"/>
    <w:rsid w:val="002E0FB2"/>
    <w:rsid w:val="002E63F1"/>
    <w:rsid w:val="002E6BCB"/>
    <w:rsid w:val="002F0C74"/>
    <w:rsid w:val="002F39B5"/>
    <w:rsid w:val="002F62FD"/>
    <w:rsid w:val="002F7B77"/>
    <w:rsid w:val="003025E2"/>
    <w:rsid w:val="00302635"/>
    <w:rsid w:val="00302E35"/>
    <w:rsid w:val="00303CBC"/>
    <w:rsid w:val="00306868"/>
    <w:rsid w:val="00311B2C"/>
    <w:rsid w:val="0031210F"/>
    <w:rsid w:val="00312760"/>
    <w:rsid w:val="003129A2"/>
    <w:rsid w:val="00326DDE"/>
    <w:rsid w:val="00331C81"/>
    <w:rsid w:val="00333EB0"/>
    <w:rsid w:val="003354DE"/>
    <w:rsid w:val="00336E25"/>
    <w:rsid w:val="00342168"/>
    <w:rsid w:val="00345626"/>
    <w:rsid w:val="00350B80"/>
    <w:rsid w:val="0035465F"/>
    <w:rsid w:val="00356CEF"/>
    <w:rsid w:val="003575B2"/>
    <w:rsid w:val="0036029F"/>
    <w:rsid w:val="00360B5D"/>
    <w:rsid w:val="00361DA2"/>
    <w:rsid w:val="00363A38"/>
    <w:rsid w:val="0036779B"/>
    <w:rsid w:val="003712E3"/>
    <w:rsid w:val="0037194E"/>
    <w:rsid w:val="00372C31"/>
    <w:rsid w:val="0037477A"/>
    <w:rsid w:val="003756A3"/>
    <w:rsid w:val="003822C6"/>
    <w:rsid w:val="003857DE"/>
    <w:rsid w:val="00391C67"/>
    <w:rsid w:val="00397A1D"/>
    <w:rsid w:val="003A1ED4"/>
    <w:rsid w:val="003A4FD3"/>
    <w:rsid w:val="003A50FC"/>
    <w:rsid w:val="003A702E"/>
    <w:rsid w:val="003A78BA"/>
    <w:rsid w:val="003A796B"/>
    <w:rsid w:val="003B06D8"/>
    <w:rsid w:val="003B0FB2"/>
    <w:rsid w:val="003B3A00"/>
    <w:rsid w:val="003C17FC"/>
    <w:rsid w:val="003C340A"/>
    <w:rsid w:val="003C628F"/>
    <w:rsid w:val="003C64B9"/>
    <w:rsid w:val="003D2A95"/>
    <w:rsid w:val="003D3032"/>
    <w:rsid w:val="003D59B7"/>
    <w:rsid w:val="003E0F58"/>
    <w:rsid w:val="003E1420"/>
    <w:rsid w:val="003E20DD"/>
    <w:rsid w:val="003E2581"/>
    <w:rsid w:val="003E3731"/>
    <w:rsid w:val="003E404C"/>
    <w:rsid w:val="003F272B"/>
    <w:rsid w:val="003F3C38"/>
    <w:rsid w:val="00400626"/>
    <w:rsid w:val="0040182D"/>
    <w:rsid w:val="00404588"/>
    <w:rsid w:val="00404F35"/>
    <w:rsid w:val="004078CD"/>
    <w:rsid w:val="0041008E"/>
    <w:rsid w:val="004120C5"/>
    <w:rsid w:val="00414073"/>
    <w:rsid w:val="00417347"/>
    <w:rsid w:val="00417AE0"/>
    <w:rsid w:val="004322EA"/>
    <w:rsid w:val="00432D6D"/>
    <w:rsid w:val="004362F9"/>
    <w:rsid w:val="0044024B"/>
    <w:rsid w:val="00441FA7"/>
    <w:rsid w:val="00445484"/>
    <w:rsid w:val="0044706F"/>
    <w:rsid w:val="00450BF7"/>
    <w:rsid w:val="00451DDC"/>
    <w:rsid w:val="0045228E"/>
    <w:rsid w:val="00453ED5"/>
    <w:rsid w:val="0046345C"/>
    <w:rsid w:val="00463FC9"/>
    <w:rsid w:val="00464BB0"/>
    <w:rsid w:val="004654A8"/>
    <w:rsid w:val="00466300"/>
    <w:rsid w:val="00467F1A"/>
    <w:rsid w:val="00472094"/>
    <w:rsid w:val="00472E1B"/>
    <w:rsid w:val="004839A3"/>
    <w:rsid w:val="004874D8"/>
    <w:rsid w:val="00494F0F"/>
    <w:rsid w:val="00497076"/>
    <w:rsid w:val="004973B7"/>
    <w:rsid w:val="00497F4F"/>
    <w:rsid w:val="004A70AA"/>
    <w:rsid w:val="004B0BD7"/>
    <w:rsid w:val="004C31F5"/>
    <w:rsid w:val="004D35AB"/>
    <w:rsid w:val="004D3F54"/>
    <w:rsid w:val="004D4F13"/>
    <w:rsid w:val="004D5FB0"/>
    <w:rsid w:val="004D66DB"/>
    <w:rsid w:val="004D6A3D"/>
    <w:rsid w:val="004D7791"/>
    <w:rsid w:val="004D7F20"/>
    <w:rsid w:val="004E21E0"/>
    <w:rsid w:val="004E2826"/>
    <w:rsid w:val="004E30E3"/>
    <w:rsid w:val="004E5B3E"/>
    <w:rsid w:val="004E6605"/>
    <w:rsid w:val="004F0C1C"/>
    <w:rsid w:val="004F18AF"/>
    <w:rsid w:val="004F2EB0"/>
    <w:rsid w:val="004F3308"/>
    <w:rsid w:val="004F6C1C"/>
    <w:rsid w:val="00500835"/>
    <w:rsid w:val="00502BFC"/>
    <w:rsid w:val="00506E31"/>
    <w:rsid w:val="0051052D"/>
    <w:rsid w:val="005108CB"/>
    <w:rsid w:val="00510DB1"/>
    <w:rsid w:val="00513BAD"/>
    <w:rsid w:val="00514962"/>
    <w:rsid w:val="00516936"/>
    <w:rsid w:val="00517F4F"/>
    <w:rsid w:val="00522E23"/>
    <w:rsid w:val="00523887"/>
    <w:rsid w:val="005322DE"/>
    <w:rsid w:val="005326FE"/>
    <w:rsid w:val="00534967"/>
    <w:rsid w:val="00535935"/>
    <w:rsid w:val="0053622E"/>
    <w:rsid w:val="00537219"/>
    <w:rsid w:val="005414B5"/>
    <w:rsid w:val="00541713"/>
    <w:rsid w:val="00544AC0"/>
    <w:rsid w:val="005450F6"/>
    <w:rsid w:val="0054737C"/>
    <w:rsid w:val="00547D5A"/>
    <w:rsid w:val="0055170B"/>
    <w:rsid w:val="00551A61"/>
    <w:rsid w:val="00553050"/>
    <w:rsid w:val="005574FA"/>
    <w:rsid w:val="00561C43"/>
    <w:rsid w:val="00563258"/>
    <w:rsid w:val="005659D3"/>
    <w:rsid w:val="00567CE9"/>
    <w:rsid w:val="00570700"/>
    <w:rsid w:val="00576042"/>
    <w:rsid w:val="00587BDC"/>
    <w:rsid w:val="00590EF6"/>
    <w:rsid w:val="005A3FF8"/>
    <w:rsid w:val="005A5500"/>
    <w:rsid w:val="005A7F98"/>
    <w:rsid w:val="005B450A"/>
    <w:rsid w:val="005C466A"/>
    <w:rsid w:val="005C70AF"/>
    <w:rsid w:val="005E0753"/>
    <w:rsid w:val="005E7261"/>
    <w:rsid w:val="005F009F"/>
    <w:rsid w:val="005F0DDF"/>
    <w:rsid w:val="005F1704"/>
    <w:rsid w:val="005F3018"/>
    <w:rsid w:val="005F48FD"/>
    <w:rsid w:val="005F649C"/>
    <w:rsid w:val="005F6E82"/>
    <w:rsid w:val="0060553F"/>
    <w:rsid w:val="006059EA"/>
    <w:rsid w:val="00607524"/>
    <w:rsid w:val="00607EBC"/>
    <w:rsid w:val="00611275"/>
    <w:rsid w:val="006141E7"/>
    <w:rsid w:val="00615E78"/>
    <w:rsid w:val="00622B1D"/>
    <w:rsid w:val="00623208"/>
    <w:rsid w:val="0062638D"/>
    <w:rsid w:val="00630258"/>
    <w:rsid w:val="00637CA3"/>
    <w:rsid w:val="00640150"/>
    <w:rsid w:val="0064320D"/>
    <w:rsid w:val="00645864"/>
    <w:rsid w:val="006512DE"/>
    <w:rsid w:val="00652250"/>
    <w:rsid w:val="00652D32"/>
    <w:rsid w:val="006553BB"/>
    <w:rsid w:val="00656E47"/>
    <w:rsid w:val="006605F2"/>
    <w:rsid w:val="00661BF3"/>
    <w:rsid w:val="00665444"/>
    <w:rsid w:val="006724B8"/>
    <w:rsid w:val="00676E52"/>
    <w:rsid w:val="00676FB1"/>
    <w:rsid w:val="00677095"/>
    <w:rsid w:val="006773E6"/>
    <w:rsid w:val="0068097A"/>
    <w:rsid w:val="00681FD4"/>
    <w:rsid w:val="00687315"/>
    <w:rsid w:val="00690908"/>
    <w:rsid w:val="006B023C"/>
    <w:rsid w:val="006B0584"/>
    <w:rsid w:val="006B25A4"/>
    <w:rsid w:val="006B515E"/>
    <w:rsid w:val="006B71DD"/>
    <w:rsid w:val="006C2EF6"/>
    <w:rsid w:val="006C50F2"/>
    <w:rsid w:val="006C7825"/>
    <w:rsid w:val="006D047F"/>
    <w:rsid w:val="006D21E5"/>
    <w:rsid w:val="006D290E"/>
    <w:rsid w:val="006D3DB3"/>
    <w:rsid w:val="006E60E1"/>
    <w:rsid w:val="006E7FFC"/>
    <w:rsid w:val="006F7BDC"/>
    <w:rsid w:val="00702038"/>
    <w:rsid w:val="0070205B"/>
    <w:rsid w:val="00704F76"/>
    <w:rsid w:val="007051B8"/>
    <w:rsid w:val="007122BE"/>
    <w:rsid w:val="00714387"/>
    <w:rsid w:val="0071480A"/>
    <w:rsid w:val="00722C3D"/>
    <w:rsid w:val="0072372E"/>
    <w:rsid w:val="0072765B"/>
    <w:rsid w:val="00730B86"/>
    <w:rsid w:val="0073464C"/>
    <w:rsid w:val="00734FE1"/>
    <w:rsid w:val="00737857"/>
    <w:rsid w:val="00740A1D"/>
    <w:rsid w:val="0074205C"/>
    <w:rsid w:val="00743EB4"/>
    <w:rsid w:val="00745786"/>
    <w:rsid w:val="00745CFD"/>
    <w:rsid w:val="0074752E"/>
    <w:rsid w:val="00750CD4"/>
    <w:rsid w:val="00752E3A"/>
    <w:rsid w:val="007535DC"/>
    <w:rsid w:val="00753ACE"/>
    <w:rsid w:val="00755C20"/>
    <w:rsid w:val="00756778"/>
    <w:rsid w:val="007576A3"/>
    <w:rsid w:val="00760DE0"/>
    <w:rsid w:val="00761D20"/>
    <w:rsid w:val="00763E6F"/>
    <w:rsid w:val="00766203"/>
    <w:rsid w:val="00766BC3"/>
    <w:rsid w:val="00772A36"/>
    <w:rsid w:val="00773932"/>
    <w:rsid w:val="007745C3"/>
    <w:rsid w:val="007766CD"/>
    <w:rsid w:val="007773DB"/>
    <w:rsid w:val="00781811"/>
    <w:rsid w:val="007826D8"/>
    <w:rsid w:val="00786BED"/>
    <w:rsid w:val="007A53C1"/>
    <w:rsid w:val="007B1A2A"/>
    <w:rsid w:val="007B1BAA"/>
    <w:rsid w:val="007B5A89"/>
    <w:rsid w:val="007B6344"/>
    <w:rsid w:val="007C4D88"/>
    <w:rsid w:val="007C5AFD"/>
    <w:rsid w:val="007C5CED"/>
    <w:rsid w:val="007D0797"/>
    <w:rsid w:val="007D237A"/>
    <w:rsid w:val="007D7B76"/>
    <w:rsid w:val="007E0CC7"/>
    <w:rsid w:val="007E31F8"/>
    <w:rsid w:val="007E44A8"/>
    <w:rsid w:val="007E5142"/>
    <w:rsid w:val="007F2DB0"/>
    <w:rsid w:val="007F4CFE"/>
    <w:rsid w:val="007F59AF"/>
    <w:rsid w:val="007F5FD5"/>
    <w:rsid w:val="007F605C"/>
    <w:rsid w:val="0080282B"/>
    <w:rsid w:val="008060C4"/>
    <w:rsid w:val="00814430"/>
    <w:rsid w:val="00816A65"/>
    <w:rsid w:val="00817255"/>
    <w:rsid w:val="008174EF"/>
    <w:rsid w:val="00817A42"/>
    <w:rsid w:val="0082127B"/>
    <w:rsid w:val="008228B5"/>
    <w:rsid w:val="00832322"/>
    <w:rsid w:val="00832CED"/>
    <w:rsid w:val="00833EEC"/>
    <w:rsid w:val="00835089"/>
    <w:rsid w:val="0084289A"/>
    <w:rsid w:val="00842E29"/>
    <w:rsid w:val="00843FB3"/>
    <w:rsid w:val="00844AB8"/>
    <w:rsid w:val="00846302"/>
    <w:rsid w:val="008479A9"/>
    <w:rsid w:val="00851981"/>
    <w:rsid w:val="00852CBF"/>
    <w:rsid w:val="008543F4"/>
    <w:rsid w:val="00857DD6"/>
    <w:rsid w:val="00860BF2"/>
    <w:rsid w:val="008637E5"/>
    <w:rsid w:val="0086429C"/>
    <w:rsid w:val="008664EF"/>
    <w:rsid w:val="008676DC"/>
    <w:rsid w:val="008679FB"/>
    <w:rsid w:val="00871701"/>
    <w:rsid w:val="0087377B"/>
    <w:rsid w:val="00876C94"/>
    <w:rsid w:val="008801FB"/>
    <w:rsid w:val="00885BC9"/>
    <w:rsid w:val="00887FF9"/>
    <w:rsid w:val="00891AF1"/>
    <w:rsid w:val="008A032A"/>
    <w:rsid w:val="008A3C3A"/>
    <w:rsid w:val="008A7079"/>
    <w:rsid w:val="008A71E9"/>
    <w:rsid w:val="008B0FC7"/>
    <w:rsid w:val="008B144D"/>
    <w:rsid w:val="008B1A78"/>
    <w:rsid w:val="008B2581"/>
    <w:rsid w:val="008B3594"/>
    <w:rsid w:val="008C200C"/>
    <w:rsid w:val="008C366C"/>
    <w:rsid w:val="008C5F26"/>
    <w:rsid w:val="008C78A3"/>
    <w:rsid w:val="008C7C86"/>
    <w:rsid w:val="008D267E"/>
    <w:rsid w:val="008D3FFF"/>
    <w:rsid w:val="008D5CA6"/>
    <w:rsid w:val="008D65E1"/>
    <w:rsid w:val="008D6CF4"/>
    <w:rsid w:val="008E1AD7"/>
    <w:rsid w:val="008E2450"/>
    <w:rsid w:val="008E289D"/>
    <w:rsid w:val="008F3987"/>
    <w:rsid w:val="008F780A"/>
    <w:rsid w:val="009009F9"/>
    <w:rsid w:val="00900C29"/>
    <w:rsid w:val="0090288B"/>
    <w:rsid w:val="009070CF"/>
    <w:rsid w:val="00912040"/>
    <w:rsid w:val="00920D4E"/>
    <w:rsid w:val="00927C8F"/>
    <w:rsid w:val="00931156"/>
    <w:rsid w:val="009313F1"/>
    <w:rsid w:val="009427AD"/>
    <w:rsid w:val="00942CE1"/>
    <w:rsid w:val="0094548A"/>
    <w:rsid w:val="00945A88"/>
    <w:rsid w:val="0094799C"/>
    <w:rsid w:val="009513F5"/>
    <w:rsid w:val="00954149"/>
    <w:rsid w:val="0095571D"/>
    <w:rsid w:val="009625D5"/>
    <w:rsid w:val="0096278D"/>
    <w:rsid w:val="00965632"/>
    <w:rsid w:val="00966172"/>
    <w:rsid w:val="00971A05"/>
    <w:rsid w:val="0097357F"/>
    <w:rsid w:val="00983D64"/>
    <w:rsid w:val="0098421C"/>
    <w:rsid w:val="0098584A"/>
    <w:rsid w:val="00985D83"/>
    <w:rsid w:val="00986195"/>
    <w:rsid w:val="00992E36"/>
    <w:rsid w:val="00997413"/>
    <w:rsid w:val="009976CA"/>
    <w:rsid w:val="009A1EDA"/>
    <w:rsid w:val="009A540B"/>
    <w:rsid w:val="009A6D84"/>
    <w:rsid w:val="009B3C4C"/>
    <w:rsid w:val="009B4102"/>
    <w:rsid w:val="009B43BA"/>
    <w:rsid w:val="009B5E74"/>
    <w:rsid w:val="009B5FD6"/>
    <w:rsid w:val="009C0C26"/>
    <w:rsid w:val="009C3D25"/>
    <w:rsid w:val="009C4C70"/>
    <w:rsid w:val="009D0F85"/>
    <w:rsid w:val="009D3313"/>
    <w:rsid w:val="009D3B34"/>
    <w:rsid w:val="009D66AE"/>
    <w:rsid w:val="009D7786"/>
    <w:rsid w:val="009E2C9B"/>
    <w:rsid w:val="009E7193"/>
    <w:rsid w:val="009E72D9"/>
    <w:rsid w:val="009E7707"/>
    <w:rsid w:val="009F1C03"/>
    <w:rsid w:val="009F2008"/>
    <w:rsid w:val="009F3D48"/>
    <w:rsid w:val="009F4C14"/>
    <w:rsid w:val="00A00412"/>
    <w:rsid w:val="00A03D88"/>
    <w:rsid w:val="00A0679D"/>
    <w:rsid w:val="00A12CA3"/>
    <w:rsid w:val="00A12E25"/>
    <w:rsid w:val="00A220E6"/>
    <w:rsid w:val="00A22D0B"/>
    <w:rsid w:val="00A27AC8"/>
    <w:rsid w:val="00A363B0"/>
    <w:rsid w:val="00A40AAB"/>
    <w:rsid w:val="00A43FE6"/>
    <w:rsid w:val="00A4538B"/>
    <w:rsid w:val="00A5068C"/>
    <w:rsid w:val="00A525F6"/>
    <w:rsid w:val="00A533C5"/>
    <w:rsid w:val="00A57932"/>
    <w:rsid w:val="00A57E5E"/>
    <w:rsid w:val="00A60620"/>
    <w:rsid w:val="00A60B12"/>
    <w:rsid w:val="00A60C4D"/>
    <w:rsid w:val="00A62F22"/>
    <w:rsid w:val="00A653FA"/>
    <w:rsid w:val="00A71669"/>
    <w:rsid w:val="00A71CF9"/>
    <w:rsid w:val="00A7255A"/>
    <w:rsid w:val="00A74840"/>
    <w:rsid w:val="00A74990"/>
    <w:rsid w:val="00A75F1D"/>
    <w:rsid w:val="00A80C3B"/>
    <w:rsid w:val="00A84544"/>
    <w:rsid w:val="00A8599F"/>
    <w:rsid w:val="00A85B67"/>
    <w:rsid w:val="00A865A3"/>
    <w:rsid w:val="00AA1EE1"/>
    <w:rsid w:val="00AA2600"/>
    <w:rsid w:val="00AA2BB1"/>
    <w:rsid w:val="00AA65E9"/>
    <w:rsid w:val="00AB2920"/>
    <w:rsid w:val="00AB5441"/>
    <w:rsid w:val="00AC1CF9"/>
    <w:rsid w:val="00AC4A79"/>
    <w:rsid w:val="00AC5C6A"/>
    <w:rsid w:val="00AD00FB"/>
    <w:rsid w:val="00AD3AD6"/>
    <w:rsid w:val="00AD47CF"/>
    <w:rsid w:val="00AE055A"/>
    <w:rsid w:val="00AE11DA"/>
    <w:rsid w:val="00AE4A8E"/>
    <w:rsid w:val="00AE624C"/>
    <w:rsid w:val="00AE75FB"/>
    <w:rsid w:val="00AF159E"/>
    <w:rsid w:val="00AF2D81"/>
    <w:rsid w:val="00AF364C"/>
    <w:rsid w:val="00AF418A"/>
    <w:rsid w:val="00AF4E74"/>
    <w:rsid w:val="00AF52EA"/>
    <w:rsid w:val="00AF6CBE"/>
    <w:rsid w:val="00AF7746"/>
    <w:rsid w:val="00B0190C"/>
    <w:rsid w:val="00B04D83"/>
    <w:rsid w:val="00B11B5B"/>
    <w:rsid w:val="00B16EE2"/>
    <w:rsid w:val="00B213A3"/>
    <w:rsid w:val="00B223F4"/>
    <w:rsid w:val="00B24377"/>
    <w:rsid w:val="00B314B4"/>
    <w:rsid w:val="00B36F08"/>
    <w:rsid w:val="00B372A2"/>
    <w:rsid w:val="00B424AC"/>
    <w:rsid w:val="00B5096D"/>
    <w:rsid w:val="00B51FC5"/>
    <w:rsid w:val="00B52527"/>
    <w:rsid w:val="00B52927"/>
    <w:rsid w:val="00B54648"/>
    <w:rsid w:val="00B55599"/>
    <w:rsid w:val="00B56584"/>
    <w:rsid w:val="00B62FFA"/>
    <w:rsid w:val="00B667F3"/>
    <w:rsid w:val="00B73D87"/>
    <w:rsid w:val="00B741C3"/>
    <w:rsid w:val="00B74250"/>
    <w:rsid w:val="00B82182"/>
    <w:rsid w:val="00B83EDA"/>
    <w:rsid w:val="00B9282F"/>
    <w:rsid w:val="00B96162"/>
    <w:rsid w:val="00B96E72"/>
    <w:rsid w:val="00BA21C6"/>
    <w:rsid w:val="00BA4FA5"/>
    <w:rsid w:val="00BA520B"/>
    <w:rsid w:val="00BA5999"/>
    <w:rsid w:val="00BA6CEE"/>
    <w:rsid w:val="00BB58C2"/>
    <w:rsid w:val="00BB7944"/>
    <w:rsid w:val="00BC4EDD"/>
    <w:rsid w:val="00BC6105"/>
    <w:rsid w:val="00BC6752"/>
    <w:rsid w:val="00BC6B06"/>
    <w:rsid w:val="00BC78F8"/>
    <w:rsid w:val="00BD1B9A"/>
    <w:rsid w:val="00BD3F21"/>
    <w:rsid w:val="00BD56B1"/>
    <w:rsid w:val="00BD5CCF"/>
    <w:rsid w:val="00BD6E0E"/>
    <w:rsid w:val="00BD7B95"/>
    <w:rsid w:val="00BE2B82"/>
    <w:rsid w:val="00BE41BD"/>
    <w:rsid w:val="00BE671D"/>
    <w:rsid w:val="00BE7E2C"/>
    <w:rsid w:val="00BF6EA9"/>
    <w:rsid w:val="00C02EA4"/>
    <w:rsid w:val="00C05E11"/>
    <w:rsid w:val="00C11C97"/>
    <w:rsid w:val="00C14A75"/>
    <w:rsid w:val="00C14A91"/>
    <w:rsid w:val="00C15C68"/>
    <w:rsid w:val="00C23DBB"/>
    <w:rsid w:val="00C24388"/>
    <w:rsid w:val="00C25528"/>
    <w:rsid w:val="00C270AF"/>
    <w:rsid w:val="00C30BD6"/>
    <w:rsid w:val="00C328C3"/>
    <w:rsid w:val="00C33B48"/>
    <w:rsid w:val="00C34C22"/>
    <w:rsid w:val="00C3741C"/>
    <w:rsid w:val="00C40324"/>
    <w:rsid w:val="00C405E5"/>
    <w:rsid w:val="00C43CF6"/>
    <w:rsid w:val="00C501AB"/>
    <w:rsid w:val="00C554C0"/>
    <w:rsid w:val="00C574FF"/>
    <w:rsid w:val="00C61147"/>
    <w:rsid w:val="00C66C57"/>
    <w:rsid w:val="00C72778"/>
    <w:rsid w:val="00C73848"/>
    <w:rsid w:val="00C76DF3"/>
    <w:rsid w:val="00C76F4D"/>
    <w:rsid w:val="00C820F4"/>
    <w:rsid w:val="00C826B1"/>
    <w:rsid w:val="00C83843"/>
    <w:rsid w:val="00C8779D"/>
    <w:rsid w:val="00C91586"/>
    <w:rsid w:val="00C91692"/>
    <w:rsid w:val="00C91911"/>
    <w:rsid w:val="00C9343E"/>
    <w:rsid w:val="00C97741"/>
    <w:rsid w:val="00C97896"/>
    <w:rsid w:val="00CA0BE8"/>
    <w:rsid w:val="00CA2448"/>
    <w:rsid w:val="00CA6890"/>
    <w:rsid w:val="00CB1159"/>
    <w:rsid w:val="00CB2B70"/>
    <w:rsid w:val="00CB5A7C"/>
    <w:rsid w:val="00CC019C"/>
    <w:rsid w:val="00CC1A6A"/>
    <w:rsid w:val="00CC5857"/>
    <w:rsid w:val="00CC70BC"/>
    <w:rsid w:val="00CC7B14"/>
    <w:rsid w:val="00CD4660"/>
    <w:rsid w:val="00CD670D"/>
    <w:rsid w:val="00CE0E09"/>
    <w:rsid w:val="00CE6CA4"/>
    <w:rsid w:val="00CF01DB"/>
    <w:rsid w:val="00CF36E6"/>
    <w:rsid w:val="00CF5983"/>
    <w:rsid w:val="00D00AC3"/>
    <w:rsid w:val="00D018B6"/>
    <w:rsid w:val="00D06306"/>
    <w:rsid w:val="00D07960"/>
    <w:rsid w:val="00D12B15"/>
    <w:rsid w:val="00D16EBE"/>
    <w:rsid w:val="00D204EA"/>
    <w:rsid w:val="00D2069E"/>
    <w:rsid w:val="00D24C0A"/>
    <w:rsid w:val="00D2673B"/>
    <w:rsid w:val="00D27370"/>
    <w:rsid w:val="00D34145"/>
    <w:rsid w:val="00D36234"/>
    <w:rsid w:val="00D409C0"/>
    <w:rsid w:val="00D40EE0"/>
    <w:rsid w:val="00D47300"/>
    <w:rsid w:val="00D53FAD"/>
    <w:rsid w:val="00D556AD"/>
    <w:rsid w:val="00D56035"/>
    <w:rsid w:val="00D60EE3"/>
    <w:rsid w:val="00D628A4"/>
    <w:rsid w:val="00D77FBD"/>
    <w:rsid w:val="00D8085E"/>
    <w:rsid w:val="00D834B3"/>
    <w:rsid w:val="00D86790"/>
    <w:rsid w:val="00D86FEB"/>
    <w:rsid w:val="00D91F91"/>
    <w:rsid w:val="00D9799F"/>
    <w:rsid w:val="00DA0434"/>
    <w:rsid w:val="00DA0D22"/>
    <w:rsid w:val="00DA789B"/>
    <w:rsid w:val="00DB2FC5"/>
    <w:rsid w:val="00DB3C79"/>
    <w:rsid w:val="00DB3CBC"/>
    <w:rsid w:val="00DB400E"/>
    <w:rsid w:val="00DB6B57"/>
    <w:rsid w:val="00DC344A"/>
    <w:rsid w:val="00DC5D2B"/>
    <w:rsid w:val="00DC63CD"/>
    <w:rsid w:val="00DC77F9"/>
    <w:rsid w:val="00DC78FD"/>
    <w:rsid w:val="00DD1E82"/>
    <w:rsid w:val="00DD6357"/>
    <w:rsid w:val="00DD690A"/>
    <w:rsid w:val="00DE0468"/>
    <w:rsid w:val="00DE2300"/>
    <w:rsid w:val="00DE2C53"/>
    <w:rsid w:val="00DE52B0"/>
    <w:rsid w:val="00DF5B92"/>
    <w:rsid w:val="00E01274"/>
    <w:rsid w:val="00E043B4"/>
    <w:rsid w:val="00E0664A"/>
    <w:rsid w:val="00E14685"/>
    <w:rsid w:val="00E1494B"/>
    <w:rsid w:val="00E16DB7"/>
    <w:rsid w:val="00E22413"/>
    <w:rsid w:val="00E24552"/>
    <w:rsid w:val="00E27027"/>
    <w:rsid w:val="00E32D26"/>
    <w:rsid w:val="00E330AF"/>
    <w:rsid w:val="00E3497B"/>
    <w:rsid w:val="00E42334"/>
    <w:rsid w:val="00E42A54"/>
    <w:rsid w:val="00E43930"/>
    <w:rsid w:val="00E43F6E"/>
    <w:rsid w:val="00E46407"/>
    <w:rsid w:val="00E46468"/>
    <w:rsid w:val="00E4690D"/>
    <w:rsid w:val="00E51683"/>
    <w:rsid w:val="00E527D3"/>
    <w:rsid w:val="00E5792F"/>
    <w:rsid w:val="00E579A5"/>
    <w:rsid w:val="00E618F3"/>
    <w:rsid w:val="00E61BD6"/>
    <w:rsid w:val="00E65F78"/>
    <w:rsid w:val="00E722CA"/>
    <w:rsid w:val="00E826C2"/>
    <w:rsid w:val="00E84509"/>
    <w:rsid w:val="00E85D8E"/>
    <w:rsid w:val="00E867BB"/>
    <w:rsid w:val="00E910E2"/>
    <w:rsid w:val="00E92CC8"/>
    <w:rsid w:val="00E93F57"/>
    <w:rsid w:val="00E9555F"/>
    <w:rsid w:val="00E96E2F"/>
    <w:rsid w:val="00EA34D4"/>
    <w:rsid w:val="00EA358B"/>
    <w:rsid w:val="00EA61B0"/>
    <w:rsid w:val="00EB1B4C"/>
    <w:rsid w:val="00EB2779"/>
    <w:rsid w:val="00EB29E1"/>
    <w:rsid w:val="00EB498F"/>
    <w:rsid w:val="00EC2670"/>
    <w:rsid w:val="00EC2E8F"/>
    <w:rsid w:val="00EC582D"/>
    <w:rsid w:val="00EC66C8"/>
    <w:rsid w:val="00EC698C"/>
    <w:rsid w:val="00ED7F36"/>
    <w:rsid w:val="00ED7F6D"/>
    <w:rsid w:val="00EE0A38"/>
    <w:rsid w:val="00EE2022"/>
    <w:rsid w:val="00EE22FC"/>
    <w:rsid w:val="00EE2BAF"/>
    <w:rsid w:val="00EE3572"/>
    <w:rsid w:val="00EF1D62"/>
    <w:rsid w:val="00F00A0C"/>
    <w:rsid w:val="00F02709"/>
    <w:rsid w:val="00F03174"/>
    <w:rsid w:val="00F03798"/>
    <w:rsid w:val="00F03C53"/>
    <w:rsid w:val="00F07A61"/>
    <w:rsid w:val="00F10AE6"/>
    <w:rsid w:val="00F1143C"/>
    <w:rsid w:val="00F22254"/>
    <w:rsid w:val="00F2692D"/>
    <w:rsid w:val="00F309DC"/>
    <w:rsid w:val="00F30D21"/>
    <w:rsid w:val="00F31BDA"/>
    <w:rsid w:val="00F36956"/>
    <w:rsid w:val="00F41721"/>
    <w:rsid w:val="00F41817"/>
    <w:rsid w:val="00F46B18"/>
    <w:rsid w:val="00F50063"/>
    <w:rsid w:val="00F50EF8"/>
    <w:rsid w:val="00F51042"/>
    <w:rsid w:val="00F54613"/>
    <w:rsid w:val="00F60411"/>
    <w:rsid w:val="00F66339"/>
    <w:rsid w:val="00F70FB1"/>
    <w:rsid w:val="00F732A7"/>
    <w:rsid w:val="00F74800"/>
    <w:rsid w:val="00F83F21"/>
    <w:rsid w:val="00F84702"/>
    <w:rsid w:val="00F87C33"/>
    <w:rsid w:val="00F90346"/>
    <w:rsid w:val="00F93475"/>
    <w:rsid w:val="00F961FE"/>
    <w:rsid w:val="00F966E7"/>
    <w:rsid w:val="00F96A6B"/>
    <w:rsid w:val="00F96B07"/>
    <w:rsid w:val="00FA01C3"/>
    <w:rsid w:val="00FA30CF"/>
    <w:rsid w:val="00FA60A7"/>
    <w:rsid w:val="00FB0745"/>
    <w:rsid w:val="00FB3B02"/>
    <w:rsid w:val="00FB5EC4"/>
    <w:rsid w:val="00FB659C"/>
    <w:rsid w:val="00FC1A14"/>
    <w:rsid w:val="00FC3853"/>
    <w:rsid w:val="00FC719A"/>
    <w:rsid w:val="00FD25BB"/>
    <w:rsid w:val="00FD274C"/>
    <w:rsid w:val="00FD682C"/>
    <w:rsid w:val="00FE03E1"/>
    <w:rsid w:val="00FE4A3D"/>
    <w:rsid w:val="00FF14D1"/>
    <w:rsid w:val="00FF1F0B"/>
    <w:rsid w:val="00FF2CCF"/>
    <w:rsid w:val="00FF5B45"/>
    <w:rsid w:val="00FF61D6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412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20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20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2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C694-4EF1-4434-B9C7-D0B0BCF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7</cp:revision>
  <cp:lastPrinted>2017-07-20T13:21:00Z</cp:lastPrinted>
  <dcterms:created xsi:type="dcterms:W3CDTF">2018-03-06T10:51:00Z</dcterms:created>
  <dcterms:modified xsi:type="dcterms:W3CDTF">2018-04-24T10:19:00Z</dcterms:modified>
</cp:coreProperties>
</file>